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2" w:rightFromText="142" w:topFromText="142" w:vertAnchor="page" w:horzAnchor="margin" w:tblpY="16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244"/>
        <w:gridCol w:w="6"/>
      </w:tblGrid>
      <w:tr w:rsidR="004411DF" w:rsidRPr="009B6067" w14:paraId="2BADB87E" w14:textId="77777777" w:rsidTr="00737EFA">
        <w:trPr>
          <w:trHeight w:val="454"/>
        </w:trPr>
        <w:tc>
          <w:tcPr>
            <w:tcW w:w="9214" w:type="dxa"/>
            <w:gridSpan w:val="3"/>
          </w:tcPr>
          <w:bookmarkStart w:id="0" w:name="_Hlk138166188"/>
          <w:p w14:paraId="055F14CD" w14:textId="2DEF65D1" w:rsidR="004411DF" w:rsidRDefault="005531B3" w:rsidP="00737EFA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8"/>
                <w:szCs w:val="28"/>
                <w:lang w:val="de-DE" w:eastAsia="de-DE"/>
              </w:rPr>
            </w:pPr>
            <w:sdt>
              <w:sdtPr>
                <w:rPr>
                  <w:rFonts w:eastAsia="Times New Roman"/>
                  <w:b/>
                  <w:bCs/>
                  <w:noProof/>
                  <w:sz w:val="28"/>
                  <w:szCs w:val="28"/>
                  <w:lang w:val="de-DE" w:eastAsia="de-DE"/>
                </w:rPr>
                <w:id w:val="-306783126"/>
                <w:placeholder>
                  <w:docPart w:val="C7B7692B3C55411288268846BDE5B7B8"/>
                </w:placeholder>
                <w:comboBox>
                  <w:listItem w:displayText="Working instructions " w:value="Working instructions "/>
                  <w:listItem w:displayText="Checklist" w:value="Checklist"/>
                  <w:listItem w:displayText="Form" w:value="Form"/>
                  <w:listItem w:displayText="Handbook " w:value="Handbook "/>
                  <w:listItem w:displayText="Guideline" w:value="Guideline"/>
                  <w:listItem w:displayText="Information sheet" w:value="Information sheet"/>
                  <w:listItem w:displayText="Process description" w:value="Process description"/>
                  <w:listItem w:displayText="Text element" w:value="Text element"/>
                  <w:listItem w:displayText="Directory" w:value="Directory"/>
                  <w:listItem w:displayText="Template " w:value="Template "/>
                  <w:listItem w:displayText="Guidance document" w:value="Guidance document"/>
                  <w:listItem w:displayText="Strategic document" w:value="Strategic document"/>
                </w:comboBox>
              </w:sdtPr>
              <w:sdtEndPr/>
              <w:sdtContent>
                <w:r w:rsidR="00B23932">
                  <w:rPr>
                    <w:rFonts w:eastAsia="Times New Roman"/>
                    <w:b/>
                    <w:bCs/>
                    <w:noProof/>
                    <w:sz w:val="28"/>
                    <w:szCs w:val="28"/>
                    <w:lang w:val="de-DE" w:eastAsia="de-DE"/>
                  </w:rPr>
                  <w:t>Form</w:t>
                </w:r>
              </w:sdtContent>
            </w:sdt>
          </w:p>
        </w:tc>
      </w:tr>
      <w:tr w:rsidR="004411DF" w:rsidRPr="009B6067" w14:paraId="7CC24133" w14:textId="77777777" w:rsidTr="00737EFA">
        <w:trPr>
          <w:trHeight w:val="1134"/>
        </w:trPr>
        <w:tc>
          <w:tcPr>
            <w:tcW w:w="9214" w:type="dxa"/>
            <w:gridSpan w:val="3"/>
          </w:tcPr>
          <w:p w14:paraId="428B8035" w14:textId="2B45585A" w:rsidR="004411DF" w:rsidRPr="00B23932" w:rsidRDefault="005531B3" w:rsidP="00737EFA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4"/>
                <w:szCs w:val="24"/>
                <w:lang w:val="en-GB" w:eastAsia="de-DE"/>
              </w:rPr>
            </w:pPr>
            <w:sdt>
              <w:sdtPr>
                <w:rPr>
                  <w:rFonts w:eastAsia="Times New Roman"/>
                  <w:b/>
                  <w:bCs/>
                  <w:sz w:val="28"/>
                  <w:szCs w:val="28"/>
                  <w:lang w:val="en-GB" w:eastAsia="de-DE"/>
                </w:rPr>
                <w:alias w:val="Titel"/>
                <w:tag w:val=""/>
                <w:id w:val="261805043"/>
                <w:placeholder>
                  <w:docPart w:val="74D4877690B847A6BC73946F26E4007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B23932" w:rsidRPr="00B23932">
                  <w:rPr>
                    <w:rFonts w:eastAsia="Times New Roman"/>
                    <w:b/>
                    <w:bCs/>
                    <w:sz w:val="28"/>
                    <w:szCs w:val="28"/>
                    <w:lang w:val="en-GB" w:eastAsia="de-DE"/>
                  </w:rPr>
                  <w:t>Signal Notification Form VMP</w:t>
                </w:r>
              </w:sdtContent>
            </w:sdt>
          </w:p>
        </w:tc>
      </w:tr>
      <w:tr w:rsidR="004411DF" w:rsidRPr="006C6940" w14:paraId="6217D80B" w14:textId="77777777" w:rsidTr="00737EFA">
        <w:trPr>
          <w:gridAfter w:val="1"/>
          <w:wAfter w:w="6" w:type="dxa"/>
          <w:trHeight w:val="454"/>
        </w:trPr>
        <w:tc>
          <w:tcPr>
            <w:tcW w:w="3964" w:type="dxa"/>
          </w:tcPr>
          <w:p w14:paraId="434C3A76" w14:textId="77777777" w:rsidR="004411DF" w:rsidRPr="009B6067" w:rsidRDefault="004411DF" w:rsidP="00737EFA">
            <w:pPr>
              <w:spacing w:line="259" w:lineRule="auto"/>
              <w:rPr>
                <w:b/>
              </w:rPr>
            </w:pPr>
            <w:r w:rsidRPr="004C7E5F">
              <w:rPr>
                <w:b/>
              </w:rPr>
              <w:t>Identification number:</w:t>
            </w:r>
          </w:p>
        </w:tc>
        <w:tc>
          <w:tcPr>
            <w:tcW w:w="5244" w:type="dxa"/>
          </w:tcPr>
          <w:p w14:paraId="5E6BA14C" w14:textId="408064E2" w:rsidR="004411DF" w:rsidRPr="006C6940" w:rsidRDefault="005531B3" w:rsidP="00737EFA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Ident Nr"/>
                <w:tag w:val="SMC_DLS_Ident_Nr"/>
                <w:id w:val="541339505"/>
                <w:placeholder>
                  <w:docPart w:val="EAA2EAB33B5941DF9589C1EFC2012D6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5445362A-2974-4197-A873-9F0997F4849B}"/>
                <w:text/>
              </w:sdtPr>
              <w:sdtEndPr/>
              <w:sdtContent>
                <w:r w:rsidR="005241D6">
                  <w:rPr>
                    <w:rFonts w:eastAsia="Times New Roman"/>
                    <w:lang w:val="en-GB" w:eastAsia="de-DE"/>
                  </w:rPr>
                  <w:t>ZL404_00_002</w:t>
                </w:r>
              </w:sdtContent>
            </w:sdt>
          </w:p>
        </w:tc>
      </w:tr>
      <w:tr w:rsidR="004411DF" w:rsidRPr="009B6067" w14:paraId="71D677F0" w14:textId="77777777" w:rsidTr="00737EFA">
        <w:trPr>
          <w:gridAfter w:val="1"/>
          <w:wAfter w:w="6" w:type="dxa"/>
          <w:trHeight w:val="454"/>
        </w:trPr>
        <w:tc>
          <w:tcPr>
            <w:tcW w:w="3964" w:type="dxa"/>
          </w:tcPr>
          <w:p w14:paraId="47C80C5E" w14:textId="77777777" w:rsidR="004411DF" w:rsidRPr="009B6067" w:rsidRDefault="004411DF" w:rsidP="00737EFA">
            <w:pPr>
              <w:spacing w:line="259" w:lineRule="auto"/>
              <w:rPr>
                <w:b/>
              </w:rPr>
            </w:pPr>
            <w:r w:rsidRPr="00EE186C">
              <w:rPr>
                <w:b/>
              </w:rPr>
              <w:t>Version</w:t>
            </w:r>
            <w:r>
              <w:rPr>
                <w:b/>
              </w:rPr>
              <w:t>:</w:t>
            </w:r>
          </w:p>
        </w:tc>
        <w:tc>
          <w:tcPr>
            <w:tcW w:w="5244" w:type="dxa"/>
          </w:tcPr>
          <w:p w14:paraId="608F3AFA" w14:textId="75C044B7" w:rsidR="004411DF" w:rsidRPr="009B6067" w:rsidRDefault="005531B3" w:rsidP="00737EFA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Dok Version"/>
                <w:tag w:val="SMC_DLS_DocVer"/>
                <w:id w:val="-1553062199"/>
                <w:placeholder>
                  <w:docPart w:val="9911806A52004839929976592A9EE7AB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5445362A-2974-4197-A873-9F0997F4849B}"/>
                <w:text/>
              </w:sdtPr>
              <w:sdtEndPr/>
              <w:sdtContent>
                <w:r w:rsidR="005241D6">
                  <w:rPr>
                    <w:rFonts w:eastAsia="Times New Roman"/>
                    <w:lang w:val="en-GB" w:eastAsia="de-DE"/>
                  </w:rPr>
                  <w:t>1.1</w:t>
                </w:r>
              </w:sdtContent>
            </w:sdt>
          </w:p>
        </w:tc>
      </w:tr>
      <w:tr w:rsidR="004411DF" w:rsidRPr="009B6067" w14:paraId="726AEA3A" w14:textId="77777777" w:rsidTr="00737EFA">
        <w:trPr>
          <w:gridAfter w:val="1"/>
          <w:wAfter w:w="6" w:type="dxa"/>
          <w:trHeight w:val="454"/>
        </w:trPr>
        <w:tc>
          <w:tcPr>
            <w:tcW w:w="3964" w:type="dxa"/>
          </w:tcPr>
          <w:p w14:paraId="4BC41A56" w14:textId="77777777" w:rsidR="004411DF" w:rsidRPr="009B6067" w:rsidRDefault="004411DF" w:rsidP="00737EFA">
            <w:pPr>
              <w:tabs>
                <w:tab w:val="left" w:pos="3706"/>
              </w:tabs>
              <w:spacing w:after="480" w:line="259" w:lineRule="auto"/>
              <w:rPr>
                <w:b/>
              </w:rPr>
            </w:pPr>
            <w:r>
              <w:rPr>
                <w:b/>
              </w:rPr>
              <w:t>Valid from</w:t>
            </w:r>
            <w:r w:rsidRPr="009B6067">
              <w:rPr>
                <w:b/>
              </w:rPr>
              <w:t>:</w:t>
            </w:r>
          </w:p>
        </w:tc>
        <w:tc>
          <w:tcPr>
            <w:tcW w:w="5244" w:type="dxa"/>
          </w:tcPr>
          <w:p w14:paraId="3D3341AA" w14:textId="70EE887B" w:rsidR="004411DF" w:rsidRPr="009B6067" w:rsidRDefault="005531B3" w:rsidP="00737EFA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Gültig ab"/>
                <w:tag w:val="SMC_DLS_Valid_From"/>
                <w:id w:val="-1238932386"/>
                <w:placeholder>
                  <w:docPart w:val="100403E5AF604B89B1D246C3C769DD20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5445362A-2974-4197-A873-9F0997F4849B}"/>
                <w:date w:fullDate="2023-09-20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5241D6">
                  <w:rPr>
                    <w:rFonts w:eastAsia="Times New Roman"/>
                    <w:lang w:val="de-CH" w:eastAsia="de-DE"/>
                  </w:rPr>
                  <w:t>20.09.2023</w:t>
                </w:r>
              </w:sdtContent>
            </w:sdt>
          </w:p>
        </w:tc>
      </w:tr>
    </w:tbl>
    <w:bookmarkEnd w:id="0"/>
    <w:p w14:paraId="530DD8D9" w14:textId="77777777" w:rsidR="00B23932" w:rsidRPr="00282D00" w:rsidRDefault="00B23932" w:rsidP="00B23932">
      <w:pPr>
        <w:rPr>
          <w:b/>
          <w:color w:val="000000" w:themeColor="text1"/>
          <w:sz w:val="24"/>
          <w:szCs w:val="24"/>
          <w:lang w:val="en-GB"/>
        </w:rPr>
      </w:pPr>
      <w:r w:rsidRPr="007B19C7">
        <w:rPr>
          <w:b/>
          <w:color w:val="000000" w:themeColor="text1"/>
          <w:sz w:val="24"/>
          <w:szCs w:val="24"/>
          <w:lang w:val="en-GB"/>
        </w:rPr>
        <w:t>Signal Notification Form VMP</w:t>
      </w:r>
      <w:r>
        <w:rPr>
          <w:b/>
          <w:color w:val="000000" w:themeColor="text1"/>
          <w:sz w:val="24"/>
          <w:szCs w:val="24"/>
          <w:lang w:val="en-GB"/>
        </w:rPr>
        <w:t xml:space="preserve"> </w:t>
      </w:r>
      <w:r w:rsidRPr="00282D00">
        <w:rPr>
          <w:b/>
          <w:color w:val="000000" w:themeColor="text1"/>
          <w:sz w:val="24"/>
          <w:szCs w:val="24"/>
          <w:lang w:val="en-GB"/>
        </w:rPr>
        <w:t>/ Follow up (FU) information on signals</w:t>
      </w:r>
    </w:p>
    <w:p w14:paraId="5544E7D4" w14:textId="77777777" w:rsidR="00B23932" w:rsidRPr="00282D00" w:rsidRDefault="00B23932" w:rsidP="00B23932">
      <w:pPr>
        <w:tabs>
          <w:tab w:val="left" w:pos="2126"/>
        </w:tabs>
        <w:spacing w:line="200" w:lineRule="atLeast"/>
        <w:rPr>
          <w:b/>
          <w:sz w:val="20"/>
          <w:szCs w:val="20"/>
          <w:lang w:val="en-GB"/>
        </w:rPr>
      </w:pPr>
    </w:p>
    <w:p w14:paraId="4F7E988A" w14:textId="77777777" w:rsidR="00B23932" w:rsidRPr="00282D00" w:rsidRDefault="00B23932" w:rsidP="00B23932">
      <w:pPr>
        <w:tabs>
          <w:tab w:val="left" w:pos="2126"/>
        </w:tabs>
        <w:spacing w:line="200" w:lineRule="atLeast"/>
        <w:rPr>
          <w:b/>
          <w:sz w:val="24"/>
          <w:szCs w:val="20"/>
          <w:lang w:val="en-GB"/>
        </w:rPr>
      </w:pPr>
      <w:r w:rsidRPr="00282D00">
        <w:rPr>
          <w:b/>
          <w:sz w:val="24"/>
          <w:szCs w:val="20"/>
          <w:lang w:val="en-GB"/>
        </w:rPr>
        <w:t xml:space="preserve">Date of notification: </w:t>
      </w:r>
      <w:sdt>
        <w:sdtPr>
          <w:rPr>
            <w:color w:val="000000" w:themeColor="text1"/>
            <w:sz w:val="24"/>
            <w:szCs w:val="20"/>
            <w:lang w:val="en-GB"/>
          </w:rPr>
          <w:id w:val="-1141733856"/>
          <w:placeholder>
            <w:docPart w:val="F3CF09C3CE2A44BD85FC1FA969ADB9AA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282D00">
            <w:rPr>
              <w:color w:val="000000" w:themeColor="text1"/>
              <w:sz w:val="24"/>
              <w:szCs w:val="20"/>
              <w:lang w:val="en-GB"/>
            </w:rPr>
            <w:t>DATE</w:t>
          </w:r>
        </w:sdtContent>
      </w:sdt>
    </w:p>
    <w:p w14:paraId="46AECEE2" w14:textId="77777777" w:rsidR="00B23932" w:rsidRPr="00282D00" w:rsidRDefault="00B23932" w:rsidP="00B23932">
      <w:pPr>
        <w:rPr>
          <w:b/>
          <w:color w:val="000000" w:themeColor="text1"/>
          <w:sz w:val="24"/>
          <w:szCs w:val="24"/>
          <w:lang w:val="en-GB"/>
        </w:rPr>
      </w:pPr>
      <w:r w:rsidRPr="00282D00">
        <w:rPr>
          <w:b/>
          <w:color w:val="000000" w:themeColor="text1"/>
          <w:sz w:val="24"/>
          <w:szCs w:val="24"/>
          <w:lang w:val="en-GB"/>
        </w:rPr>
        <w:t xml:space="preserve">Initial notification </w:t>
      </w:r>
      <w:sdt>
        <w:sdtPr>
          <w:rPr>
            <w:b/>
            <w:color w:val="000000" w:themeColor="text1"/>
            <w:sz w:val="24"/>
            <w:szCs w:val="24"/>
            <w:lang w:val="en-GB"/>
          </w:rPr>
          <w:id w:val="-928350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2D00">
            <w:rPr>
              <w:rFonts w:ascii="MS Gothic" w:eastAsia="MS Gothic" w:hAnsi="MS Gothic"/>
              <w:b/>
              <w:color w:val="000000" w:themeColor="text1"/>
              <w:sz w:val="24"/>
              <w:szCs w:val="24"/>
              <w:lang w:val="en-GB"/>
            </w:rPr>
            <w:t>☐</w:t>
          </w:r>
        </w:sdtContent>
      </w:sdt>
      <w:r w:rsidRPr="00282D00">
        <w:rPr>
          <w:b/>
          <w:color w:val="000000" w:themeColor="text1"/>
          <w:sz w:val="24"/>
          <w:szCs w:val="24"/>
          <w:lang w:val="en-GB"/>
        </w:rPr>
        <w:t xml:space="preserve"> </w:t>
      </w:r>
    </w:p>
    <w:p w14:paraId="3B438B65" w14:textId="77777777" w:rsidR="00B23932" w:rsidRPr="00282D00" w:rsidRDefault="00B23932" w:rsidP="00B23932">
      <w:pPr>
        <w:rPr>
          <w:b/>
          <w:color w:val="000000" w:themeColor="text1"/>
          <w:sz w:val="24"/>
          <w:szCs w:val="24"/>
          <w:lang w:val="en-GB"/>
        </w:rPr>
      </w:pPr>
      <w:r w:rsidRPr="00282D00">
        <w:rPr>
          <w:b/>
          <w:color w:val="000000" w:themeColor="text1"/>
          <w:sz w:val="24"/>
          <w:szCs w:val="24"/>
          <w:lang w:val="en-GB"/>
        </w:rPr>
        <w:t xml:space="preserve">Follow-Up notification </w:t>
      </w:r>
      <w:sdt>
        <w:sdtPr>
          <w:rPr>
            <w:b/>
            <w:color w:val="000000" w:themeColor="text1"/>
            <w:sz w:val="24"/>
            <w:szCs w:val="24"/>
            <w:lang w:val="en-GB"/>
          </w:rPr>
          <w:id w:val="1898321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2D00">
            <w:rPr>
              <w:rFonts w:ascii="MS Gothic" w:eastAsia="MS Gothic" w:hAnsi="MS Gothic"/>
              <w:b/>
              <w:color w:val="000000" w:themeColor="text1"/>
              <w:sz w:val="24"/>
              <w:szCs w:val="24"/>
              <w:lang w:val="en-GB"/>
            </w:rPr>
            <w:t>☐</w:t>
          </w:r>
        </w:sdtContent>
      </w:sdt>
    </w:p>
    <w:p w14:paraId="29476C9F" w14:textId="77777777" w:rsidR="00B23932" w:rsidRPr="00282D00" w:rsidRDefault="00B23932" w:rsidP="00B23932">
      <w:pPr>
        <w:rPr>
          <w:b/>
          <w:color w:val="000000" w:themeColor="text1"/>
          <w:sz w:val="24"/>
          <w:szCs w:val="24"/>
          <w:lang w:val="en-GB"/>
        </w:rPr>
      </w:pPr>
      <w:r w:rsidRPr="00282D00">
        <w:rPr>
          <w:b/>
          <w:color w:val="000000" w:themeColor="text1"/>
          <w:sz w:val="24"/>
          <w:szCs w:val="24"/>
          <w:lang w:val="en-GB"/>
        </w:rPr>
        <w:t xml:space="preserve">If Follow-Up notification, Notification date of previous information on the current signal: </w:t>
      </w:r>
      <w:sdt>
        <w:sdtPr>
          <w:rPr>
            <w:color w:val="000000" w:themeColor="text1"/>
            <w:sz w:val="24"/>
            <w:szCs w:val="24"/>
            <w:lang w:val="en-GB"/>
          </w:rPr>
          <w:id w:val="2128271225"/>
          <w:placeholder>
            <w:docPart w:val="3DBA4803F22C4D02A19E79FDB22C4290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282D00">
            <w:rPr>
              <w:color w:val="000000" w:themeColor="text1"/>
              <w:sz w:val="24"/>
              <w:szCs w:val="24"/>
              <w:lang w:val="en-GB"/>
            </w:rPr>
            <w:t>DATE</w:t>
          </w:r>
        </w:sdtContent>
      </w:sdt>
      <w:r w:rsidRPr="00282D00">
        <w:rPr>
          <w:b/>
          <w:color w:val="000000" w:themeColor="text1"/>
          <w:sz w:val="24"/>
          <w:szCs w:val="24"/>
          <w:lang w:val="en-GB"/>
        </w:rPr>
        <w:tab/>
      </w:r>
    </w:p>
    <w:p w14:paraId="341EDBD1" w14:textId="77777777" w:rsidR="00B23932" w:rsidRPr="00282D00" w:rsidRDefault="00B23932" w:rsidP="00B23932">
      <w:pPr>
        <w:rPr>
          <w:b/>
          <w:color w:val="000000" w:themeColor="text1"/>
          <w:sz w:val="24"/>
          <w:szCs w:val="24"/>
          <w:lang w:val="en-GB"/>
        </w:rPr>
      </w:pPr>
      <w:r w:rsidRPr="00282D00">
        <w:rPr>
          <w:b/>
          <w:color w:val="000000" w:themeColor="text1"/>
          <w:sz w:val="24"/>
          <w:szCs w:val="24"/>
          <w:lang w:val="en-GB"/>
        </w:rPr>
        <w:t xml:space="preserve">FU </w:t>
      </w:r>
      <w:proofErr w:type="gramStart"/>
      <w:r w:rsidRPr="00282D00">
        <w:rPr>
          <w:b/>
          <w:color w:val="000000" w:themeColor="text1"/>
          <w:sz w:val="24"/>
          <w:szCs w:val="24"/>
          <w:lang w:val="en-GB"/>
        </w:rPr>
        <w:t>number :</w:t>
      </w:r>
      <w:proofErr w:type="gramEnd"/>
      <w:r w:rsidRPr="00282D00">
        <w:rPr>
          <w:b/>
          <w:color w:val="000000" w:themeColor="text1"/>
          <w:sz w:val="24"/>
          <w:szCs w:val="24"/>
          <w:lang w:val="en-GB"/>
        </w:rPr>
        <w:t xml:space="preserve"> </w:t>
      </w:r>
      <w:sdt>
        <w:sdtPr>
          <w:rPr>
            <w:color w:val="000000" w:themeColor="text1"/>
            <w:sz w:val="20"/>
            <w:lang w:val="en-GB"/>
          </w:rPr>
          <w:id w:val="1662816077"/>
          <w:placeholder>
            <w:docPart w:val="C4AF14A4F27A43F99C380B36E1FAF7F0"/>
          </w:placeholder>
          <w:showingPlcHdr/>
          <w:text w:multiLine="1"/>
        </w:sdtPr>
        <w:sdtEndPr/>
        <w:sdtContent>
          <w:r w:rsidRPr="00282D00">
            <w:rPr>
              <w:rStyle w:val="Platzhaltertext"/>
              <w:lang w:val="en-GB"/>
            </w:rPr>
            <w:t>……</w:t>
          </w:r>
        </w:sdtContent>
      </w:sdt>
    </w:p>
    <w:p w14:paraId="1EE3A26A" w14:textId="77777777" w:rsidR="00B23932" w:rsidRPr="00282D00" w:rsidRDefault="00B23932" w:rsidP="00B23932">
      <w:pPr>
        <w:rPr>
          <w:i/>
          <w:iCs/>
          <w:szCs w:val="24"/>
          <w:lang w:val="en-GB"/>
        </w:rPr>
      </w:pPr>
    </w:p>
    <w:p w14:paraId="1DDA8CE9" w14:textId="77777777" w:rsidR="00B23932" w:rsidRPr="00282D00" w:rsidRDefault="00B23932" w:rsidP="00B23932">
      <w:pPr>
        <w:rPr>
          <w:i/>
          <w:iCs/>
          <w:szCs w:val="24"/>
          <w:lang w:val="en-GB"/>
        </w:rPr>
      </w:pPr>
      <w:r w:rsidRPr="00282D00">
        <w:rPr>
          <w:i/>
          <w:iCs/>
          <w:szCs w:val="24"/>
          <w:lang w:val="en-GB"/>
        </w:rPr>
        <w:t>Active substance _ brand name (therapeutic class) _ adverse reaction (</w:t>
      </w:r>
      <w:r>
        <w:rPr>
          <w:i/>
          <w:iCs/>
          <w:szCs w:val="24"/>
          <w:lang w:val="en-GB"/>
        </w:rPr>
        <w:t>VED</w:t>
      </w:r>
      <w:r w:rsidRPr="00282D00">
        <w:rPr>
          <w:i/>
          <w:iCs/>
          <w:szCs w:val="24"/>
          <w:lang w:val="en-GB"/>
        </w:rPr>
        <w:t>DRA term)</w:t>
      </w:r>
    </w:p>
    <w:p w14:paraId="645C764C" w14:textId="77777777" w:rsidR="00B23932" w:rsidRPr="00282D00" w:rsidRDefault="00B23932" w:rsidP="00B23932">
      <w:pPr>
        <w:rPr>
          <w:i/>
          <w:iCs/>
          <w:sz w:val="24"/>
          <w:szCs w:val="24"/>
          <w:lang w:val="en-GB"/>
        </w:rPr>
      </w:pPr>
    </w:p>
    <w:p w14:paraId="4A332F87" w14:textId="77777777" w:rsidR="00B23932" w:rsidRPr="00282D00" w:rsidRDefault="00B23932" w:rsidP="00B23932">
      <w:pPr>
        <w:rPr>
          <w:i/>
          <w:iCs/>
          <w:sz w:val="24"/>
          <w:szCs w:val="24"/>
          <w:lang w:val="en-GB"/>
        </w:rPr>
      </w:pPr>
      <w:r w:rsidRPr="00282D00">
        <w:rPr>
          <w:i/>
          <w:iCs/>
          <w:sz w:val="24"/>
          <w:szCs w:val="24"/>
          <w:lang w:val="en-GB"/>
        </w:rPr>
        <w:t>[</w:t>
      </w:r>
      <w:sdt>
        <w:sdtPr>
          <w:rPr>
            <w:color w:val="000000" w:themeColor="text1"/>
            <w:sz w:val="20"/>
            <w:lang w:val="en-GB"/>
          </w:rPr>
          <w:alias w:val="Active substance"/>
          <w:tag w:val="Active substance"/>
          <w:id w:val="1306890345"/>
          <w:placeholder>
            <w:docPart w:val="41AB515C3BA044158936EFAC410922A8"/>
          </w:placeholder>
          <w:showingPlcHdr/>
          <w:text w:multiLine="1"/>
        </w:sdtPr>
        <w:sdtEndPr/>
        <w:sdtContent>
          <w:r w:rsidRPr="00282D00">
            <w:rPr>
              <w:rStyle w:val="Platzhaltertext"/>
              <w:lang w:val="en-GB"/>
            </w:rPr>
            <w:t>……</w:t>
          </w:r>
        </w:sdtContent>
      </w:sdt>
      <w:r w:rsidRPr="00282D00">
        <w:rPr>
          <w:i/>
          <w:iCs/>
          <w:sz w:val="24"/>
          <w:szCs w:val="24"/>
          <w:lang w:val="en-GB"/>
        </w:rPr>
        <w:t>] _ [</w:t>
      </w:r>
      <w:sdt>
        <w:sdtPr>
          <w:rPr>
            <w:color w:val="000000" w:themeColor="text1"/>
            <w:sz w:val="20"/>
            <w:lang w:val="en-GB"/>
          </w:rPr>
          <w:alias w:val="BRANDNAME (therapeutic class)"/>
          <w:id w:val="591126766"/>
          <w:placeholder>
            <w:docPart w:val="00DE2DC106D54370B5DC80628C296D2F"/>
          </w:placeholder>
          <w:showingPlcHdr/>
          <w:text w:multiLine="1"/>
        </w:sdtPr>
        <w:sdtEndPr/>
        <w:sdtContent>
          <w:r w:rsidRPr="00282D00">
            <w:rPr>
              <w:rStyle w:val="Platzhaltertext"/>
              <w:lang w:val="en-GB"/>
            </w:rPr>
            <w:t>……</w:t>
          </w:r>
        </w:sdtContent>
      </w:sdt>
      <w:r w:rsidRPr="00282D00">
        <w:rPr>
          <w:i/>
          <w:iCs/>
          <w:sz w:val="24"/>
          <w:szCs w:val="24"/>
          <w:lang w:val="en-GB"/>
        </w:rPr>
        <w:t>] _ [</w:t>
      </w:r>
      <w:sdt>
        <w:sdtPr>
          <w:rPr>
            <w:color w:val="000000" w:themeColor="text1"/>
            <w:sz w:val="20"/>
            <w:lang w:val="en-GB"/>
          </w:rPr>
          <w:alias w:val="adverse reaction (MedDRA term)"/>
          <w:tag w:val="Active substance"/>
          <w:id w:val="260114344"/>
          <w:placeholder>
            <w:docPart w:val="41B2C705005D4FDCAC6220D98F3896DE"/>
          </w:placeholder>
          <w:showingPlcHdr/>
          <w:text w:multiLine="1"/>
        </w:sdtPr>
        <w:sdtEndPr/>
        <w:sdtContent>
          <w:r w:rsidRPr="00282D00">
            <w:rPr>
              <w:rStyle w:val="Platzhaltertext"/>
              <w:lang w:val="en-GB"/>
            </w:rPr>
            <w:t>……</w:t>
          </w:r>
        </w:sdtContent>
      </w:sdt>
      <w:r w:rsidRPr="00282D00">
        <w:rPr>
          <w:i/>
          <w:iCs/>
          <w:sz w:val="24"/>
          <w:szCs w:val="24"/>
          <w:lang w:val="en-GB"/>
        </w:rPr>
        <w:t>]</w:t>
      </w:r>
    </w:p>
    <w:p w14:paraId="28B339CB" w14:textId="77777777" w:rsidR="00B23932" w:rsidRPr="00282D00" w:rsidRDefault="00B23932" w:rsidP="00B23932">
      <w:pPr>
        <w:rPr>
          <w:noProof/>
          <w:color w:val="000000" w:themeColor="text1"/>
          <w:lang w:val="en-GB"/>
        </w:rPr>
      </w:pPr>
    </w:p>
    <w:p w14:paraId="7EBCDBDC" w14:textId="77777777" w:rsidR="00B23932" w:rsidRPr="00282D00" w:rsidRDefault="00B23932" w:rsidP="00B23932">
      <w:pPr>
        <w:rPr>
          <w:noProof/>
          <w:color w:val="000000" w:themeColor="text1"/>
          <w:lang w:val="en-GB"/>
        </w:rPr>
      </w:pPr>
    </w:p>
    <w:p w14:paraId="2E4B9330" w14:textId="77777777" w:rsidR="00B23932" w:rsidRPr="00282D00" w:rsidRDefault="00B23932" w:rsidP="00B23932">
      <w:pPr>
        <w:rPr>
          <w:b/>
          <w:noProof/>
          <w:color w:val="000000" w:themeColor="text1"/>
          <w:lang w:val="en-GB"/>
        </w:rPr>
      </w:pPr>
      <w:r w:rsidRPr="00282D00">
        <w:rPr>
          <w:b/>
          <w:noProof/>
          <w:color w:val="000000" w:themeColor="text1"/>
          <w:lang w:val="en-GB"/>
        </w:rPr>
        <w:t>General guidance</w:t>
      </w:r>
    </w:p>
    <w:p w14:paraId="245A737A" w14:textId="77777777" w:rsidR="00B23932" w:rsidRPr="00282D00" w:rsidRDefault="00B23932" w:rsidP="00B23932">
      <w:pPr>
        <w:rPr>
          <w:noProof/>
          <w:color w:val="000000" w:themeColor="text1"/>
          <w:lang w:val="en-GB"/>
        </w:rPr>
      </w:pPr>
    </w:p>
    <w:p w14:paraId="3D0CDD65" w14:textId="77777777" w:rsidR="00B23932" w:rsidRPr="00624644" w:rsidRDefault="00B23932" w:rsidP="00B23932">
      <w:pPr>
        <w:rPr>
          <w:i/>
          <w:noProof/>
          <w:color w:val="000000" w:themeColor="text1"/>
          <w:lang w:val="en-GB"/>
        </w:rPr>
      </w:pPr>
      <w:r w:rsidRPr="00282D00">
        <w:rPr>
          <w:i/>
          <w:noProof/>
          <w:color w:val="000000" w:themeColor="text1"/>
          <w:lang w:val="en-GB"/>
        </w:rPr>
        <w:t xml:space="preserve">This form should be used to </w:t>
      </w:r>
      <w:r w:rsidRPr="00282D00">
        <w:rPr>
          <w:b/>
          <w:i/>
          <w:noProof/>
          <w:color w:val="000000" w:themeColor="text1"/>
          <w:lang w:val="en-GB"/>
        </w:rPr>
        <w:t>notify signals and FU information on signals</w:t>
      </w:r>
      <w:r w:rsidRPr="00282D00">
        <w:rPr>
          <w:i/>
          <w:noProof/>
          <w:color w:val="000000" w:themeColor="text1"/>
          <w:lang w:val="en-GB"/>
        </w:rPr>
        <w:t xml:space="preserve"> according to </w:t>
      </w:r>
      <w:hyperlink r:id="rId12" w:tooltip="MU101_20_001e_WL Guidance document Drug Safety Signals HMV4" w:history="1">
        <w:r w:rsidRPr="006667A4">
          <w:rPr>
            <w:i/>
            <w:noProof/>
            <w:color w:val="000000" w:themeColor="text1"/>
            <w:lang w:val="en-GB"/>
          </w:rPr>
          <w:t>ZL404_00_004d</w:t>
        </w:r>
        <w:r w:rsidRPr="006667A4" w:rsidDel="006667A4">
          <w:rPr>
            <w:i/>
            <w:noProof/>
            <w:color w:val="000000" w:themeColor="text1"/>
            <w:lang w:val="en-GB"/>
          </w:rPr>
          <w:t xml:space="preserve"> </w:t>
        </w:r>
        <w:r w:rsidRPr="00282D00">
          <w:rPr>
            <w:i/>
            <w:noProof/>
            <w:color w:val="000000" w:themeColor="text1"/>
            <w:lang w:val="en-GB"/>
          </w:rPr>
          <w:t xml:space="preserve">_WL </w:t>
        </w:r>
        <w:r>
          <w:rPr>
            <w:i/>
            <w:noProof/>
            <w:color w:val="000000" w:themeColor="text1"/>
            <w:lang w:val="en-GB"/>
          </w:rPr>
          <w:t>Arzneimittelsignale</w:t>
        </w:r>
      </w:hyperlink>
      <w:r>
        <w:rPr>
          <w:i/>
          <w:noProof/>
          <w:color w:val="000000" w:themeColor="text1"/>
          <w:lang w:val="en-GB"/>
        </w:rPr>
        <w:t>_TAM</w:t>
      </w:r>
      <w:r w:rsidRPr="00282D00">
        <w:rPr>
          <w:i/>
          <w:noProof/>
          <w:color w:val="000000" w:themeColor="text1"/>
          <w:lang w:val="en-GB"/>
        </w:rPr>
        <w:t xml:space="preserve">. </w:t>
      </w:r>
      <w:r w:rsidRPr="00624644">
        <w:rPr>
          <w:i/>
          <w:noProof/>
          <w:color w:val="000000" w:themeColor="text1"/>
          <w:lang w:val="en-GB"/>
        </w:rPr>
        <w:t xml:space="preserve">This template should be used by marketing authorisation holders to notify signals detected in </w:t>
      </w:r>
      <w:r>
        <w:rPr>
          <w:i/>
          <w:noProof/>
          <w:color w:val="000000" w:themeColor="text1"/>
          <w:lang w:val="en-GB"/>
        </w:rPr>
        <w:t>a</w:t>
      </w:r>
      <w:r w:rsidRPr="00624644">
        <w:rPr>
          <w:i/>
          <w:noProof/>
          <w:color w:val="000000" w:themeColor="text1"/>
          <w:lang w:val="en-GB"/>
        </w:rPr>
        <w:t xml:space="preserve"> database</w:t>
      </w:r>
      <w:r>
        <w:rPr>
          <w:i/>
          <w:noProof/>
          <w:color w:val="000000" w:themeColor="text1"/>
          <w:lang w:val="en-GB"/>
        </w:rPr>
        <w:t xml:space="preserve"> (incl. MAH database)</w:t>
      </w:r>
      <w:r w:rsidRPr="00624644">
        <w:rPr>
          <w:i/>
          <w:noProof/>
          <w:color w:val="000000" w:themeColor="text1"/>
          <w:lang w:val="en-GB"/>
        </w:rPr>
        <w:t xml:space="preserve"> or any other source, for which they conclude that further regulatory actions are needed. </w:t>
      </w:r>
    </w:p>
    <w:p w14:paraId="31964FDF" w14:textId="77777777" w:rsidR="00B23932" w:rsidRDefault="00B23932" w:rsidP="00B23932">
      <w:pPr>
        <w:rPr>
          <w:i/>
          <w:noProof/>
          <w:color w:val="000000" w:themeColor="text1"/>
          <w:lang w:val="en-GB"/>
        </w:rPr>
      </w:pPr>
      <w:r w:rsidRPr="00624644">
        <w:rPr>
          <w:i/>
          <w:noProof/>
          <w:color w:val="000000" w:themeColor="text1"/>
          <w:lang w:val="en-GB"/>
        </w:rPr>
        <w:t>It can also be used for signals for which a thorough assessment has been performed and the conclusion is to refute the signal or to propose close monitoring.</w:t>
      </w:r>
    </w:p>
    <w:p w14:paraId="6E82F23B" w14:textId="77777777" w:rsidR="00B23932" w:rsidRPr="00282D00" w:rsidRDefault="00B23932" w:rsidP="00B23932">
      <w:pPr>
        <w:rPr>
          <w:i/>
          <w:noProof/>
          <w:color w:val="000000" w:themeColor="text1"/>
          <w:lang w:val="en-GB"/>
        </w:rPr>
      </w:pPr>
    </w:p>
    <w:p w14:paraId="3093A191" w14:textId="77777777" w:rsidR="00B23932" w:rsidRPr="007C0172" w:rsidRDefault="00B23932" w:rsidP="00B23932">
      <w:pPr>
        <w:autoSpaceDE w:val="0"/>
        <w:autoSpaceDN w:val="0"/>
        <w:adjustRightInd w:val="0"/>
        <w:spacing w:line="240" w:lineRule="auto"/>
        <w:rPr>
          <w:b/>
          <w:i/>
          <w:color w:val="000000" w:themeColor="text1"/>
          <w:lang w:val="en-GB"/>
        </w:rPr>
      </w:pPr>
      <w:r>
        <w:rPr>
          <w:b/>
          <w:i/>
          <w:color w:val="000000" w:themeColor="text1"/>
          <w:lang w:val="en-GB"/>
        </w:rPr>
        <w:t>Please note</w:t>
      </w:r>
      <w:r w:rsidRPr="007C0172">
        <w:rPr>
          <w:b/>
          <w:i/>
          <w:color w:val="000000" w:themeColor="text1"/>
          <w:lang w:val="en-GB"/>
        </w:rPr>
        <w:t xml:space="preserve"> that th</w:t>
      </w:r>
      <w:r>
        <w:rPr>
          <w:b/>
          <w:i/>
          <w:color w:val="000000" w:themeColor="text1"/>
          <w:lang w:val="en-GB"/>
        </w:rPr>
        <w:t>is</w:t>
      </w:r>
      <w:r w:rsidRPr="007C0172">
        <w:rPr>
          <w:b/>
          <w:i/>
          <w:color w:val="000000" w:themeColor="text1"/>
          <w:lang w:val="en-GB"/>
        </w:rPr>
        <w:t xml:space="preserve"> form is not applicable for submission of any documentation related to signals with Swissmedic signal ID</w:t>
      </w:r>
      <w:r>
        <w:rPr>
          <w:b/>
          <w:i/>
          <w:color w:val="000000" w:themeColor="text1"/>
          <w:lang w:val="en-GB"/>
        </w:rPr>
        <w:t xml:space="preserve"> </w:t>
      </w:r>
      <w:r w:rsidRPr="007C0172">
        <w:rPr>
          <w:b/>
          <w:i/>
          <w:color w:val="000000" w:themeColor="text1"/>
          <w:lang w:val="en-GB"/>
        </w:rPr>
        <w:t>already assigned.</w:t>
      </w:r>
    </w:p>
    <w:p w14:paraId="2AAA1351" w14:textId="77777777" w:rsidR="00B23932" w:rsidRDefault="00B23932" w:rsidP="00B23932">
      <w:pPr>
        <w:autoSpaceDE w:val="0"/>
        <w:autoSpaceDN w:val="0"/>
        <w:adjustRightInd w:val="0"/>
        <w:spacing w:line="240" w:lineRule="auto"/>
        <w:rPr>
          <w:i/>
          <w:color w:val="000000" w:themeColor="text1"/>
          <w:lang w:val="en-GB"/>
        </w:rPr>
      </w:pPr>
      <w:r w:rsidRPr="00282D00">
        <w:rPr>
          <w:i/>
          <w:color w:val="000000" w:themeColor="text1"/>
          <w:lang w:val="en-GB"/>
        </w:rPr>
        <w:t xml:space="preserve">Once completed please </w:t>
      </w:r>
      <w:r>
        <w:rPr>
          <w:i/>
          <w:color w:val="000000" w:themeColor="text1"/>
          <w:lang w:val="en-GB"/>
        </w:rPr>
        <w:t>send the form to</w:t>
      </w:r>
      <w:r w:rsidRPr="00282D00">
        <w:rPr>
          <w:i/>
          <w:color w:val="000000" w:themeColor="text1"/>
          <w:lang w:val="en-GB"/>
        </w:rPr>
        <w:t xml:space="preserve"> Swissmedic, </w:t>
      </w:r>
      <w:proofErr w:type="spellStart"/>
      <w:r>
        <w:rPr>
          <w:i/>
          <w:color w:val="000000" w:themeColor="text1"/>
          <w:lang w:val="en-GB"/>
        </w:rPr>
        <w:t>Abteilung</w:t>
      </w:r>
      <w:proofErr w:type="spellEnd"/>
      <w:r>
        <w:rPr>
          <w:i/>
          <w:color w:val="000000" w:themeColor="text1"/>
          <w:lang w:val="en-GB"/>
        </w:rPr>
        <w:t xml:space="preserve"> </w:t>
      </w:r>
      <w:proofErr w:type="spellStart"/>
      <w:r>
        <w:rPr>
          <w:i/>
          <w:color w:val="000000" w:themeColor="text1"/>
          <w:lang w:val="en-GB"/>
        </w:rPr>
        <w:t>Tierarzneimittel</w:t>
      </w:r>
      <w:proofErr w:type="spellEnd"/>
      <w:r>
        <w:rPr>
          <w:i/>
          <w:color w:val="000000" w:themeColor="text1"/>
          <w:lang w:val="en-GB"/>
        </w:rPr>
        <w:t xml:space="preserve"> by post</w:t>
      </w:r>
      <w:r w:rsidRPr="00282D00">
        <w:rPr>
          <w:i/>
          <w:color w:val="000000" w:themeColor="text1"/>
          <w:lang w:val="en-GB"/>
        </w:rPr>
        <w:t xml:space="preserve"> or via the Swissmedic Portal. A cover letter is not needed.</w:t>
      </w:r>
    </w:p>
    <w:p w14:paraId="59B3C385" w14:textId="77777777" w:rsidR="00B23932" w:rsidRPr="00282D00" w:rsidRDefault="00B23932" w:rsidP="00B23932">
      <w:pPr>
        <w:autoSpaceDE w:val="0"/>
        <w:autoSpaceDN w:val="0"/>
        <w:adjustRightInd w:val="0"/>
        <w:spacing w:line="240" w:lineRule="auto"/>
        <w:rPr>
          <w:i/>
          <w:color w:val="000000" w:themeColor="text1"/>
          <w:lang w:val="en-GB"/>
        </w:rPr>
      </w:pPr>
    </w:p>
    <w:p w14:paraId="6060AEE4" w14:textId="77777777" w:rsidR="00B23932" w:rsidRPr="00282D00" w:rsidRDefault="00B23932" w:rsidP="00B23932">
      <w:pPr>
        <w:autoSpaceDE w:val="0"/>
        <w:autoSpaceDN w:val="0"/>
        <w:adjustRightInd w:val="0"/>
        <w:spacing w:line="240" w:lineRule="auto"/>
        <w:rPr>
          <w:i/>
          <w:noProof/>
          <w:color w:val="000000" w:themeColor="text1"/>
          <w:lang w:val="en-GB"/>
        </w:rPr>
      </w:pPr>
      <w:r w:rsidRPr="00282D00">
        <w:rPr>
          <w:i/>
          <w:color w:val="000000" w:themeColor="text1"/>
          <w:lang w:val="en-GB"/>
        </w:rPr>
        <w:t>All applicable sections should be completed with the information requested or a justification should be provided. Sections should not be left blank.</w:t>
      </w:r>
    </w:p>
    <w:p w14:paraId="7822380B" w14:textId="77777777" w:rsidR="00B23932" w:rsidRPr="00282D00" w:rsidRDefault="00B23932" w:rsidP="00B23932">
      <w:pPr>
        <w:pStyle w:val="berschrift1"/>
        <w:rPr>
          <w:lang w:val="en-GB"/>
        </w:rPr>
      </w:pPr>
      <w:r w:rsidRPr="00282D00">
        <w:rPr>
          <w:lang w:val="en-GB"/>
        </w:rPr>
        <w:lastRenderedPageBreak/>
        <w:t>Address</w:t>
      </w:r>
    </w:p>
    <w:p w14:paraId="53CCE852" w14:textId="77777777" w:rsidR="00B23932" w:rsidRPr="00102AEE" w:rsidRDefault="00B23932" w:rsidP="00B23932">
      <w:pPr>
        <w:pStyle w:val="berschrift2"/>
        <w:numPr>
          <w:ilvl w:val="1"/>
          <w:numId w:val="16"/>
        </w:numPr>
        <w:ind w:left="1022" w:hanging="1022"/>
        <w:rPr>
          <w:lang w:val="en-GB"/>
        </w:rPr>
      </w:pPr>
      <w:r w:rsidRPr="00102AEE">
        <w:rPr>
          <w:lang w:val="en-GB"/>
        </w:rPr>
        <w:t>Marketing authorisation holder</w:t>
      </w:r>
    </w:p>
    <w:tbl>
      <w:tblPr>
        <w:tblStyle w:val="Tabelle"/>
        <w:tblW w:w="9922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70"/>
        <w:gridCol w:w="4083"/>
        <w:gridCol w:w="4669"/>
      </w:tblGrid>
      <w:tr w:rsidR="00B23932" w:rsidRPr="00282D00" w14:paraId="20B2C389" w14:textId="77777777" w:rsidTr="00233EC7"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F96209" w14:textId="77777777" w:rsidR="00B23932" w:rsidRPr="00282D00" w:rsidRDefault="00B23932" w:rsidP="00233EC7">
            <w:pPr>
              <w:spacing w:before="0"/>
              <w:rPr>
                <w:color w:val="000000" w:themeColor="text1"/>
                <w:sz w:val="20"/>
                <w:lang w:val="en-GB"/>
              </w:rPr>
            </w:pPr>
            <w:r w:rsidRPr="00282D00">
              <w:rPr>
                <w:color w:val="000000" w:themeColor="text1"/>
                <w:sz w:val="20"/>
                <w:lang w:val="en-GB"/>
              </w:rPr>
              <w:t>Company name:</w:t>
            </w:r>
          </w:p>
        </w:tc>
        <w:tc>
          <w:tcPr>
            <w:tcW w:w="40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32E1B6" w14:textId="77777777" w:rsidR="00B23932" w:rsidRDefault="00B23932" w:rsidP="00233EC7">
            <w:pPr>
              <w:rPr>
                <w:color w:val="000000" w:themeColor="text1"/>
                <w:sz w:val="20"/>
                <w:lang w:val="en-GB"/>
              </w:rPr>
            </w:pPr>
          </w:p>
        </w:tc>
        <w:tc>
          <w:tcPr>
            <w:tcW w:w="46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3309F96E" w14:textId="77777777" w:rsidR="00B23932" w:rsidRPr="00282D00" w:rsidRDefault="005531B3" w:rsidP="00233EC7">
            <w:pPr>
              <w:rPr>
                <w:color w:val="000000" w:themeColor="text1"/>
                <w:sz w:val="20"/>
                <w:lang w:val="en-GB"/>
              </w:rPr>
            </w:pPr>
            <w:sdt>
              <w:sdtPr>
                <w:rPr>
                  <w:color w:val="000000" w:themeColor="text1"/>
                  <w:sz w:val="20"/>
                  <w:lang w:val="en-GB"/>
                </w:rPr>
                <w:id w:val="-2077343818"/>
                <w:placeholder>
                  <w:docPart w:val="80C2BE95801146449024A47F715D7D42"/>
                </w:placeholder>
                <w:showingPlcHdr/>
                <w:text w:multiLine="1"/>
              </w:sdtPr>
              <w:sdtEndPr/>
              <w:sdtContent>
                <w:r w:rsidR="00B23932" w:rsidRPr="00282D00">
                  <w:rPr>
                    <w:rStyle w:val="Platzhaltertext"/>
                    <w:lang w:val="en-GB"/>
                  </w:rPr>
                  <w:t>……</w:t>
                </w:r>
              </w:sdtContent>
            </w:sdt>
          </w:p>
        </w:tc>
      </w:tr>
      <w:tr w:rsidR="00B23932" w:rsidRPr="00282D00" w14:paraId="3712C045" w14:textId="77777777" w:rsidTr="00233EC7">
        <w:trPr>
          <w:trHeight w:val="284"/>
        </w:trPr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0418B1" w14:textId="77777777" w:rsidR="00B23932" w:rsidRPr="00282D00" w:rsidRDefault="00B23932" w:rsidP="00233EC7">
            <w:pPr>
              <w:spacing w:before="0"/>
              <w:rPr>
                <w:color w:val="000000" w:themeColor="text1"/>
                <w:sz w:val="20"/>
                <w:lang w:val="en-GB"/>
              </w:rPr>
            </w:pPr>
            <w:r w:rsidRPr="00282D00">
              <w:rPr>
                <w:color w:val="000000" w:themeColor="text1"/>
                <w:sz w:val="20"/>
                <w:lang w:val="en-GB"/>
              </w:rPr>
              <w:t>Addition:</w:t>
            </w:r>
          </w:p>
        </w:tc>
        <w:tc>
          <w:tcPr>
            <w:tcW w:w="40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340171" w14:textId="77777777" w:rsidR="00B23932" w:rsidRDefault="00B23932" w:rsidP="00233EC7">
            <w:pPr>
              <w:rPr>
                <w:color w:val="000000" w:themeColor="text1"/>
                <w:sz w:val="20"/>
                <w:lang w:val="en-GB"/>
              </w:rPr>
            </w:pPr>
          </w:p>
        </w:tc>
        <w:tc>
          <w:tcPr>
            <w:tcW w:w="46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2B27F5F0" w14:textId="77777777" w:rsidR="00B23932" w:rsidRPr="00282D00" w:rsidRDefault="005531B3" w:rsidP="00233EC7">
            <w:pPr>
              <w:rPr>
                <w:color w:val="000000" w:themeColor="text1"/>
                <w:sz w:val="20"/>
                <w:lang w:val="en-GB"/>
              </w:rPr>
            </w:pPr>
            <w:sdt>
              <w:sdtPr>
                <w:rPr>
                  <w:color w:val="000000" w:themeColor="text1"/>
                  <w:sz w:val="20"/>
                  <w:lang w:val="en-GB"/>
                </w:rPr>
                <w:id w:val="1202670347"/>
                <w:placeholder>
                  <w:docPart w:val="BF7C62B8FA3F479F9BFFFD74765B1769"/>
                </w:placeholder>
                <w:showingPlcHdr/>
                <w:text w:multiLine="1"/>
              </w:sdtPr>
              <w:sdtEndPr/>
              <w:sdtContent>
                <w:r w:rsidR="00B23932" w:rsidRPr="00282D00">
                  <w:rPr>
                    <w:rStyle w:val="Platzhaltertext"/>
                    <w:lang w:val="en-GB"/>
                  </w:rPr>
                  <w:t>……</w:t>
                </w:r>
              </w:sdtContent>
            </w:sdt>
          </w:p>
        </w:tc>
      </w:tr>
      <w:tr w:rsidR="00B23932" w:rsidRPr="00282D00" w14:paraId="72AB34F5" w14:textId="77777777" w:rsidTr="00233EC7">
        <w:trPr>
          <w:trHeight w:val="284"/>
        </w:trPr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66E6DD" w14:textId="77777777" w:rsidR="00B23932" w:rsidRPr="00282D00" w:rsidRDefault="00B23932" w:rsidP="00233EC7">
            <w:pPr>
              <w:spacing w:before="0"/>
              <w:rPr>
                <w:color w:val="000000" w:themeColor="text1"/>
                <w:sz w:val="20"/>
                <w:lang w:val="en-GB"/>
              </w:rPr>
            </w:pPr>
            <w:r w:rsidRPr="00282D00">
              <w:rPr>
                <w:color w:val="000000" w:themeColor="text1"/>
                <w:sz w:val="20"/>
                <w:lang w:val="en-GB"/>
              </w:rPr>
              <w:t>Street / no.:</w:t>
            </w:r>
          </w:p>
        </w:tc>
        <w:tc>
          <w:tcPr>
            <w:tcW w:w="40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B39749" w14:textId="77777777" w:rsidR="00B23932" w:rsidRDefault="00B23932" w:rsidP="00233EC7">
            <w:pPr>
              <w:rPr>
                <w:color w:val="000000" w:themeColor="text1"/>
                <w:sz w:val="20"/>
                <w:lang w:val="en-GB"/>
              </w:rPr>
            </w:pPr>
          </w:p>
        </w:tc>
        <w:tc>
          <w:tcPr>
            <w:tcW w:w="46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7FBF8DAD" w14:textId="77777777" w:rsidR="00B23932" w:rsidRPr="00282D00" w:rsidRDefault="005531B3" w:rsidP="00233EC7">
            <w:pPr>
              <w:rPr>
                <w:color w:val="000000" w:themeColor="text1"/>
                <w:sz w:val="20"/>
                <w:lang w:val="en-GB"/>
              </w:rPr>
            </w:pPr>
            <w:sdt>
              <w:sdtPr>
                <w:rPr>
                  <w:color w:val="000000" w:themeColor="text1"/>
                  <w:sz w:val="20"/>
                  <w:lang w:val="en-GB"/>
                </w:rPr>
                <w:id w:val="35170752"/>
                <w:placeholder>
                  <w:docPart w:val="905F8365A7944E398C701DA00C2653E7"/>
                </w:placeholder>
                <w:showingPlcHdr/>
                <w:text w:multiLine="1"/>
              </w:sdtPr>
              <w:sdtEndPr/>
              <w:sdtContent>
                <w:r w:rsidR="00B23932" w:rsidRPr="00282D00">
                  <w:rPr>
                    <w:rStyle w:val="Platzhaltertext"/>
                    <w:lang w:val="en-GB"/>
                  </w:rPr>
                  <w:t>……</w:t>
                </w:r>
              </w:sdtContent>
            </w:sdt>
          </w:p>
        </w:tc>
      </w:tr>
      <w:tr w:rsidR="00B23932" w:rsidRPr="00282D00" w14:paraId="36640F0A" w14:textId="77777777" w:rsidTr="00233EC7">
        <w:trPr>
          <w:trHeight w:val="284"/>
        </w:trPr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1B98CF" w14:textId="77777777" w:rsidR="00B23932" w:rsidRPr="00282D00" w:rsidRDefault="00B23932" w:rsidP="00233EC7">
            <w:pPr>
              <w:spacing w:before="0"/>
              <w:rPr>
                <w:color w:val="000000" w:themeColor="text1"/>
                <w:sz w:val="20"/>
                <w:lang w:val="en-GB"/>
              </w:rPr>
            </w:pPr>
            <w:r w:rsidRPr="00282D00">
              <w:rPr>
                <w:color w:val="000000" w:themeColor="text1"/>
                <w:sz w:val="20"/>
                <w:lang w:val="en-GB"/>
              </w:rPr>
              <w:t>Postcode, town/city:</w:t>
            </w:r>
          </w:p>
        </w:tc>
        <w:tc>
          <w:tcPr>
            <w:tcW w:w="40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C21624" w14:textId="77777777" w:rsidR="00B23932" w:rsidRDefault="00B23932" w:rsidP="00233EC7">
            <w:pPr>
              <w:rPr>
                <w:color w:val="000000" w:themeColor="text1"/>
                <w:sz w:val="20"/>
                <w:lang w:val="en-GB"/>
              </w:rPr>
            </w:pPr>
          </w:p>
        </w:tc>
        <w:tc>
          <w:tcPr>
            <w:tcW w:w="46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2ED82DDC" w14:textId="77777777" w:rsidR="00B23932" w:rsidRPr="00282D00" w:rsidRDefault="005531B3" w:rsidP="00233EC7">
            <w:pPr>
              <w:rPr>
                <w:color w:val="000000" w:themeColor="text1"/>
                <w:sz w:val="20"/>
                <w:lang w:val="en-GB"/>
              </w:rPr>
            </w:pPr>
            <w:sdt>
              <w:sdtPr>
                <w:rPr>
                  <w:color w:val="000000" w:themeColor="text1"/>
                  <w:sz w:val="20"/>
                  <w:lang w:val="en-GB"/>
                </w:rPr>
                <w:id w:val="-1413150961"/>
                <w:placeholder>
                  <w:docPart w:val="76A5253B96064BAB9F2D6FB8C6DCB0DE"/>
                </w:placeholder>
                <w:showingPlcHdr/>
                <w:text w:multiLine="1"/>
              </w:sdtPr>
              <w:sdtEndPr/>
              <w:sdtContent>
                <w:r w:rsidR="00B23932" w:rsidRPr="00282D00">
                  <w:rPr>
                    <w:rStyle w:val="Platzhaltertext"/>
                    <w:lang w:val="en-GB"/>
                  </w:rPr>
                  <w:t>……</w:t>
                </w:r>
              </w:sdtContent>
            </w:sdt>
          </w:p>
        </w:tc>
      </w:tr>
    </w:tbl>
    <w:p w14:paraId="37A1BC5D" w14:textId="77777777" w:rsidR="00B23932" w:rsidRPr="00282D00" w:rsidRDefault="00B23932" w:rsidP="00B23932">
      <w:pPr>
        <w:rPr>
          <w:lang w:val="en-GB"/>
        </w:rPr>
      </w:pPr>
    </w:p>
    <w:p w14:paraId="52C40B6F" w14:textId="77777777" w:rsidR="00B23932" w:rsidRPr="00282D00" w:rsidRDefault="00B23932" w:rsidP="00B23932">
      <w:pPr>
        <w:pStyle w:val="berschrift1"/>
        <w:rPr>
          <w:lang w:val="en-GB"/>
        </w:rPr>
      </w:pPr>
      <w:r w:rsidRPr="00282D00">
        <w:rPr>
          <w:lang w:val="en-GB"/>
        </w:rPr>
        <w:t>Basic information</w:t>
      </w:r>
    </w:p>
    <w:p w14:paraId="45F77E63" w14:textId="77777777" w:rsidR="00B23932" w:rsidRPr="00282D00" w:rsidRDefault="00B23932" w:rsidP="00B23932">
      <w:pPr>
        <w:rPr>
          <w:sz w:val="20"/>
          <w:szCs w:val="20"/>
          <w:lang w:val="en-GB"/>
        </w:rPr>
      </w:pPr>
    </w:p>
    <w:tbl>
      <w:tblPr>
        <w:tblStyle w:val="Tabelle2"/>
        <w:tblW w:w="9923" w:type="dxa"/>
        <w:tblLayout w:type="fixed"/>
        <w:tblLook w:val="04A0" w:firstRow="1" w:lastRow="0" w:firstColumn="1" w:lastColumn="0" w:noHBand="0" w:noVBand="1"/>
      </w:tblPr>
      <w:tblGrid>
        <w:gridCol w:w="4961"/>
        <w:gridCol w:w="4962"/>
      </w:tblGrid>
      <w:tr w:rsidR="00B23932" w:rsidRPr="00282D00" w14:paraId="15AAEC24" w14:textId="77777777" w:rsidTr="00233EC7">
        <w:tc>
          <w:tcPr>
            <w:tcW w:w="9923" w:type="dxa"/>
            <w:gridSpan w:val="2"/>
          </w:tcPr>
          <w:p w14:paraId="42B8665E" w14:textId="77777777" w:rsidR="00B23932" w:rsidRPr="00282D00" w:rsidRDefault="00B23932" w:rsidP="00233EC7">
            <w:pPr>
              <w:tabs>
                <w:tab w:val="left" w:pos="2126"/>
              </w:tabs>
              <w:spacing w:line="200" w:lineRule="atLeast"/>
              <w:rPr>
                <w:b/>
                <w:sz w:val="20"/>
                <w:szCs w:val="20"/>
                <w:lang w:val="en-GB"/>
              </w:rPr>
            </w:pPr>
            <w:r w:rsidRPr="00282D00">
              <w:rPr>
                <w:b/>
                <w:sz w:val="20"/>
                <w:szCs w:val="20"/>
                <w:lang w:val="en-GB"/>
              </w:rPr>
              <w:t>Trade name(s) of concerned products</w:t>
            </w:r>
          </w:p>
          <w:p w14:paraId="373C0C26" w14:textId="77777777" w:rsidR="00B23932" w:rsidRPr="00282D00" w:rsidRDefault="00B23932" w:rsidP="00233EC7">
            <w:pPr>
              <w:tabs>
                <w:tab w:val="left" w:pos="2126"/>
              </w:tabs>
              <w:spacing w:line="200" w:lineRule="atLeast"/>
              <w:rPr>
                <w:b/>
                <w:sz w:val="20"/>
                <w:szCs w:val="20"/>
                <w:lang w:val="en-GB"/>
              </w:rPr>
            </w:pPr>
            <w:r w:rsidRPr="00282D00">
              <w:rPr>
                <w:i/>
                <w:iCs/>
                <w:sz w:val="20"/>
                <w:szCs w:val="20"/>
                <w:lang w:val="en-GB"/>
              </w:rPr>
              <w:t xml:space="preserve">(incl. </w:t>
            </w:r>
            <w:r>
              <w:rPr>
                <w:i/>
                <w:iCs/>
                <w:sz w:val="20"/>
                <w:szCs w:val="20"/>
                <w:lang w:val="en-GB"/>
              </w:rPr>
              <w:t>MA</w:t>
            </w:r>
            <w:r w:rsidRPr="00282D00">
              <w:rPr>
                <w:i/>
                <w:iCs/>
                <w:sz w:val="20"/>
                <w:szCs w:val="20"/>
                <w:lang w:val="en-GB"/>
              </w:rPr>
              <w:t xml:space="preserve"> Nr.)</w:t>
            </w:r>
          </w:p>
        </w:tc>
      </w:tr>
      <w:tr w:rsidR="00B23932" w:rsidRPr="00282D00" w14:paraId="365E75FD" w14:textId="77777777" w:rsidTr="00233EC7">
        <w:tc>
          <w:tcPr>
            <w:tcW w:w="4961" w:type="dxa"/>
          </w:tcPr>
          <w:p w14:paraId="5931EEDA" w14:textId="77777777" w:rsidR="00B23932" w:rsidRPr="00282D00" w:rsidRDefault="00B23932" w:rsidP="00233EC7">
            <w:pPr>
              <w:tabs>
                <w:tab w:val="left" w:pos="2126"/>
              </w:tabs>
              <w:spacing w:line="200" w:lineRule="atLeast"/>
              <w:rPr>
                <w:b/>
                <w:sz w:val="20"/>
                <w:szCs w:val="20"/>
                <w:lang w:val="en-GB"/>
              </w:rPr>
            </w:pPr>
            <w:r w:rsidRPr="00282D00">
              <w:rPr>
                <w:b/>
                <w:sz w:val="20"/>
                <w:szCs w:val="20"/>
                <w:lang w:val="en-GB"/>
              </w:rPr>
              <w:t>Trade name(s)</w:t>
            </w:r>
          </w:p>
        </w:tc>
        <w:tc>
          <w:tcPr>
            <w:tcW w:w="4962" w:type="dxa"/>
          </w:tcPr>
          <w:p w14:paraId="6BA50FDD" w14:textId="77777777" w:rsidR="00B23932" w:rsidRPr="00282D00" w:rsidRDefault="00B23932" w:rsidP="00233EC7">
            <w:pPr>
              <w:tabs>
                <w:tab w:val="left" w:pos="2126"/>
              </w:tabs>
              <w:spacing w:line="200" w:lineRule="atLeas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A</w:t>
            </w:r>
            <w:r w:rsidRPr="00282D00">
              <w:rPr>
                <w:b/>
                <w:sz w:val="20"/>
                <w:szCs w:val="20"/>
                <w:lang w:val="en-GB"/>
              </w:rPr>
              <w:t xml:space="preserve"> Nr.</w:t>
            </w:r>
          </w:p>
        </w:tc>
      </w:tr>
      <w:tr w:rsidR="00B23932" w:rsidRPr="00282D00" w14:paraId="534FC0A0" w14:textId="77777777" w:rsidTr="00233EC7">
        <w:tc>
          <w:tcPr>
            <w:tcW w:w="4961" w:type="dxa"/>
          </w:tcPr>
          <w:p w14:paraId="60E1498B" w14:textId="77777777" w:rsidR="00B23932" w:rsidRPr="00282D00" w:rsidRDefault="005531B3" w:rsidP="00233EC7">
            <w:pPr>
              <w:tabs>
                <w:tab w:val="left" w:pos="2126"/>
              </w:tabs>
              <w:spacing w:line="200" w:lineRule="atLeast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GB"/>
                </w:rPr>
                <w:id w:val="220107300"/>
                <w:placeholder>
                  <w:docPart w:val="FDDFFAD4EA9C485198148CDA1C328F85"/>
                </w:placeholder>
                <w:showingPlcHdr/>
                <w:text w:multiLine="1"/>
              </w:sdtPr>
              <w:sdtEndPr/>
              <w:sdtContent>
                <w:r w:rsidR="00B23932" w:rsidRPr="00282D00">
                  <w:rPr>
                    <w:rStyle w:val="Platzhaltertext"/>
                    <w:color w:val="000000" w:themeColor="text1"/>
                    <w:sz w:val="20"/>
                    <w:szCs w:val="20"/>
                    <w:lang w:val="en-GB"/>
                  </w:rPr>
                  <w:t>……</w:t>
                </w:r>
              </w:sdtContent>
            </w:sdt>
          </w:p>
        </w:tc>
        <w:tc>
          <w:tcPr>
            <w:tcW w:w="4962" w:type="dxa"/>
          </w:tcPr>
          <w:p w14:paraId="3DCF4325" w14:textId="77777777" w:rsidR="00B23932" w:rsidRPr="00282D00" w:rsidRDefault="005531B3" w:rsidP="00233EC7">
            <w:pPr>
              <w:tabs>
                <w:tab w:val="left" w:pos="2126"/>
              </w:tabs>
              <w:spacing w:line="200" w:lineRule="atLeast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GB"/>
                </w:rPr>
                <w:id w:val="907809983"/>
                <w:placeholder>
                  <w:docPart w:val="2AC474F3FD254847BDCD67BE391C789F"/>
                </w:placeholder>
                <w:showingPlcHdr/>
                <w:text w:multiLine="1"/>
              </w:sdtPr>
              <w:sdtEndPr/>
              <w:sdtContent>
                <w:r w:rsidR="00B23932" w:rsidRPr="00282D00">
                  <w:rPr>
                    <w:rStyle w:val="Platzhaltertext"/>
                    <w:color w:val="000000" w:themeColor="text1"/>
                    <w:sz w:val="20"/>
                    <w:szCs w:val="20"/>
                    <w:lang w:val="en-GB"/>
                  </w:rPr>
                  <w:t>……</w:t>
                </w:r>
              </w:sdtContent>
            </w:sdt>
          </w:p>
        </w:tc>
      </w:tr>
      <w:tr w:rsidR="00B23932" w:rsidRPr="00282D00" w14:paraId="107654C5" w14:textId="77777777" w:rsidTr="00233EC7">
        <w:tc>
          <w:tcPr>
            <w:tcW w:w="4961" w:type="dxa"/>
          </w:tcPr>
          <w:p w14:paraId="359DA054" w14:textId="77777777" w:rsidR="00B23932" w:rsidRPr="00282D00" w:rsidRDefault="005531B3" w:rsidP="00233EC7">
            <w:pPr>
              <w:tabs>
                <w:tab w:val="left" w:pos="2126"/>
              </w:tabs>
              <w:spacing w:line="200" w:lineRule="atLeast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GB"/>
                </w:rPr>
                <w:id w:val="1893918641"/>
                <w:placeholder>
                  <w:docPart w:val="5C3CEA4905654861A682D752BD5EEEEA"/>
                </w:placeholder>
                <w:showingPlcHdr/>
                <w:text w:multiLine="1"/>
              </w:sdtPr>
              <w:sdtEndPr/>
              <w:sdtContent>
                <w:r w:rsidR="00B23932" w:rsidRPr="00282D00">
                  <w:rPr>
                    <w:rStyle w:val="Platzhaltertext"/>
                    <w:color w:val="000000" w:themeColor="text1"/>
                    <w:sz w:val="20"/>
                    <w:szCs w:val="20"/>
                    <w:lang w:val="en-GB"/>
                  </w:rPr>
                  <w:t>……</w:t>
                </w:r>
              </w:sdtContent>
            </w:sdt>
          </w:p>
        </w:tc>
        <w:tc>
          <w:tcPr>
            <w:tcW w:w="4962" w:type="dxa"/>
          </w:tcPr>
          <w:p w14:paraId="7B1C870F" w14:textId="77777777" w:rsidR="00B23932" w:rsidRPr="00282D00" w:rsidRDefault="005531B3" w:rsidP="00233EC7">
            <w:pPr>
              <w:tabs>
                <w:tab w:val="left" w:pos="2126"/>
              </w:tabs>
              <w:spacing w:line="200" w:lineRule="atLeast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GB"/>
                </w:rPr>
                <w:id w:val="-1097782755"/>
                <w:placeholder>
                  <w:docPart w:val="B5D3A78EAC744FAFA2A4BE2AE003EDE9"/>
                </w:placeholder>
                <w:showingPlcHdr/>
                <w:text w:multiLine="1"/>
              </w:sdtPr>
              <w:sdtEndPr/>
              <w:sdtContent>
                <w:r w:rsidR="00B23932" w:rsidRPr="00282D00">
                  <w:rPr>
                    <w:rStyle w:val="Platzhaltertext"/>
                    <w:color w:val="000000" w:themeColor="text1"/>
                    <w:sz w:val="20"/>
                    <w:szCs w:val="20"/>
                    <w:lang w:val="en-GB"/>
                  </w:rPr>
                  <w:t>……</w:t>
                </w:r>
              </w:sdtContent>
            </w:sdt>
          </w:p>
        </w:tc>
      </w:tr>
      <w:tr w:rsidR="00B23932" w:rsidRPr="00282D00" w14:paraId="083F4805" w14:textId="77777777" w:rsidTr="00233EC7">
        <w:tc>
          <w:tcPr>
            <w:tcW w:w="4961" w:type="dxa"/>
          </w:tcPr>
          <w:p w14:paraId="269EC908" w14:textId="77777777" w:rsidR="00B23932" w:rsidRPr="00282D00" w:rsidRDefault="005531B3" w:rsidP="00233EC7">
            <w:pPr>
              <w:tabs>
                <w:tab w:val="left" w:pos="2126"/>
              </w:tabs>
              <w:spacing w:line="200" w:lineRule="atLeast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GB"/>
                </w:rPr>
                <w:id w:val="1196432413"/>
                <w:placeholder>
                  <w:docPart w:val="95ABCC1664AA492D87714E98458C0D2C"/>
                </w:placeholder>
                <w:showingPlcHdr/>
                <w:text w:multiLine="1"/>
              </w:sdtPr>
              <w:sdtEndPr/>
              <w:sdtContent>
                <w:r w:rsidR="00B23932" w:rsidRPr="00282D00">
                  <w:rPr>
                    <w:rStyle w:val="Platzhaltertext"/>
                    <w:color w:val="000000" w:themeColor="text1"/>
                    <w:sz w:val="20"/>
                    <w:szCs w:val="20"/>
                    <w:lang w:val="en-GB"/>
                  </w:rPr>
                  <w:t>……</w:t>
                </w:r>
              </w:sdtContent>
            </w:sdt>
          </w:p>
        </w:tc>
        <w:tc>
          <w:tcPr>
            <w:tcW w:w="4962" w:type="dxa"/>
          </w:tcPr>
          <w:p w14:paraId="34930BFA" w14:textId="77777777" w:rsidR="00B23932" w:rsidRPr="00282D00" w:rsidRDefault="005531B3" w:rsidP="00233EC7">
            <w:pPr>
              <w:tabs>
                <w:tab w:val="left" w:pos="2126"/>
              </w:tabs>
              <w:spacing w:line="200" w:lineRule="atLeast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GB"/>
                </w:rPr>
                <w:id w:val="-673179071"/>
                <w:placeholder>
                  <w:docPart w:val="1E555BA184B3426E90A0693BB1738D3D"/>
                </w:placeholder>
                <w:showingPlcHdr/>
                <w:text w:multiLine="1"/>
              </w:sdtPr>
              <w:sdtEndPr/>
              <w:sdtContent>
                <w:r w:rsidR="00B23932" w:rsidRPr="00282D00">
                  <w:rPr>
                    <w:rStyle w:val="Platzhaltertext"/>
                    <w:color w:val="000000" w:themeColor="text1"/>
                    <w:sz w:val="20"/>
                    <w:szCs w:val="20"/>
                    <w:lang w:val="en-GB"/>
                  </w:rPr>
                  <w:t>……</w:t>
                </w:r>
              </w:sdtContent>
            </w:sdt>
          </w:p>
        </w:tc>
      </w:tr>
      <w:tr w:rsidR="00B23932" w:rsidRPr="00282D00" w14:paraId="3988DD4B" w14:textId="77777777" w:rsidTr="00233EC7">
        <w:tc>
          <w:tcPr>
            <w:tcW w:w="4961" w:type="dxa"/>
          </w:tcPr>
          <w:p w14:paraId="7EBAA541" w14:textId="77777777" w:rsidR="00B23932" w:rsidRPr="00282D00" w:rsidRDefault="005531B3" w:rsidP="00233EC7">
            <w:pPr>
              <w:tabs>
                <w:tab w:val="left" w:pos="2126"/>
              </w:tabs>
              <w:spacing w:line="200" w:lineRule="atLeast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GB"/>
                </w:rPr>
                <w:id w:val="2119179018"/>
                <w:placeholder>
                  <w:docPart w:val="03EAC504BEBF47DEA5F27877323083AA"/>
                </w:placeholder>
                <w:showingPlcHdr/>
                <w:text w:multiLine="1"/>
              </w:sdtPr>
              <w:sdtEndPr/>
              <w:sdtContent>
                <w:r w:rsidR="00B23932" w:rsidRPr="00282D00">
                  <w:rPr>
                    <w:rStyle w:val="Platzhaltertext"/>
                    <w:color w:val="000000" w:themeColor="text1"/>
                    <w:sz w:val="20"/>
                    <w:szCs w:val="20"/>
                    <w:lang w:val="en-GB"/>
                  </w:rPr>
                  <w:t>……</w:t>
                </w:r>
              </w:sdtContent>
            </w:sdt>
          </w:p>
        </w:tc>
        <w:tc>
          <w:tcPr>
            <w:tcW w:w="4962" w:type="dxa"/>
          </w:tcPr>
          <w:p w14:paraId="5962ACB7" w14:textId="77777777" w:rsidR="00B23932" w:rsidRPr="00282D00" w:rsidRDefault="005531B3" w:rsidP="00233EC7">
            <w:pPr>
              <w:tabs>
                <w:tab w:val="left" w:pos="2126"/>
              </w:tabs>
              <w:spacing w:line="200" w:lineRule="atLeast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GB"/>
                </w:rPr>
                <w:id w:val="-1997861549"/>
                <w:placeholder>
                  <w:docPart w:val="53CDB38A05BF43C999A9177499901AB5"/>
                </w:placeholder>
                <w:showingPlcHdr/>
                <w:text w:multiLine="1"/>
              </w:sdtPr>
              <w:sdtEndPr/>
              <w:sdtContent>
                <w:r w:rsidR="00B23932" w:rsidRPr="00282D00">
                  <w:rPr>
                    <w:rStyle w:val="Platzhaltertext"/>
                    <w:color w:val="000000" w:themeColor="text1"/>
                    <w:sz w:val="20"/>
                    <w:szCs w:val="20"/>
                    <w:lang w:val="en-GB"/>
                  </w:rPr>
                  <w:t>……</w:t>
                </w:r>
              </w:sdtContent>
            </w:sdt>
          </w:p>
        </w:tc>
      </w:tr>
    </w:tbl>
    <w:p w14:paraId="529E66E7" w14:textId="77777777" w:rsidR="00B23932" w:rsidRPr="00282D00" w:rsidRDefault="00B23932" w:rsidP="00B23932">
      <w:pPr>
        <w:rPr>
          <w:sz w:val="20"/>
          <w:szCs w:val="20"/>
          <w:lang w:val="en-GB"/>
        </w:rPr>
      </w:pPr>
    </w:p>
    <w:tbl>
      <w:tblPr>
        <w:tblStyle w:val="Tabelle2"/>
        <w:tblW w:w="9923" w:type="dxa"/>
        <w:tblLayout w:type="fixed"/>
        <w:tblLook w:val="04A0" w:firstRow="1" w:lastRow="0" w:firstColumn="1" w:lastColumn="0" w:noHBand="0" w:noVBand="1"/>
      </w:tblPr>
      <w:tblGrid>
        <w:gridCol w:w="4961"/>
        <w:gridCol w:w="4962"/>
      </w:tblGrid>
      <w:tr w:rsidR="00B23932" w:rsidRPr="00282D00" w14:paraId="728FE032" w14:textId="77777777" w:rsidTr="00233EC7">
        <w:trPr>
          <w:trHeight w:val="227"/>
        </w:trPr>
        <w:tc>
          <w:tcPr>
            <w:tcW w:w="9923" w:type="dxa"/>
            <w:gridSpan w:val="2"/>
          </w:tcPr>
          <w:p w14:paraId="21DE91E6" w14:textId="77777777" w:rsidR="00B23932" w:rsidRPr="00282D00" w:rsidRDefault="00B23932" w:rsidP="00233EC7">
            <w:pPr>
              <w:tabs>
                <w:tab w:val="left" w:pos="2126"/>
              </w:tabs>
              <w:spacing w:line="200" w:lineRule="atLeast"/>
              <w:rPr>
                <w:b/>
                <w:sz w:val="20"/>
                <w:szCs w:val="20"/>
                <w:lang w:val="en-GB"/>
              </w:rPr>
            </w:pPr>
            <w:r w:rsidRPr="00282D00">
              <w:rPr>
                <w:b/>
                <w:sz w:val="20"/>
                <w:szCs w:val="20"/>
                <w:lang w:val="en-GB"/>
              </w:rPr>
              <w:t>Active Substance(s)</w:t>
            </w:r>
          </w:p>
        </w:tc>
      </w:tr>
      <w:tr w:rsidR="00B23932" w:rsidRPr="00282D00" w14:paraId="49DBB9BA" w14:textId="77777777" w:rsidTr="00233EC7">
        <w:trPr>
          <w:trHeight w:val="227"/>
        </w:trPr>
        <w:tc>
          <w:tcPr>
            <w:tcW w:w="4961" w:type="dxa"/>
          </w:tcPr>
          <w:p w14:paraId="1498CE7C" w14:textId="77777777" w:rsidR="00B23932" w:rsidRPr="00282D00" w:rsidRDefault="005531B3" w:rsidP="00233EC7">
            <w:pPr>
              <w:tabs>
                <w:tab w:val="left" w:pos="2126"/>
              </w:tabs>
              <w:spacing w:line="200" w:lineRule="atLeast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GB"/>
                </w:rPr>
                <w:id w:val="-1471273263"/>
                <w:placeholder>
                  <w:docPart w:val="83E2541DFB424A8F94B70AB94CB1E895"/>
                </w:placeholder>
                <w:showingPlcHdr/>
                <w:text w:multiLine="1"/>
              </w:sdtPr>
              <w:sdtEndPr/>
              <w:sdtContent>
                <w:r w:rsidR="00B23932" w:rsidRPr="00282D00">
                  <w:rPr>
                    <w:rStyle w:val="Platzhaltertext"/>
                    <w:color w:val="000000" w:themeColor="text1"/>
                    <w:sz w:val="20"/>
                    <w:szCs w:val="20"/>
                    <w:lang w:val="en-GB"/>
                  </w:rPr>
                  <w:t>……</w:t>
                </w:r>
              </w:sdtContent>
            </w:sdt>
          </w:p>
        </w:tc>
        <w:tc>
          <w:tcPr>
            <w:tcW w:w="4962" w:type="dxa"/>
          </w:tcPr>
          <w:p w14:paraId="45362950" w14:textId="77777777" w:rsidR="00B23932" w:rsidRPr="00282D00" w:rsidRDefault="005531B3" w:rsidP="00233EC7">
            <w:pPr>
              <w:tabs>
                <w:tab w:val="left" w:pos="2126"/>
              </w:tabs>
              <w:spacing w:line="200" w:lineRule="atLeast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GB"/>
                </w:rPr>
                <w:id w:val="2110614563"/>
                <w:placeholder>
                  <w:docPart w:val="0E9375CFE7454FCEBA224DBB24056029"/>
                </w:placeholder>
                <w:showingPlcHdr/>
                <w:text w:multiLine="1"/>
              </w:sdtPr>
              <w:sdtEndPr/>
              <w:sdtContent>
                <w:r w:rsidR="00B23932" w:rsidRPr="00282D00">
                  <w:rPr>
                    <w:rStyle w:val="Platzhaltertext"/>
                    <w:color w:val="000000" w:themeColor="text1"/>
                    <w:sz w:val="20"/>
                    <w:szCs w:val="20"/>
                    <w:lang w:val="en-GB"/>
                  </w:rPr>
                  <w:t>……</w:t>
                </w:r>
              </w:sdtContent>
            </w:sdt>
          </w:p>
        </w:tc>
      </w:tr>
      <w:tr w:rsidR="00B23932" w:rsidRPr="00282D00" w14:paraId="4604493B" w14:textId="77777777" w:rsidTr="00233EC7">
        <w:trPr>
          <w:trHeight w:val="227"/>
        </w:trPr>
        <w:tc>
          <w:tcPr>
            <w:tcW w:w="4961" w:type="dxa"/>
          </w:tcPr>
          <w:p w14:paraId="0D710258" w14:textId="77777777" w:rsidR="00B23932" w:rsidRPr="00282D00" w:rsidRDefault="005531B3" w:rsidP="00233EC7">
            <w:pPr>
              <w:tabs>
                <w:tab w:val="left" w:pos="2126"/>
              </w:tabs>
              <w:spacing w:line="200" w:lineRule="atLeast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GB"/>
                </w:rPr>
                <w:id w:val="-819038738"/>
                <w:placeholder>
                  <w:docPart w:val="8E53E8598750491BA94CE8ECF1F79C90"/>
                </w:placeholder>
                <w:showingPlcHdr/>
                <w:text w:multiLine="1"/>
              </w:sdtPr>
              <w:sdtEndPr/>
              <w:sdtContent>
                <w:r w:rsidR="00B23932" w:rsidRPr="00282D00">
                  <w:rPr>
                    <w:rStyle w:val="Platzhaltertext"/>
                    <w:color w:val="000000" w:themeColor="text1"/>
                    <w:sz w:val="20"/>
                    <w:szCs w:val="20"/>
                    <w:lang w:val="en-GB"/>
                  </w:rPr>
                  <w:t>……</w:t>
                </w:r>
              </w:sdtContent>
            </w:sdt>
          </w:p>
        </w:tc>
        <w:tc>
          <w:tcPr>
            <w:tcW w:w="4962" w:type="dxa"/>
          </w:tcPr>
          <w:p w14:paraId="4373A16A" w14:textId="77777777" w:rsidR="00B23932" w:rsidRPr="00282D00" w:rsidRDefault="005531B3" w:rsidP="00233EC7">
            <w:pPr>
              <w:tabs>
                <w:tab w:val="left" w:pos="2126"/>
              </w:tabs>
              <w:spacing w:line="200" w:lineRule="atLeast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GB"/>
                </w:rPr>
                <w:id w:val="-441221242"/>
                <w:placeholder>
                  <w:docPart w:val="EDE34A58B2CC43508EEF3CB8CF24096C"/>
                </w:placeholder>
                <w:showingPlcHdr/>
                <w:text w:multiLine="1"/>
              </w:sdtPr>
              <w:sdtEndPr/>
              <w:sdtContent>
                <w:r w:rsidR="00B23932" w:rsidRPr="00282D00">
                  <w:rPr>
                    <w:rStyle w:val="Platzhaltertext"/>
                    <w:color w:val="000000" w:themeColor="text1"/>
                    <w:sz w:val="20"/>
                    <w:szCs w:val="20"/>
                    <w:lang w:val="en-GB"/>
                  </w:rPr>
                  <w:t>……</w:t>
                </w:r>
              </w:sdtContent>
            </w:sdt>
          </w:p>
        </w:tc>
      </w:tr>
      <w:tr w:rsidR="00B23932" w:rsidRPr="00282D00" w14:paraId="2C9D4D54" w14:textId="77777777" w:rsidTr="00233EC7">
        <w:trPr>
          <w:trHeight w:val="227"/>
        </w:trPr>
        <w:tc>
          <w:tcPr>
            <w:tcW w:w="4961" w:type="dxa"/>
          </w:tcPr>
          <w:p w14:paraId="2D7A4197" w14:textId="77777777" w:rsidR="00B23932" w:rsidRPr="00282D00" w:rsidRDefault="005531B3" w:rsidP="00233EC7">
            <w:pPr>
              <w:tabs>
                <w:tab w:val="left" w:pos="2126"/>
              </w:tabs>
              <w:spacing w:line="200" w:lineRule="atLeast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GB"/>
                </w:rPr>
                <w:id w:val="906489152"/>
                <w:placeholder>
                  <w:docPart w:val="0634F2FA0B3D4ECA9D32F6B212407482"/>
                </w:placeholder>
                <w:showingPlcHdr/>
                <w:text w:multiLine="1"/>
              </w:sdtPr>
              <w:sdtEndPr/>
              <w:sdtContent>
                <w:r w:rsidR="00B23932" w:rsidRPr="00282D00">
                  <w:rPr>
                    <w:rStyle w:val="Platzhaltertext"/>
                    <w:color w:val="000000" w:themeColor="text1"/>
                    <w:sz w:val="20"/>
                    <w:szCs w:val="20"/>
                    <w:lang w:val="en-GB"/>
                  </w:rPr>
                  <w:t>……</w:t>
                </w:r>
              </w:sdtContent>
            </w:sdt>
          </w:p>
        </w:tc>
        <w:tc>
          <w:tcPr>
            <w:tcW w:w="4962" w:type="dxa"/>
          </w:tcPr>
          <w:p w14:paraId="4632F993" w14:textId="77777777" w:rsidR="00B23932" w:rsidRPr="00282D00" w:rsidRDefault="005531B3" w:rsidP="00233EC7">
            <w:pPr>
              <w:tabs>
                <w:tab w:val="left" w:pos="2126"/>
              </w:tabs>
              <w:spacing w:line="200" w:lineRule="atLeast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GB"/>
                </w:rPr>
                <w:id w:val="1303962972"/>
                <w:placeholder>
                  <w:docPart w:val="377E9508C6C14C86B5EB917C2870D213"/>
                </w:placeholder>
                <w:showingPlcHdr/>
                <w:text w:multiLine="1"/>
              </w:sdtPr>
              <w:sdtEndPr/>
              <w:sdtContent>
                <w:r w:rsidR="00B23932" w:rsidRPr="00282D00">
                  <w:rPr>
                    <w:rStyle w:val="Platzhaltertext"/>
                    <w:color w:val="000000" w:themeColor="text1"/>
                    <w:sz w:val="20"/>
                    <w:szCs w:val="20"/>
                    <w:lang w:val="en-GB"/>
                  </w:rPr>
                  <w:t>……</w:t>
                </w:r>
              </w:sdtContent>
            </w:sdt>
          </w:p>
        </w:tc>
      </w:tr>
    </w:tbl>
    <w:p w14:paraId="29AC4996" w14:textId="77777777" w:rsidR="00B23932" w:rsidRPr="00282D00" w:rsidRDefault="00B23932" w:rsidP="00B23932">
      <w:pPr>
        <w:rPr>
          <w:sz w:val="20"/>
          <w:szCs w:val="20"/>
          <w:lang w:val="en-GB"/>
        </w:rPr>
      </w:pPr>
    </w:p>
    <w:tbl>
      <w:tblPr>
        <w:tblStyle w:val="Tabelle2"/>
        <w:tblW w:w="9923" w:type="dxa"/>
        <w:tblLayout w:type="fixed"/>
        <w:tblLook w:val="04A0" w:firstRow="1" w:lastRow="0" w:firstColumn="1" w:lastColumn="0" w:noHBand="0" w:noVBand="1"/>
      </w:tblPr>
      <w:tblGrid>
        <w:gridCol w:w="4961"/>
        <w:gridCol w:w="4962"/>
      </w:tblGrid>
      <w:tr w:rsidR="00B23932" w:rsidRPr="00282D00" w14:paraId="154112AF" w14:textId="77777777" w:rsidTr="00233EC7">
        <w:trPr>
          <w:trHeight w:val="227"/>
        </w:trPr>
        <w:tc>
          <w:tcPr>
            <w:tcW w:w="9923" w:type="dxa"/>
            <w:gridSpan w:val="2"/>
            <w:shd w:val="clear" w:color="auto" w:fill="auto"/>
          </w:tcPr>
          <w:p w14:paraId="518FD090" w14:textId="77777777" w:rsidR="00B23932" w:rsidRPr="00282D00" w:rsidRDefault="00B23932" w:rsidP="00233EC7">
            <w:pPr>
              <w:tabs>
                <w:tab w:val="left" w:pos="2126"/>
              </w:tabs>
              <w:spacing w:line="240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 w:rsidRPr="00282D00">
              <w:rPr>
                <w:b/>
                <w:sz w:val="20"/>
                <w:szCs w:val="20"/>
                <w:lang w:val="en-GB"/>
              </w:rPr>
              <w:t>ATC</w:t>
            </w:r>
            <w:r>
              <w:rPr>
                <w:b/>
                <w:sz w:val="20"/>
                <w:szCs w:val="20"/>
                <w:lang w:val="en-GB"/>
              </w:rPr>
              <w:t>vet</w:t>
            </w:r>
            <w:proofErr w:type="spellEnd"/>
            <w:r w:rsidRPr="00282D00">
              <w:rPr>
                <w:b/>
                <w:sz w:val="20"/>
                <w:szCs w:val="20"/>
                <w:lang w:val="en-GB"/>
              </w:rPr>
              <w:t xml:space="preserve"> Code(s)</w:t>
            </w:r>
          </w:p>
        </w:tc>
      </w:tr>
      <w:tr w:rsidR="00B23932" w:rsidRPr="00282D00" w14:paraId="5CD381FE" w14:textId="77777777" w:rsidTr="00233EC7">
        <w:trPr>
          <w:trHeight w:val="227"/>
        </w:trPr>
        <w:tc>
          <w:tcPr>
            <w:tcW w:w="4961" w:type="dxa"/>
            <w:shd w:val="clear" w:color="auto" w:fill="auto"/>
          </w:tcPr>
          <w:p w14:paraId="7C768C67" w14:textId="77777777" w:rsidR="00B23932" w:rsidRPr="00282D00" w:rsidRDefault="005531B3" w:rsidP="00233EC7">
            <w:pPr>
              <w:tabs>
                <w:tab w:val="left" w:pos="2126"/>
              </w:tabs>
              <w:spacing w:line="240" w:lineRule="auto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GB"/>
                </w:rPr>
                <w:id w:val="-1408605110"/>
                <w:placeholder>
                  <w:docPart w:val="EDED3E34FC1C4F848DB37A3440ECEF09"/>
                </w:placeholder>
                <w:showingPlcHdr/>
                <w:text w:multiLine="1"/>
              </w:sdtPr>
              <w:sdtEndPr/>
              <w:sdtContent>
                <w:r w:rsidR="00B23932" w:rsidRPr="00282D00">
                  <w:rPr>
                    <w:rStyle w:val="Platzhaltertext"/>
                    <w:color w:val="000000" w:themeColor="text1"/>
                    <w:sz w:val="20"/>
                    <w:szCs w:val="20"/>
                    <w:lang w:val="en-GB"/>
                  </w:rPr>
                  <w:t>……</w:t>
                </w:r>
              </w:sdtContent>
            </w:sdt>
          </w:p>
        </w:tc>
        <w:tc>
          <w:tcPr>
            <w:tcW w:w="4962" w:type="dxa"/>
            <w:shd w:val="clear" w:color="auto" w:fill="auto"/>
          </w:tcPr>
          <w:p w14:paraId="6AF53A89" w14:textId="77777777" w:rsidR="00B23932" w:rsidRPr="00282D00" w:rsidRDefault="005531B3" w:rsidP="00233EC7">
            <w:pPr>
              <w:tabs>
                <w:tab w:val="left" w:pos="2126"/>
              </w:tabs>
              <w:spacing w:line="240" w:lineRule="auto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GB"/>
                </w:rPr>
                <w:id w:val="664515663"/>
                <w:placeholder>
                  <w:docPart w:val="0AAB049250FA49CC822AA3795DA00668"/>
                </w:placeholder>
                <w:showingPlcHdr/>
                <w:text w:multiLine="1"/>
              </w:sdtPr>
              <w:sdtEndPr/>
              <w:sdtContent>
                <w:r w:rsidR="00B23932" w:rsidRPr="00282D00">
                  <w:rPr>
                    <w:rStyle w:val="Platzhaltertext"/>
                    <w:color w:val="000000" w:themeColor="text1"/>
                    <w:sz w:val="20"/>
                    <w:szCs w:val="20"/>
                    <w:lang w:val="en-GB"/>
                  </w:rPr>
                  <w:t>……</w:t>
                </w:r>
              </w:sdtContent>
            </w:sdt>
          </w:p>
        </w:tc>
      </w:tr>
      <w:tr w:rsidR="00B23932" w:rsidRPr="00282D00" w14:paraId="59B6EE78" w14:textId="77777777" w:rsidTr="00233EC7">
        <w:trPr>
          <w:trHeight w:val="227"/>
        </w:trPr>
        <w:tc>
          <w:tcPr>
            <w:tcW w:w="4961" w:type="dxa"/>
            <w:shd w:val="clear" w:color="auto" w:fill="auto"/>
          </w:tcPr>
          <w:p w14:paraId="392EE097" w14:textId="77777777" w:rsidR="00B23932" w:rsidRPr="00282D00" w:rsidRDefault="005531B3" w:rsidP="00233EC7">
            <w:pPr>
              <w:tabs>
                <w:tab w:val="left" w:pos="2126"/>
              </w:tabs>
              <w:spacing w:line="240" w:lineRule="auto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GB"/>
                </w:rPr>
                <w:id w:val="565610709"/>
                <w:placeholder>
                  <w:docPart w:val="673F13C16FF8426D895A609BB34130AB"/>
                </w:placeholder>
                <w:showingPlcHdr/>
                <w:text w:multiLine="1"/>
              </w:sdtPr>
              <w:sdtEndPr/>
              <w:sdtContent>
                <w:r w:rsidR="00B23932" w:rsidRPr="00282D00">
                  <w:rPr>
                    <w:rStyle w:val="Platzhaltertext"/>
                    <w:color w:val="000000" w:themeColor="text1"/>
                    <w:sz w:val="20"/>
                    <w:szCs w:val="20"/>
                    <w:lang w:val="en-GB"/>
                  </w:rPr>
                  <w:t>……</w:t>
                </w:r>
              </w:sdtContent>
            </w:sdt>
          </w:p>
        </w:tc>
        <w:tc>
          <w:tcPr>
            <w:tcW w:w="4962" w:type="dxa"/>
            <w:shd w:val="clear" w:color="auto" w:fill="auto"/>
          </w:tcPr>
          <w:p w14:paraId="566AC93C" w14:textId="77777777" w:rsidR="00B23932" w:rsidRPr="00282D00" w:rsidRDefault="005531B3" w:rsidP="00233EC7">
            <w:pPr>
              <w:tabs>
                <w:tab w:val="left" w:pos="2126"/>
              </w:tabs>
              <w:spacing w:line="240" w:lineRule="auto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GB"/>
                </w:rPr>
                <w:id w:val="-931738734"/>
                <w:placeholder>
                  <w:docPart w:val="1A1357EF106542DC936C03C88950AF22"/>
                </w:placeholder>
                <w:showingPlcHdr/>
                <w:text w:multiLine="1"/>
              </w:sdtPr>
              <w:sdtEndPr/>
              <w:sdtContent>
                <w:r w:rsidR="00B23932" w:rsidRPr="00282D00">
                  <w:rPr>
                    <w:rStyle w:val="Platzhaltertext"/>
                    <w:color w:val="000000" w:themeColor="text1"/>
                    <w:sz w:val="20"/>
                    <w:szCs w:val="20"/>
                    <w:lang w:val="en-GB"/>
                  </w:rPr>
                  <w:t>……</w:t>
                </w:r>
              </w:sdtContent>
            </w:sdt>
          </w:p>
        </w:tc>
      </w:tr>
    </w:tbl>
    <w:p w14:paraId="59E74C1B" w14:textId="77777777" w:rsidR="00B23932" w:rsidRPr="00282D00" w:rsidRDefault="00B23932" w:rsidP="00B23932">
      <w:pPr>
        <w:spacing w:after="160" w:line="259" w:lineRule="auto"/>
        <w:rPr>
          <w:lang w:val="en-GB"/>
        </w:rPr>
      </w:pPr>
    </w:p>
    <w:p w14:paraId="2FA99933" w14:textId="77777777" w:rsidR="00B23932" w:rsidRDefault="00B23932">
      <w:pPr>
        <w:spacing w:after="160" w:line="259" w:lineRule="auto"/>
        <w:rPr>
          <w:rFonts w:eastAsiaTheme="majorEastAsia"/>
          <w:b/>
          <w:sz w:val="28"/>
          <w:szCs w:val="32"/>
          <w:lang w:val="en-GB"/>
        </w:rPr>
      </w:pPr>
      <w:r>
        <w:rPr>
          <w:lang w:val="en-GB"/>
        </w:rPr>
        <w:br w:type="page"/>
      </w:r>
    </w:p>
    <w:p w14:paraId="195F91D6" w14:textId="5421CC5B" w:rsidR="00B23932" w:rsidRDefault="00B23932" w:rsidP="00B23932">
      <w:pPr>
        <w:pStyle w:val="berschrift1"/>
        <w:rPr>
          <w:lang w:val="en-GB"/>
        </w:rPr>
      </w:pPr>
      <w:r w:rsidRPr="00282D00">
        <w:rPr>
          <w:lang w:val="en-GB"/>
        </w:rPr>
        <w:lastRenderedPageBreak/>
        <w:t>Signal Description</w:t>
      </w:r>
    </w:p>
    <w:p w14:paraId="026A730C" w14:textId="77777777" w:rsidR="00B23932" w:rsidRDefault="00B23932" w:rsidP="00B23932">
      <w:pPr>
        <w:pStyle w:val="berschrift2"/>
        <w:ind w:left="993" w:hanging="993"/>
        <w:rPr>
          <w:lang w:val="en-GB"/>
        </w:rPr>
      </w:pPr>
      <w:r>
        <w:rPr>
          <w:lang w:val="en-GB"/>
        </w:rPr>
        <w:t>Administrative information, summary</w:t>
      </w:r>
    </w:p>
    <w:p w14:paraId="48CC3E98" w14:textId="77777777" w:rsidR="00B23932" w:rsidRPr="000D6646" w:rsidRDefault="00B23932" w:rsidP="00B23932">
      <w:pPr>
        <w:rPr>
          <w:lang w:val="en-GB"/>
        </w:rPr>
      </w:pPr>
    </w:p>
    <w:tbl>
      <w:tblPr>
        <w:tblStyle w:val="Tabelle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B23932" w:rsidRPr="007C0172" w14:paraId="73ECBFED" w14:textId="77777777" w:rsidTr="00233EC7">
        <w:tc>
          <w:tcPr>
            <w:tcW w:w="9923" w:type="dxa"/>
          </w:tcPr>
          <w:p w14:paraId="5E8A1FA4" w14:textId="77777777" w:rsidR="00B23932" w:rsidRPr="00282D00" w:rsidRDefault="00B23932" w:rsidP="00233EC7">
            <w:pPr>
              <w:pStyle w:val="Funotentext"/>
              <w:rPr>
                <w:i/>
                <w:iCs/>
                <w:sz w:val="16"/>
                <w:szCs w:val="16"/>
                <w:lang w:val="en-GB"/>
              </w:rPr>
            </w:pPr>
          </w:p>
        </w:tc>
      </w:tr>
    </w:tbl>
    <w:p w14:paraId="5C8BCFC5" w14:textId="77777777" w:rsidR="00B23932" w:rsidRPr="00282D00" w:rsidRDefault="00B23932" w:rsidP="00B23932">
      <w:pPr>
        <w:rPr>
          <w:sz w:val="20"/>
          <w:szCs w:val="20"/>
          <w:lang w:val="en-GB"/>
        </w:rPr>
      </w:pPr>
    </w:p>
    <w:tbl>
      <w:tblPr>
        <w:tblStyle w:val="Tabelle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B23932" w:rsidRPr="00282D00" w14:paraId="1A88FF89" w14:textId="77777777" w:rsidTr="00233EC7">
        <w:trPr>
          <w:trHeight w:val="327"/>
        </w:trPr>
        <w:tc>
          <w:tcPr>
            <w:tcW w:w="9923" w:type="dxa"/>
          </w:tcPr>
          <w:p w14:paraId="7AAEAF53" w14:textId="77777777" w:rsidR="00B23932" w:rsidRPr="00282D00" w:rsidRDefault="00B23932" w:rsidP="00233EC7">
            <w:pPr>
              <w:tabs>
                <w:tab w:val="left" w:pos="2126"/>
              </w:tabs>
              <w:spacing w:line="200" w:lineRule="atLeast"/>
              <w:rPr>
                <w:b/>
                <w:sz w:val="20"/>
                <w:szCs w:val="20"/>
                <w:lang w:val="en-GB"/>
              </w:rPr>
            </w:pPr>
            <w:r w:rsidRPr="00282D00">
              <w:rPr>
                <w:b/>
                <w:sz w:val="20"/>
                <w:szCs w:val="20"/>
                <w:lang w:val="en-GB"/>
              </w:rPr>
              <w:t>Safety issue (</w:t>
            </w:r>
            <w:r>
              <w:rPr>
                <w:b/>
                <w:sz w:val="20"/>
                <w:szCs w:val="20"/>
                <w:lang w:val="en-GB"/>
              </w:rPr>
              <w:t>VEDDRA</w:t>
            </w:r>
            <w:r w:rsidRPr="00282D00">
              <w:rPr>
                <w:b/>
                <w:sz w:val="20"/>
                <w:szCs w:val="20"/>
                <w:lang w:val="en-GB"/>
              </w:rPr>
              <w:t xml:space="preserve"> term)</w:t>
            </w:r>
          </w:p>
        </w:tc>
      </w:tr>
      <w:tr w:rsidR="00B23932" w:rsidRPr="00282D00" w14:paraId="22C045E7" w14:textId="77777777" w:rsidTr="00233EC7">
        <w:trPr>
          <w:trHeight w:val="327"/>
        </w:trPr>
        <w:tc>
          <w:tcPr>
            <w:tcW w:w="9923" w:type="dxa"/>
          </w:tcPr>
          <w:p w14:paraId="14BFF254" w14:textId="77777777" w:rsidR="00B23932" w:rsidRPr="00282D00" w:rsidRDefault="005531B3" w:rsidP="00233EC7">
            <w:pPr>
              <w:tabs>
                <w:tab w:val="left" w:pos="2126"/>
              </w:tabs>
              <w:spacing w:line="200" w:lineRule="atLeast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GB"/>
                </w:rPr>
                <w:id w:val="483582002"/>
                <w:placeholder>
                  <w:docPart w:val="135D74B9711741CF9AA38C3C4236264B"/>
                </w:placeholder>
                <w:showingPlcHdr/>
                <w:text w:multiLine="1"/>
              </w:sdtPr>
              <w:sdtEndPr/>
              <w:sdtContent>
                <w:r w:rsidR="00B23932" w:rsidRPr="00282D00">
                  <w:rPr>
                    <w:rStyle w:val="Platzhaltertext"/>
                    <w:color w:val="000000" w:themeColor="text1"/>
                    <w:sz w:val="20"/>
                    <w:szCs w:val="20"/>
                    <w:lang w:val="en-GB"/>
                  </w:rPr>
                  <w:t>……</w:t>
                </w:r>
              </w:sdtContent>
            </w:sdt>
          </w:p>
        </w:tc>
      </w:tr>
    </w:tbl>
    <w:p w14:paraId="45466A09" w14:textId="77777777" w:rsidR="00B23932" w:rsidRPr="00282D00" w:rsidRDefault="00B23932" w:rsidP="00B23932">
      <w:pPr>
        <w:rPr>
          <w:sz w:val="20"/>
          <w:szCs w:val="20"/>
          <w:lang w:val="en-GB"/>
        </w:rPr>
      </w:pPr>
    </w:p>
    <w:tbl>
      <w:tblPr>
        <w:tblStyle w:val="Tabelle"/>
        <w:tblW w:w="9923" w:type="dxa"/>
        <w:tblLayout w:type="fixed"/>
        <w:tblLook w:val="04A0" w:firstRow="1" w:lastRow="0" w:firstColumn="1" w:lastColumn="0" w:noHBand="0" w:noVBand="1"/>
      </w:tblPr>
      <w:tblGrid>
        <w:gridCol w:w="6804"/>
        <w:gridCol w:w="3119"/>
      </w:tblGrid>
      <w:tr w:rsidR="00B23932" w:rsidRPr="00282D00" w14:paraId="53130441" w14:textId="77777777" w:rsidTr="00233EC7">
        <w:tc>
          <w:tcPr>
            <w:tcW w:w="6804" w:type="dxa"/>
          </w:tcPr>
          <w:p w14:paraId="395EC12C" w14:textId="77777777" w:rsidR="00B23932" w:rsidRPr="00282D00" w:rsidRDefault="00B23932" w:rsidP="00233EC7">
            <w:pPr>
              <w:tabs>
                <w:tab w:val="left" w:pos="2126"/>
              </w:tabs>
              <w:spacing w:line="200" w:lineRule="atLeast"/>
              <w:rPr>
                <w:sz w:val="20"/>
                <w:szCs w:val="20"/>
                <w:lang w:val="en-GB"/>
              </w:rPr>
            </w:pPr>
            <w:r w:rsidRPr="00282D00">
              <w:rPr>
                <w:b/>
                <w:sz w:val="20"/>
                <w:szCs w:val="20"/>
                <w:lang w:val="en-GB"/>
              </w:rPr>
              <w:t>Emerging safety issue</w:t>
            </w:r>
          </w:p>
        </w:tc>
        <w:tc>
          <w:tcPr>
            <w:tcW w:w="3119" w:type="dxa"/>
          </w:tcPr>
          <w:p w14:paraId="03259007" w14:textId="77777777" w:rsidR="00B23932" w:rsidRPr="00282D00" w:rsidRDefault="005531B3" w:rsidP="00233EC7">
            <w:pPr>
              <w:tabs>
                <w:tab w:val="left" w:pos="2126"/>
              </w:tabs>
              <w:spacing w:line="200" w:lineRule="atLeast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37892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932" w:rsidRPr="00282D00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23932" w:rsidRPr="00282D00">
              <w:rPr>
                <w:sz w:val="20"/>
                <w:szCs w:val="20"/>
                <w:lang w:val="en-GB"/>
              </w:rPr>
              <w:t xml:space="preserve"> Yes </w:t>
            </w:r>
            <w:r w:rsidR="00B23932" w:rsidRPr="00282D00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-182719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932" w:rsidRPr="00282D00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23932" w:rsidRPr="00282D00">
              <w:rPr>
                <w:sz w:val="20"/>
                <w:szCs w:val="20"/>
                <w:lang w:val="en-GB"/>
              </w:rPr>
              <w:t xml:space="preserve"> No</w:t>
            </w:r>
          </w:p>
        </w:tc>
      </w:tr>
    </w:tbl>
    <w:p w14:paraId="1B9715CC" w14:textId="77777777" w:rsidR="00B23932" w:rsidRPr="00282D00" w:rsidRDefault="00B23932" w:rsidP="00B23932">
      <w:pPr>
        <w:rPr>
          <w:sz w:val="20"/>
          <w:szCs w:val="20"/>
          <w:lang w:val="en-GB"/>
        </w:rPr>
      </w:pPr>
    </w:p>
    <w:tbl>
      <w:tblPr>
        <w:tblStyle w:val="Tabelle"/>
        <w:tblW w:w="9923" w:type="dxa"/>
        <w:tblLayout w:type="fixed"/>
        <w:tblLook w:val="04A0" w:firstRow="1" w:lastRow="0" w:firstColumn="1" w:lastColumn="0" w:noHBand="0" w:noVBand="1"/>
      </w:tblPr>
      <w:tblGrid>
        <w:gridCol w:w="6804"/>
        <w:gridCol w:w="3119"/>
      </w:tblGrid>
      <w:tr w:rsidR="00B23932" w:rsidRPr="00282D00" w14:paraId="7BF89B91" w14:textId="77777777" w:rsidTr="00233EC7">
        <w:tc>
          <w:tcPr>
            <w:tcW w:w="6804" w:type="dxa"/>
          </w:tcPr>
          <w:p w14:paraId="0E2BF7F9" w14:textId="77777777" w:rsidR="00B23932" w:rsidRPr="00282D00" w:rsidRDefault="00B23932" w:rsidP="00233EC7">
            <w:pPr>
              <w:tabs>
                <w:tab w:val="left" w:pos="2126"/>
              </w:tabs>
              <w:spacing w:line="200" w:lineRule="atLeast"/>
              <w:rPr>
                <w:b/>
                <w:sz w:val="20"/>
                <w:szCs w:val="20"/>
                <w:lang w:val="en-GB"/>
              </w:rPr>
            </w:pPr>
            <w:r w:rsidRPr="00282D00">
              <w:rPr>
                <w:b/>
                <w:sz w:val="20"/>
                <w:szCs w:val="20"/>
                <w:lang w:val="en-GB"/>
              </w:rPr>
              <w:t>Signal or referral procedure of foreign authority</w:t>
            </w:r>
          </w:p>
          <w:p w14:paraId="47D4BC29" w14:textId="77777777" w:rsidR="00B23932" w:rsidRPr="00282D00" w:rsidRDefault="00B23932" w:rsidP="00233EC7">
            <w:pPr>
              <w:tabs>
                <w:tab w:val="left" w:pos="2126"/>
              </w:tabs>
              <w:spacing w:line="200" w:lineRule="atLeast"/>
              <w:rPr>
                <w:b/>
                <w:sz w:val="20"/>
                <w:szCs w:val="20"/>
                <w:lang w:val="en-GB"/>
              </w:rPr>
            </w:pPr>
            <w:r w:rsidRPr="00282D00">
              <w:rPr>
                <w:i/>
                <w:iCs/>
                <w:sz w:val="20"/>
                <w:szCs w:val="20"/>
                <w:lang w:val="en-GB"/>
              </w:rPr>
              <w:t xml:space="preserve">(If </w:t>
            </w:r>
            <w:proofErr w:type="gramStart"/>
            <w:r w:rsidRPr="00282D00">
              <w:rPr>
                <w:i/>
                <w:iCs/>
                <w:sz w:val="20"/>
                <w:szCs w:val="20"/>
                <w:lang w:val="en-GB"/>
              </w:rPr>
              <w:t>Yes</w:t>
            </w:r>
            <w:proofErr w:type="gramEnd"/>
            <w:r w:rsidRPr="00282D00">
              <w:rPr>
                <w:i/>
                <w:iCs/>
                <w:sz w:val="20"/>
                <w:szCs w:val="20"/>
                <w:lang w:val="en-GB"/>
              </w:rPr>
              <w:t>, please specify the authority)</w:t>
            </w:r>
          </w:p>
        </w:tc>
        <w:tc>
          <w:tcPr>
            <w:tcW w:w="3119" w:type="dxa"/>
          </w:tcPr>
          <w:p w14:paraId="47434D48" w14:textId="77777777" w:rsidR="00B23932" w:rsidRPr="00282D00" w:rsidRDefault="005531B3" w:rsidP="00233EC7">
            <w:pPr>
              <w:tabs>
                <w:tab w:val="left" w:pos="2126"/>
              </w:tabs>
              <w:spacing w:line="200" w:lineRule="atLeast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9190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932" w:rsidRPr="00282D00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23932" w:rsidRPr="00282D00">
              <w:rPr>
                <w:sz w:val="20"/>
                <w:szCs w:val="20"/>
                <w:lang w:val="en-GB"/>
              </w:rPr>
              <w:t xml:space="preserve"> Yes </w:t>
            </w:r>
            <w:r w:rsidR="00B23932" w:rsidRPr="00282D00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198635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932" w:rsidRPr="00282D00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23932" w:rsidRPr="00282D00">
              <w:rPr>
                <w:sz w:val="20"/>
                <w:szCs w:val="20"/>
                <w:lang w:val="en-GB"/>
              </w:rPr>
              <w:t xml:space="preserve"> No</w:t>
            </w:r>
          </w:p>
        </w:tc>
      </w:tr>
      <w:tr w:rsidR="00B23932" w:rsidRPr="00282D00" w14:paraId="3F23DAE4" w14:textId="77777777" w:rsidTr="00233EC7">
        <w:tc>
          <w:tcPr>
            <w:tcW w:w="9923" w:type="dxa"/>
            <w:gridSpan w:val="2"/>
            <w:shd w:val="clear" w:color="auto" w:fill="auto"/>
          </w:tcPr>
          <w:p w14:paraId="0B7516C5" w14:textId="77777777" w:rsidR="00B23932" w:rsidRDefault="005531B3" w:rsidP="00233EC7">
            <w:pPr>
              <w:tabs>
                <w:tab w:val="left" w:pos="2126"/>
              </w:tabs>
              <w:spacing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GB"/>
                </w:rPr>
                <w:id w:val="-596169255"/>
                <w:placeholder>
                  <w:docPart w:val="3B81073C238D499E8B7BA6D024D85DFD"/>
                </w:placeholder>
                <w:showingPlcHdr/>
                <w:text w:multiLine="1"/>
              </w:sdtPr>
              <w:sdtEndPr/>
              <w:sdtContent>
                <w:r w:rsidR="00B23932" w:rsidRPr="00282D00">
                  <w:rPr>
                    <w:rStyle w:val="Platzhaltertext"/>
                    <w:color w:val="000000" w:themeColor="text1"/>
                    <w:sz w:val="20"/>
                    <w:szCs w:val="20"/>
                    <w:lang w:val="en-GB"/>
                  </w:rPr>
                  <w:t>……</w:t>
                </w:r>
              </w:sdtContent>
            </w:sdt>
          </w:p>
          <w:p w14:paraId="25F7383E" w14:textId="77777777" w:rsidR="00B23932" w:rsidRPr="00282D00" w:rsidRDefault="00B23932" w:rsidP="00233EC7">
            <w:pPr>
              <w:rPr>
                <w:sz w:val="20"/>
                <w:szCs w:val="20"/>
                <w:lang w:val="en-GB"/>
              </w:rPr>
            </w:pPr>
          </w:p>
          <w:tbl>
            <w:tblPr>
              <w:tblStyle w:val="Tabelle"/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6804"/>
              <w:gridCol w:w="3119"/>
            </w:tblGrid>
            <w:tr w:rsidR="00B23932" w:rsidRPr="00282D00" w14:paraId="6F3B2194" w14:textId="77777777" w:rsidTr="00233EC7">
              <w:tc>
                <w:tcPr>
                  <w:tcW w:w="6804" w:type="dxa"/>
                  <w:shd w:val="clear" w:color="auto" w:fill="auto"/>
                </w:tcPr>
                <w:p w14:paraId="1835709A" w14:textId="77777777" w:rsidR="00B23932" w:rsidRPr="00282D00" w:rsidRDefault="00B23932" w:rsidP="00233EC7">
                  <w:pPr>
                    <w:tabs>
                      <w:tab w:val="left" w:pos="2126"/>
                    </w:tabs>
                    <w:spacing w:line="240" w:lineRule="auto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282D00">
                    <w:rPr>
                      <w:b/>
                      <w:sz w:val="20"/>
                      <w:szCs w:val="20"/>
                      <w:lang w:val="en-GB"/>
                    </w:rPr>
                    <w:t>Risk minimisation measures imposed by foreign authorities following PSUR</w:t>
                  </w:r>
                  <w:r>
                    <w:rPr>
                      <w:b/>
                      <w:sz w:val="20"/>
                      <w:szCs w:val="20"/>
                      <w:lang w:val="en-GB"/>
                    </w:rPr>
                    <w:t xml:space="preserve"> or equivalent</w:t>
                  </w:r>
                  <w:r w:rsidRPr="00282D00">
                    <w:rPr>
                      <w:b/>
                      <w:sz w:val="20"/>
                      <w:szCs w:val="20"/>
                      <w:lang w:val="en-GB"/>
                    </w:rPr>
                    <w:t xml:space="preserve"> evaluation </w:t>
                  </w:r>
                </w:p>
                <w:p w14:paraId="552D81C3" w14:textId="77777777" w:rsidR="00B23932" w:rsidRPr="00282D00" w:rsidRDefault="00B23932" w:rsidP="00233EC7">
                  <w:pPr>
                    <w:tabs>
                      <w:tab w:val="left" w:pos="2126"/>
                    </w:tabs>
                    <w:spacing w:line="240" w:lineRule="auto"/>
                    <w:rPr>
                      <w:b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282D00">
                    <w:rPr>
                      <w:i/>
                      <w:iCs/>
                      <w:sz w:val="20"/>
                      <w:szCs w:val="20"/>
                      <w:lang w:val="en-GB"/>
                    </w:rPr>
                    <w:t xml:space="preserve">(If </w:t>
                  </w:r>
                  <w:proofErr w:type="gramStart"/>
                  <w:r w:rsidRPr="00282D00">
                    <w:rPr>
                      <w:i/>
                      <w:iCs/>
                      <w:sz w:val="20"/>
                      <w:szCs w:val="20"/>
                      <w:lang w:val="en-GB"/>
                    </w:rPr>
                    <w:t>Yes</w:t>
                  </w:r>
                  <w:proofErr w:type="gramEnd"/>
                  <w:r w:rsidRPr="00282D00">
                    <w:rPr>
                      <w:i/>
                      <w:iCs/>
                      <w:sz w:val="20"/>
                      <w:szCs w:val="20"/>
                      <w:lang w:val="en-GB"/>
                    </w:rPr>
                    <w:t>, please specify the authority)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4DD7EA0F" w14:textId="77777777" w:rsidR="00B23932" w:rsidRPr="00282D00" w:rsidRDefault="005531B3" w:rsidP="00233EC7">
                  <w:pPr>
                    <w:tabs>
                      <w:tab w:val="left" w:pos="2126"/>
                    </w:tabs>
                    <w:spacing w:line="240" w:lineRule="auto"/>
                    <w:rPr>
                      <w:color w:val="000000" w:themeColor="text1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sz w:val="20"/>
                        <w:szCs w:val="20"/>
                        <w:lang w:val="en-GB"/>
                      </w:rPr>
                      <w:id w:val="-8093286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3932" w:rsidRPr="00282D00">
                        <w:rPr>
                          <w:rFonts w:ascii="MS Gothic" w:eastAsia="MS Gothic" w:hAnsi="MS Gothic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B23932" w:rsidRPr="00282D00">
                    <w:rPr>
                      <w:sz w:val="20"/>
                      <w:szCs w:val="20"/>
                      <w:lang w:val="en-GB"/>
                    </w:rPr>
                    <w:t xml:space="preserve"> Yes </w:t>
                  </w:r>
                  <w:r w:rsidR="00B23932" w:rsidRPr="00282D00">
                    <w:rPr>
                      <w:sz w:val="20"/>
                      <w:szCs w:val="20"/>
                      <w:lang w:val="en-GB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  <w:lang w:val="en-GB"/>
                      </w:rPr>
                      <w:id w:val="2270419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3932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B23932" w:rsidRPr="00282D00">
                    <w:rPr>
                      <w:sz w:val="20"/>
                      <w:szCs w:val="20"/>
                      <w:lang w:val="en-GB"/>
                    </w:rPr>
                    <w:t xml:space="preserve"> No</w:t>
                  </w:r>
                </w:p>
              </w:tc>
            </w:tr>
            <w:tr w:rsidR="00B23932" w:rsidRPr="00282D00" w14:paraId="4BB35AF1" w14:textId="77777777" w:rsidTr="00233EC7">
              <w:tc>
                <w:tcPr>
                  <w:tcW w:w="9923" w:type="dxa"/>
                  <w:gridSpan w:val="2"/>
                  <w:shd w:val="clear" w:color="auto" w:fill="auto"/>
                </w:tcPr>
                <w:p w14:paraId="4A842CB1" w14:textId="77777777" w:rsidR="00B23932" w:rsidRPr="00282D00" w:rsidRDefault="005531B3" w:rsidP="00233EC7">
                  <w:pPr>
                    <w:tabs>
                      <w:tab w:val="left" w:pos="2126"/>
                    </w:tabs>
                    <w:spacing w:line="240" w:lineRule="auto"/>
                    <w:rPr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  <w:id w:val="1544785083"/>
                      <w:placeholder>
                        <w:docPart w:val="0E9E2D850F4844DCAE1F74CB8D2C9573"/>
                      </w:placeholder>
                      <w:showingPlcHdr/>
                      <w:text w:multiLine="1"/>
                    </w:sdtPr>
                    <w:sdtEndPr/>
                    <w:sdtContent>
                      <w:r w:rsidR="00B23932" w:rsidRPr="00282D00">
                        <w:rPr>
                          <w:rStyle w:val="Platzhaltertext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……</w:t>
                      </w:r>
                    </w:sdtContent>
                  </w:sdt>
                </w:p>
              </w:tc>
            </w:tr>
          </w:tbl>
          <w:p w14:paraId="3AB4A4D2" w14:textId="77777777" w:rsidR="00B23932" w:rsidRPr="00282D00" w:rsidRDefault="00B23932" w:rsidP="00233EC7">
            <w:pPr>
              <w:tabs>
                <w:tab w:val="left" w:pos="2126"/>
              </w:tabs>
              <w:spacing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B23932" w:rsidRPr="00CC013E" w14:paraId="682683D4" w14:textId="77777777" w:rsidTr="00233EC7">
        <w:tc>
          <w:tcPr>
            <w:tcW w:w="9923" w:type="dxa"/>
            <w:gridSpan w:val="2"/>
            <w:shd w:val="clear" w:color="auto" w:fill="auto"/>
          </w:tcPr>
          <w:p w14:paraId="5D91250F" w14:textId="77777777" w:rsidR="00B23932" w:rsidRPr="00282D00" w:rsidRDefault="00B23932" w:rsidP="00233EC7">
            <w:pPr>
              <w:tabs>
                <w:tab w:val="left" w:pos="2126"/>
              </w:tabs>
              <w:spacing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linical relevance of the signal</w:t>
            </w:r>
          </w:p>
          <w:p w14:paraId="24478E30" w14:textId="77777777" w:rsidR="00B23932" w:rsidRPr="00282D00" w:rsidRDefault="00B23932" w:rsidP="00233EC7">
            <w:pPr>
              <w:tabs>
                <w:tab w:val="left" w:pos="2126"/>
              </w:tabs>
              <w:spacing w:line="240" w:lineRule="auto"/>
              <w:rPr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B23932" w:rsidRPr="00282D00" w14:paraId="3E4BBA4D" w14:textId="77777777" w:rsidTr="00233EC7">
        <w:tc>
          <w:tcPr>
            <w:tcW w:w="9923" w:type="dxa"/>
            <w:gridSpan w:val="2"/>
            <w:shd w:val="clear" w:color="auto" w:fill="auto"/>
          </w:tcPr>
          <w:p w14:paraId="289C454B" w14:textId="77777777" w:rsidR="00B23932" w:rsidRDefault="005531B3" w:rsidP="00233EC7">
            <w:pPr>
              <w:tabs>
                <w:tab w:val="left" w:pos="2126"/>
              </w:tabs>
              <w:spacing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GB"/>
                </w:rPr>
                <w:id w:val="-1236237413"/>
                <w:placeholder>
                  <w:docPart w:val="375C4C139D654E48BCC9448668998520"/>
                </w:placeholder>
                <w:showingPlcHdr/>
                <w:text w:multiLine="1"/>
              </w:sdtPr>
              <w:sdtEndPr/>
              <w:sdtContent>
                <w:r w:rsidR="00B23932" w:rsidRPr="00282D00">
                  <w:rPr>
                    <w:rStyle w:val="Platzhaltertext"/>
                    <w:color w:val="000000" w:themeColor="text1"/>
                    <w:sz w:val="20"/>
                    <w:szCs w:val="20"/>
                    <w:lang w:val="en-GB"/>
                  </w:rPr>
                  <w:t>……</w:t>
                </w:r>
              </w:sdtContent>
            </w:sdt>
          </w:p>
          <w:p w14:paraId="0E1B0998" w14:textId="77777777" w:rsidR="00B23932" w:rsidRPr="00282D00" w:rsidRDefault="00B23932" w:rsidP="00233EC7">
            <w:pPr>
              <w:tabs>
                <w:tab w:val="left" w:pos="2126"/>
              </w:tabs>
              <w:spacing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B23932" w:rsidRPr="00EC30C2" w14:paraId="25AA7B8E" w14:textId="77777777" w:rsidTr="00233EC7">
        <w:tc>
          <w:tcPr>
            <w:tcW w:w="9923" w:type="dxa"/>
            <w:gridSpan w:val="2"/>
            <w:shd w:val="clear" w:color="auto" w:fill="auto"/>
          </w:tcPr>
          <w:p w14:paraId="7A36EAA5" w14:textId="77777777" w:rsidR="00B23932" w:rsidRPr="00282D00" w:rsidRDefault="00B23932" w:rsidP="00233EC7">
            <w:pPr>
              <w:tabs>
                <w:tab w:val="left" w:pos="2126"/>
              </w:tabs>
              <w:spacing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Relevant statistical measures</w:t>
            </w:r>
          </w:p>
          <w:p w14:paraId="27D4B181" w14:textId="77777777" w:rsidR="00B23932" w:rsidRPr="00282D00" w:rsidRDefault="00B23932" w:rsidP="00233EC7">
            <w:pPr>
              <w:tabs>
                <w:tab w:val="left" w:pos="2126"/>
              </w:tabs>
              <w:spacing w:line="240" w:lineRule="auto"/>
              <w:rPr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B23932" w:rsidRPr="00282D00" w14:paraId="38C2BD6C" w14:textId="77777777" w:rsidTr="00233EC7">
        <w:tc>
          <w:tcPr>
            <w:tcW w:w="9923" w:type="dxa"/>
            <w:gridSpan w:val="2"/>
            <w:shd w:val="clear" w:color="auto" w:fill="auto"/>
          </w:tcPr>
          <w:p w14:paraId="1852BA53" w14:textId="77777777" w:rsidR="00B23932" w:rsidRPr="00282D00" w:rsidRDefault="005531B3" w:rsidP="00233EC7">
            <w:pPr>
              <w:tabs>
                <w:tab w:val="left" w:pos="2126"/>
              </w:tabs>
              <w:spacing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GB"/>
                </w:rPr>
                <w:id w:val="1854373356"/>
                <w:placeholder>
                  <w:docPart w:val="1EE521FFCF12412BBCE26A5D9FF80C29"/>
                </w:placeholder>
                <w:showingPlcHdr/>
                <w:text w:multiLine="1"/>
              </w:sdtPr>
              <w:sdtEndPr/>
              <w:sdtContent>
                <w:r w:rsidR="00B23932" w:rsidRPr="00282D00">
                  <w:rPr>
                    <w:rStyle w:val="Platzhaltertext"/>
                    <w:color w:val="000000" w:themeColor="text1"/>
                    <w:sz w:val="20"/>
                    <w:szCs w:val="20"/>
                    <w:lang w:val="en-GB"/>
                  </w:rPr>
                  <w:t>……</w:t>
                </w:r>
              </w:sdtContent>
            </w:sdt>
          </w:p>
        </w:tc>
      </w:tr>
    </w:tbl>
    <w:p w14:paraId="21E9A5B6" w14:textId="77777777" w:rsidR="00B23932" w:rsidRPr="00282D00" w:rsidRDefault="00B23932" w:rsidP="00B23932">
      <w:pPr>
        <w:rPr>
          <w:sz w:val="20"/>
          <w:szCs w:val="20"/>
          <w:lang w:val="en-GB"/>
        </w:rPr>
      </w:pPr>
    </w:p>
    <w:tbl>
      <w:tblPr>
        <w:tblStyle w:val="Tabelle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B23932" w:rsidRPr="00EC30C2" w14:paraId="269424D6" w14:textId="77777777" w:rsidTr="00233EC7">
        <w:tc>
          <w:tcPr>
            <w:tcW w:w="9923" w:type="dxa"/>
            <w:shd w:val="clear" w:color="auto" w:fill="auto"/>
          </w:tcPr>
          <w:p w14:paraId="1B8709EA" w14:textId="77777777" w:rsidR="00B23932" w:rsidRPr="00282D00" w:rsidRDefault="00B23932" w:rsidP="00233EC7">
            <w:pPr>
              <w:tabs>
                <w:tab w:val="left" w:pos="2126"/>
              </w:tabs>
              <w:spacing w:line="240" w:lineRule="auto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Incidence: </w:t>
            </w:r>
            <w:sdt>
              <w:sdtPr>
                <w:rPr>
                  <w:color w:val="000000" w:themeColor="text1"/>
                  <w:sz w:val="20"/>
                  <w:szCs w:val="20"/>
                  <w:lang w:val="en-GB"/>
                </w:rPr>
                <w:id w:val="-1498185756"/>
                <w:placeholder>
                  <w:docPart w:val="B4AFEAC0AB36447E946D8B74DA018C00"/>
                </w:placeholder>
                <w:showingPlcHdr/>
                <w:text w:multiLine="1"/>
              </w:sdtPr>
              <w:sdtEndPr/>
              <w:sdtContent>
                <w:r w:rsidRPr="00282D00">
                  <w:rPr>
                    <w:rStyle w:val="Platzhaltertext"/>
                    <w:color w:val="000000" w:themeColor="text1"/>
                    <w:sz w:val="20"/>
                    <w:szCs w:val="20"/>
                    <w:lang w:val="en-GB"/>
                  </w:rPr>
                  <w:t>……</w:t>
                </w:r>
              </w:sdtContent>
            </w:sdt>
          </w:p>
        </w:tc>
      </w:tr>
    </w:tbl>
    <w:p w14:paraId="1C55DC84" w14:textId="77777777" w:rsidR="00B23932" w:rsidRDefault="00B23932" w:rsidP="00B23932">
      <w:pPr>
        <w:rPr>
          <w:sz w:val="20"/>
          <w:szCs w:val="20"/>
          <w:lang w:val="en-GB"/>
        </w:rPr>
      </w:pPr>
    </w:p>
    <w:tbl>
      <w:tblPr>
        <w:tblStyle w:val="Tabelle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B23932" w:rsidRPr="00EC30C2" w14:paraId="2FD4029E" w14:textId="77777777" w:rsidTr="00233EC7">
        <w:tc>
          <w:tcPr>
            <w:tcW w:w="9923" w:type="dxa"/>
            <w:shd w:val="clear" w:color="auto" w:fill="auto"/>
          </w:tcPr>
          <w:p w14:paraId="24F98554" w14:textId="77777777" w:rsidR="00B23932" w:rsidRPr="00282D00" w:rsidRDefault="00B23932" w:rsidP="00233EC7">
            <w:pPr>
              <w:tabs>
                <w:tab w:val="left" w:pos="2126"/>
              </w:tabs>
              <w:spacing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revious awareness</w:t>
            </w:r>
          </w:p>
          <w:p w14:paraId="137CA509" w14:textId="77777777" w:rsidR="00B23932" w:rsidRPr="00282D00" w:rsidRDefault="00B23932" w:rsidP="00233EC7">
            <w:pPr>
              <w:tabs>
                <w:tab w:val="left" w:pos="2126"/>
              </w:tabs>
              <w:spacing w:line="240" w:lineRule="auto"/>
              <w:rPr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B23932" w:rsidRPr="00282D00" w14:paraId="71FEADBB" w14:textId="77777777" w:rsidTr="00233EC7">
        <w:tc>
          <w:tcPr>
            <w:tcW w:w="9923" w:type="dxa"/>
            <w:shd w:val="clear" w:color="auto" w:fill="auto"/>
          </w:tcPr>
          <w:p w14:paraId="737531A6" w14:textId="77777777" w:rsidR="00B23932" w:rsidRPr="00282D00" w:rsidRDefault="005531B3" w:rsidP="00233EC7">
            <w:pPr>
              <w:tabs>
                <w:tab w:val="left" w:pos="2126"/>
              </w:tabs>
              <w:spacing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GB"/>
                </w:rPr>
                <w:id w:val="348616114"/>
                <w:placeholder>
                  <w:docPart w:val="EB278DB8C4FD4BB5A83FFFDCDD0810B5"/>
                </w:placeholder>
                <w:showingPlcHdr/>
                <w:text w:multiLine="1"/>
              </w:sdtPr>
              <w:sdtEndPr/>
              <w:sdtContent>
                <w:r w:rsidR="00B23932" w:rsidRPr="00282D00">
                  <w:rPr>
                    <w:rStyle w:val="Platzhaltertext"/>
                    <w:color w:val="000000" w:themeColor="text1"/>
                    <w:sz w:val="20"/>
                    <w:szCs w:val="20"/>
                    <w:lang w:val="en-GB"/>
                  </w:rPr>
                  <w:t>……</w:t>
                </w:r>
              </w:sdtContent>
            </w:sdt>
          </w:p>
        </w:tc>
      </w:tr>
    </w:tbl>
    <w:p w14:paraId="525BC5A9" w14:textId="77777777" w:rsidR="00B23932" w:rsidRDefault="00B23932" w:rsidP="00B23932">
      <w:pPr>
        <w:rPr>
          <w:sz w:val="20"/>
          <w:szCs w:val="20"/>
          <w:lang w:val="en-GB"/>
        </w:rPr>
      </w:pPr>
    </w:p>
    <w:p w14:paraId="25BABF6F" w14:textId="77777777" w:rsidR="00B23932" w:rsidRPr="00512661" w:rsidRDefault="00B23932" w:rsidP="00B23932">
      <w:pPr>
        <w:rPr>
          <w:sz w:val="20"/>
          <w:szCs w:val="20"/>
          <w:lang w:val="en-GB"/>
        </w:rPr>
      </w:pPr>
      <w:r w:rsidRPr="00E03571">
        <w:rPr>
          <w:sz w:val="20"/>
          <w:szCs w:val="20"/>
          <w:lang w:val="en-GB"/>
        </w:rPr>
        <w:t>Additional sources used:</w:t>
      </w:r>
    </w:p>
    <w:p w14:paraId="084ED367" w14:textId="77777777" w:rsidR="00B23932" w:rsidRPr="00512661" w:rsidRDefault="00B23932" w:rsidP="00B23932">
      <w:pPr>
        <w:rPr>
          <w:sz w:val="20"/>
          <w:szCs w:val="20"/>
          <w:lang w:val="en-GB"/>
        </w:rPr>
      </w:pPr>
    </w:p>
    <w:p w14:paraId="5310D43C" w14:textId="77777777" w:rsidR="00B23932" w:rsidRPr="00437D21" w:rsidRDefault="00B23932" w:rsidP="00B23932">
      <w:pPr>
        <w:tabs>
          <w:tab w:val="left" w:pos="5103"/>
        </w:tabs>
        <w:rPr>
          <w:sz w:val="20"/>
          <w:szCs w:val="20"/>
          <w:lang w:val="en-GB"/>
        </w:rPr>
      </w:pPr>
      <w:r w:rsidRPr="00CC013E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013E">
        <w:rPr>
          <w:sz w:val="20"/>
          <w:szCs w:val="20"/>
          <w:lang w:val="en-GB"/>
        </w:rPr>
        <w:instrText xml:space="preserve"> FORMCHECKBOX </w:instrText>
      </w:r>
      <w:r w:rsidR="005531B3">
        <w:rPr>
          <w:sz w:val="20"/>
          <w:szCs w:val="20"/>
        </w:rPr>
      </w:r>
      <w:r w:rsidR="005531B3">
        <w:rPr>
          <w:sz w:val="20"/>
          <w:szCs w:val="20"/>
        </w:rPr>
        <w:fldChar w:fldCharType="separate"/>
      </w:r>
      <w:r w:rsidRPr="00CC013E">
        <w:rPr>
          <w:sz w:val="20"/>
          <w:szCs w:val="20"/>
        </w:rPr>
        <w:fldChar w:fldCharType="end"/>
      </w:r>
      <w:r w:rsidRPr="00437D21">
        <w:rPr>
          <w:sz w:val="20"/>
          <w:szCs w:val="20"/>
          <w:lang w:val="en-GB"/>
        </w:rPr>
        <w:t xml:space="preserve"> Literature</w:t>
      </w:r>
      <w:r w:rsidRPr="00437D21">
        <w:rPr>
          <w:sz w:val="20"/>
          <w:szCs w:val="20"/>
          <w:lang w:val="en-GB"/>
        </w:rPr>
        <w:tab/>
      </w:r>
      <w:r w:rsidRPr="00CC013E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013E">
        <w:rPr>
          <w:sz w:val="20"/>
          <w:szCs w:val="20"/>
          <w:lang w:val="en-GB"/>
        </w:rPr>
        <w:instrText xml:space="preserve"> FORMCHECKBOX </w:instrText>
      </w:r>
      <w:r w:rsidR="005531B3">
        <w:rPr>
          <w:sz w:val="20"/>
          <w:szCs w:val="20"/>
        </w:rPr>
      </w:r>
      <w:r w:rsidR="005531B3">
        <w:rPr>
          <w:sz w:val="20"/>
          <w:szCs w:val="20"/>
        </w:rPr>
        <w:fldChar w:fldCharType="separate"/>
      </w:r>
      <w:r w:rsidRPr="00CC013E">
        <w:rPr>
          <w:sz w:val="20"/>
          <w:szCs w:val="20"/>
        </w:rPr>
        <w:fldChar w:fldCharType="end"/>
      </w:r>
      <w:r w:rsidRPr="00437D21"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EudraVigilance</w:t>
      </w:r>
      <w:proofErr w:type="spellEnd"/>
      <w:r>
        <w:rPr>
          <w:sz w:val="20"/>
          <w:szCs w:val="20"/>
          <w:lang w:val="en-GB"/>
        </w:rPr>
        <w:t xml:space="preserve"> Veterinary (</w:t>
      </w:r>
      <w:proofErr w:type="spellStart"/>
      <w:r>
        <w:rPr>
          <w:sz w:val="20"/>
          <w:szCs w:val="20"/>
          <w:lang w:val="en-GB"/>
        </w:rPr>
        <w:t>EVvet</w:t>
      </w:r>
      <w:proofErr w:type="spellEnd"/>
      <w:r>
        <w:rPr>
          <w:sz w:val="20"/>
          <w:szCs w:val="20"/>
          <w:lang w:val="en-GB"/>
        </w:rPr>
        <w:t>)</w:t>
      </w:r>
    </w:p>
    <w:p w14:paraId="47AAD604" w14:textId="77777777" w:rsidR="00B23932" w:rsidRPr="00437D21" w:rsidRDefault="00B23932" w:rsidP="00B23932">
      <w:pPr>
        <w:tabs>
          <w:tab w:val="left" w:pos="5103"/>
        </w:tabs>
        <w:rPr>
          <w:sz w:val="20"/>
          <w:szCs w:val="20"/>
          <w:lang w:val="en-GB"/>
        </w:rPr>
      </w:pPr>
    </w:p>
    <w:p w14:paraId="7FE13795" w14:textId="77777777" w:rsidR="00B23932" w:rsidRPr="00792DD5" w:rsidRDefault="00B23932" w:rsidP="00B23932">
      <w:pPr>
        <w:tabs>
          <w:tab w:val="left" w:pos="5103"/>
        </w:tabs>
        <w:rPr>
          <w:lang w:val="en-GB"/>
        </w:rPr>
      </w:pPr>
      <w:r w:rsidRPr="00512661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661">
        <w:rPr>
          <w:sz w:val="20"/>
          <w:szCs w:val="20"/>
          <w:lang w:val="en-GB"/>
        </w:rPr>
        <w:instrText xml:space="preserve"> FORMCHECKBOX </w:instrText>
      </w:r>
      <w:r w:rsidR="005531B3">
        <w:rPr>
          <w:sz w:val="20"/>
          <w:szCs w:val="20"/>
        </w:rPr>
      </w:r>
      <w:r w:rsidR="005531B3">
        <w:rPr>
          <w:sz w:val="20"/>
          <w:szCs w:val="20"/>
        </w:rPr>
        <w:fldChar w:fldCharType="separate"/>
      </w:r>
      <w:r w:rsidRPr="00512661">
        <w:rPr>
          <w:sz w:val="20"/>
          <w:szCs w:val="20"/>
        </w:rPr>
        <w:fldChar w:fldCharType="end"/>
      </w:r>
      <w:r w:rsidRPr="00512661">
        <w:rPr>
          <w:sz w:val="20"/>
          <w:szCs w:val="20"/>
          <w:lang w:val="en-GB"/>
        </w:rPr>
        <w:t xml:space="preserve"> Clinical or post-marketing studies</w:t>
      </w:r>
      <w:r w:rsidRPr="00512661">
        <w:rPr>
          <w:sz w:val="20"/>
          <w:szCs w:val="20"/>
          <w:lang w:val="en-GB"/>
        </w:rPr>
        <w:tab/>
      </w:r>
      <w:r w:rsidRPr="00EC30C2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661">
        <w:rPr>
          <w:sz w:val="20"/>
          <w:szCs w:val="20"/>
          <w:lang w:val="en-GB"/>
        </w:rPr>
        <w:instrText xml:space="preserve"> FORMCHECKBOX </w:instrText>
      </w:r>
      <w:r w:rsidR="005531B3">
        <w:rPr>
          <w:sz w:val="20"/>
          <w:szCs w:val="20"/>
        </w:rPr>
      </w:r>
      <w:r w:rsidR="005531B3">
        <w:rPr>
          <w:sz w:val="20"/>
          <w:szCs w:val="20"/>
        </w:rPr>
        <w:fldChar w:fldCharType="separate"/>
      </w:r>
      <w:r w:rsidRPr="00EC30C2">
        <w:rPr>
          <w:sz w:val="20"/>
          <w:szCs w:val="20"/>
        </w:rPr>
        <w:fldChar w:fldCharType="end"/>
      </w:r>
      <w:r w:rsidRPr="00512661">
        <w:rPr>
          <w:sz w:val="20"/>
          <w:szCs w:val="20"/>
          <w:lang w:val="en-GB"/>
        </w:rPr>
        <w:t xml:space="preserve"> Other: </w:t>
      </w:r>
      <w:sdt>
        <w:sdtPr>
          <w:rPr>
            <w:color w:val="000000" w:themeColor="text1"/>
            <w:sz w:val="20"/>
            <w:szCs w:val="20"/>
            <w:lang w:val="en-GB"/>
          </w:rPr>
          <w:id w:val="1221393674"/>
          <w:placeholder>
            <w:docPart w:val="2DF1467019D64AF79BC32B8A7650C87E"/>
          </w:placeholder>
          <w:showingPlcHdr/>
          <w:text w:multiLine="1"/>
        </w:sdtPr>
        <w:sdtEndPr/>
        <w:sdtContent>
          <w:r w:rsidRPr="00E03571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sdtContent>
      </w:sdt>
    </w:p>
    <w:p w14:paraId="7E1E510D" w14:textId="77777777" w:rsidR="00B23932" w:rsidRDefault="00B23932" w:rsidP="00B23932">
      <w:pPr>
        <w:pStyle w:val="berschrift2"/>
        <w:ind w:left="993" w:hanging="993"/>
        <w:rPr>
          <w:lang w:val="en-GB"/>
        </w:rPr>
      </w:pPr>
      <w:r w:rsidRPr="00E03571">
        <w:rPr>
          <w:lang w:val="en-GB"/>
        </w:rPr>
        <w:t>Background</w:t>
      </w:r>
    </w:p>
    <w:p w14:paraId="6C185EB9" w14:textId="77777777" w:rsidR="00B23932" w:rsidRDefault="005531B3" w:rsidP="00B23932">
      <w:pPr>
        <w:rPr>
          <w:lang w:val="en-GB"/>
        </w:rPr>
      </w:pPr>
      <w:sdt>
        <w:sdtPr>
          <w:rPr>
            <w:color w:val="000000" w:themeColor="text1"/>
            <w:sz w:val="20"/>
            <w:szCs w:val="20"/>
            <w:lang w:val="en-GB"/>
          </w:rPr>
          <w:id w:val="-198626195"/>
          <w:placeholder>
            <w:docPart w:val="90726E9B2F9B4771894ED1BE6FB77624"/>
          </w:placeholder>
          <w:showingPlcHdr/>
          <w:text w:multiLine="1"/>
        </w:sdtPr>
        <w:sdtEndPr/>
        <w:sdtContent>
          <w:r w:rsidR="00B23932" w:rsidRPr="00E03571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sdtContent>
      </w:sdt>
    </w:p>
    <w:p w14:paraId="7DF6DAE9" w14:textId="77777777" w:rsidR="00B23932" w:rsidRDefault="00B23932" w:rsidP="00B23932">
      <w:pPr>
        <w:rPr>
          <w:lang w:val="en-GB"/>
        </w:rPr>
      </w:pPr>
    </w:p>
    <w:p w14:paraId="023918A8" w14:textId="77777777" w:rsidR="00B23932" w:rsidRPr="00E03571" w:rsidRDefault="00B23932" w:rsidP="00B23932">
      <w:pPr>
        <w:rPr>
          <w:lang w:val="en-GB"/>
        </w:rPr>
      </w:pPr>
    </w:p>
    <w:p w14:paraId="637389D2" w14:textId="77777777" w:rsidR="00B23932" w:rsidRDefault="00B23932" w:rsidP="00B23932">
      <w:pPr>
        <w:pStyle w:val="berschrift2"/>
        <w:ind w:left="993" w:hanging="993"/>
        <w:rPr>
          <w:lang w:val="en-GB"/>
        </w:rPr>
      </w:pPr>
      <w:r>
        <w:rPr>
          <w:lang w:val="en-GB"/>
        </w:rPr>
        <w:lastRenderedPageBreak/>
        <w:t>Signal assessment</w:t>
      </w:r>
    </w:p>
    <w:p w14:paraId="627B1E3F" w14:textId="77777777" w:rsidR="00B23932" w:rsidRDefault="00B23932" w:rsidP="00B23932">
      <w:pPr>
        <w:pStyle w:val="berschrift3"/>
        <w:rPr>
          <w:lang w:val="en-GB"/>
        </w:rPr>
      </w:pPr>
      <w:r>
        <w:rPr>
          <w:lang w:val="en-GB"/>
        </w:rPr>
        <w:t>Evidence from database query</w:t>
      </w:r>
    </w:p>
    <w:p w14:paraId="28444961" w14:textId="77777777" w:rsidR="00B23932" w:rsidRDefault="00B23932" w:rsidP="00B23932">
      <w:pPr>
        <w:rPr>
          <w:color w:val="000000" w:themeColor="text1"/>
          <w:sz w:val="20"/>
          <w:szCs w:val="20"/>
          <w:lang w:val="en-GB"/>
        </w:rPr>
      </w:pPr>
      <w:r>
        <w:rPr>
          <w:lang w:val="en-GB"/>
        </w:rPr>
        <w:t>Database</w:t>
      </w:r>
      <w:r>
        <w:rPr>
          <w:rStyle w:val="Funotenzeichen"/>
          <w:lang w:val="en-GB"/>
        </w:rPr>
        <w:footnoteReference w:id="1"/>
      </w:r>
      <w:r>
        <w:rPr>
          <w:lang w:val="en-GB"/>
        </w:rPr>
        <w:t xml:space="preserve">: </w:t>
      </w:r>
      <w:sdt>
        <w:sdtPr>
          <w:rPr>
            <w:color w:val="000000" w:themeColor="text1"/>
            <w:sz w:val="20"/>
            <w:szCs w:val="20"/>
            <w:lang w:val="en-GB"/>
          </w:rPr>
          <w:id w:val="-403459910"/>
          <w:placeholder>
            <w:docPart w:val="AFCD679BE846479ABB61B6B9C299A59B"/>
          </w:placeholder>
          <w:showingPlcHdr/>
          <w:text w:multiLine="1"/>
        </w:sdtPr>
        <w:sdtEndPr/>
        <w:sdtContent>
          <w:r w:rsidRPr="00E03571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sdtContent>
      </w:sdt>
    </w:p>
    <w:p w14:paraId="5EBFD6B1" w14:textId="77777777" w:rsidR="00B23932" w:rsidRDefault="00B23932" w:rsidP="00B23932">
      <w:pPr>
        <w:rPr>
          <w:color w:val="000000" w:themeColor="text1"/>
          <w:sz w:val="20"/>
          <w:szCs w:val="20"/>
          <w:lang w:val="en-GB"/>
        </w:rPr>
      </w:pPr>
    </w:p>
    <w:p w14:paraId="009C36F2" w14:textId="77777777" w:rsidR="00B23932" w:rsidRDefault="00B23932" w:rsidP="00B23932">
      <w:pPr>
        <w:rPr>
          <w:lang w:val="en-GB"/>
        </w:rPr>
      </w:pPr>
      <w:r>
        <w:rPr>
          <w:color w:val="000000" w:themeColor="text1"/>
          <w:sz w:val="20"/>
          <w:szCs w:val="20"/>
          <w:lang w:val="en-GB"/>
        </w:rPr>
        <w:t xml:space="preserve">Date of query: </w:t>
      </w:r>
      <w:sdt>
        <w:sdtPr>
          <w:rPr>
            <w:color w:val="000000" w:themeColor="text1"/>
            <w:sz w:val="20"/>
            <w:szCs w:val="20"/>
            <w:lang w:val="en-GB"/>
          </w:rPr>
          <w:id w:val="-1305549956"/>
          <w:placeholder>
            <w:docPart w:val="FBCEAB26651D4B478C240547D78C3B6D"/>
          </w:placeholder>
          <w:showingPlcHdr/>
          <w:text w:multiLine="1"/>
        </w:sdtPr>
        <w:sdtEndPr/>
        <w:sdtContent>
          <w:r w:rsidRPr="00E03571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sdtContent>
      </w:sdt>
    </w:p>
    <w:p w14:paraId="03F491F2" w14:textId="77777777" w:rsidR="00B23932" w:rsidRDefault="00B23932" w:rsidP="00B23932">
      <w:pPr>
        <w:rPr>
          <w:lang w:val="en-GB"/>
        </w:rPr>
      </w:pPr>
    </w:p>
    <w:p w14:paraId="588FB4F3" w14:textId="77777777" w:rsidR="00B23932" w:rsidRPr="006117C6" w:rsidRDefault="00B23932" w:rsidP="00B23932">
      <w:pPr>
        <w:rPr>
          <w:sz w:val="20"/>
          <w:szCs w:val="20"/>
          <w:lang w:val="en-GB"/>
        </w:rPr>
      </w:pPr>
      <w:r w:rsidRPr="006117C6">
        <w:rPr>
          <w:sz w:val="20"/>
          <w:szCs w:val="20"/>
          <w:lang w:val="en-GB"/>
        </w:rPr>
        <w:t xml:space="preserve">Description of evidence: </w:t>
      </w:r>
      <w:sdt>
        <w:sdtPr>
          <w:rPr>
            <w:color w:val="000000" w:themeColor="text1"/>
            <w:sz w:val="20"/>
            <w:szCs w:val="20"/>
            <w:lang w:val="en-GB"/>
          </w:rPr>
          <w:id w:val="578570951"/>
          <w:placeholder>
            <w:docPart w:val="36FA7AC5E70146BF9A36F482D791DF9F"/>
          </w:placeholder>
          <w:showingPlcHdr/>
          <w:text w:multiLine="1"/>
        </w:sdtPr>
        <w:sdtEndPr/>
        <w:sdtContent>
          <w:r w:rsidRPr="006117C6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sdtContent>
      </w:sdt>
    </w:p>
    <w:p w14:paraId="1C1DB0EB" w14:textId="77777777" w:rsidR="00B23932" w:rsidRDefault="00B23932" w:rsidP="00B23932">
      <w:pPr>
        <w:rPr>
          <w:lang w:val="en-GB"/>
        </w:rPr>
      </w:pPr>
    </w:p>
    <w:p w14:paraId="3A18EB68" w14:textId="77777777" w:rsidR="00B23932" w:rsidRDefault="00B23932" w:rsidP="00B23932">
      <w:pPr>
        <w:pStyle w:val="berschrift3"/>
        <w:rPr>
          <w:lang w:val="en-GB"/>
        </w:rPr>
      </w:pPr>
      <w:r>
        <w:rPr>
          <w:lang w:val="en-GB"/>
        </w:rPr>
        <w:t>Evidence from other sources</w:t>
      </w:r>
      <w:r>
        <w:rPr>
          <w:rStyle w:val="Funotenzeichen"/>
          <w:lang w:val="en-GB"/>
        </w:rPr>
        <w:footnoteReference w:id="2"/>
      </w:r>
    </w:p>
    <w:p w14:paraId="690BCBEC" w14:textId="77777777" w:rsidR="00B23932" w:rsidRDefault="005531B3" w:rsidP="00B23932">
      <w:pPr>
        <w:rPr>
          <w:color w:val="000000" w:themeColor="text1"/>
          <w:sz w:val="20"/>
          <w:szCs w:val="20"/>
          <w:lang w:val="en-GB"/>
        </w:rPr>
      </w:pPr>
      <w:sdt>
        <w:sdtPr>
          <w:rPr>
            <w:color w:val="000000" w:themeColor="text1"/>
            <w:sz w:val="20"/>
            <w:szCs w:val="20"/>
            <w:lang w:val="en-GB"/>
          </w:rPr>
          <w:id w:val="-1479376186"/>
          <w:placeholder>
            <w:docPart w:val="BE600E09238044389361E83FDA6D53A7"/>
          </w:placeholder>
          <w:showingPlcHdr/>
          <w:text w:multiLine="1"/>
        </w:sdtPr>
        <w:sdtEndPr/>
        <w:sdtContent>
          <w:r w:rsidR="00B23932" w:rsidRPr="00E03571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sdtContent>
      </w:sdt>
    </w:p>
    <w:p w14:paraId="049B0018" w14:textId="77777777" w:rsidR="00B23932" w:rsidRDefault="00B23932" w:rsidP="00B23932">
      <w:pPr>
        <w:rPr>
          <w:color w:val="000000" w:themeColor="text1"/>
          <w:sz w:val="20"/>
          <w:szCs w:val="20"/>
          <w:lang w:val="en-GB"/>
        </w:rPr>
      </w:pPr>
    </w:p>
    <w:p w14:paraId="495F46A6" w14:textId="77777777" w:rsidR="00B23932" w:rsidRDefault="00B23932" w:rsidP="00B23932">
      <w:pPr>
        <w:pStyle w:val="berschrift1"/>
        <w:rPr>
          <w:lang w:val="en-GB"/>
        </w:rPr>
      </w:pPr>
      <w:r>
        <w:rPr>
          <w:lang w:val="en-GB"/>
        </w:rPr>
        <w:t>Conclusion and proposal for action</w:t>
      </w:r>
    </w:p>
    <w:p w14:paraId="67263567" w14:textId="77777777" w:rsidR="00B23932" w:rsidRDefault="005531B3" w:rsidP="00B23932">
      <w:pPr>
        <w:rPr>
          <w:color w:val="000000" w:themeColor="text1"/>
          <w:sz w:val="20"/>
          <w:szCs w:val="20"/>
          <w:lang w:val="en-GB"/>
        </w:rPr>
      </w:pPr>
      <w:sdt>
        <w:sdtPr>
          <w:rPr>
            <w:color w:val="000000" w:themeColor="text1"/>
            <w:sz w:val="20"/>
            <w:szCs w:val="20"/>
            <w:lang w:val="en-GB"/>
          </w:rPr>
          <w:id w:val="1505398377"/>
          <w:placeholder>
            <w:docPart w:val="3E19E0BB9A9D428CBE0578962BBFD569"/>
          </w:placeholder>
          <w:showingPlcHdr/>
          <w:text w:multiLine="1"/>
        </w:sdtPr>
        <w:sdtEndPr/>
        <w:sdtContent>
          <w:r w:rsidR="00B23932" w:rsidRPr="00E03571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sdtContent>
      </w:sdt>
    </w:p>
    <w:p w14:paraId="3FDBAE39" w14:textId="77777777" w:rsidR="00B23932" w:rsidRDefault="00B23932" w:rsidP="00B23932">
      <w:pPr>
        <w:tabs>
          <w:tab w:val="left" w:pos="5103"/>
        </w:tabs>
        <w:rPr>
          <w:sz w:val="20"/>
          <w:szCs w:val="20"/>
          <w:lang w:val="en-GB"/>
        </w:rPr>
      </w:pPr>
    </w:p>
    <w:p w14:paraId="69B79992" w14:textId="77777777" w:rsidR="00B23932" w:rsidRPr="00F47B85" w:rsidRDefault="00B23932" w:rsidP="00B23932">
      <w:pPr>
        <w:tabs>
          <w:tab w:val="left" w:pos="5103"/>
        </w:tabs>
        <w:rPr>
          <w:sz w:val="20"/>
          <w:szCs w:val="20"/>
          <w:lang w:val="en-GB"/>
        </w:rPr>
      </w:pPr>
    </w:p>
    <w:p w14:paraId="438B6036" w14:textId="77777777" w:rsidR="00B23932" w:rsidRPr="00282D00" w:rsidRDefault="00B23932" w:rsidP="00B23932">
      <w:pPr>
        <w:tabs>
          <w:tab w:val="left" w:pos="5103"/>
        </w:tabs>
        <w:rPr>
          <w:sz w:val="20"/>
          <w:szCs w:val="20"/>
          <w:lang w:val="en-GB"/>
        </w:rPr>
      </w:pPr>
    </w:p>
    <w:tbl>
      <w:tblPr>
        <w:tblStyle w:val="Tabelle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B23932" w:rsidRPr="00282D00" w14:paraId="2FBCDF33" w14:textId="77777777" w:rsidTr="00233EC7">
        <w:tc>
          <w:tcPr>
            <w:tcW w:w="9923" w:type="dxa"/>
            <w:shd w:val="clear" w:color="auto" w:fill="auto"/>
          </w:tcPr>
          <w:p w14:paraId="54F6E037" w14:textId="77777777" w:rsidR="00B23932" w:rsidRPr="00282D00" w:rsidRDefault="00B23932" w:rsidP="00233EC7">
            <w:pPr>
              <w:tabs>
                <w:tab w:val="left" w:pos="2126"/>
              </w:tabs>
              <w:spacing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R</w:t>
            </w:r>
            <w:r w:rsidRPr="00282D00">
              <w:rPr>
                <w:b/>
                <w:sz w:val="20"/>
                <w:szCs w:val="20"/>
                <w:lang w:val="en-GB"/>
              </w:rPr>
              <w:t xml:space="preserve">isk minimisation measures </w:t>
            </w:r>
            <w:r>
              <w:rPr>
                <w:b/>
                <w:sz w:val="20"/>
                <w:szCs w:val="20"/>
                <w:lang w:val="en-GB"/>
              </w:rPr>
              <w:t xml:space="preserve">planned </w:t>
            </w:r>
            <w:r w:rsidRPr="00282D00">
              <w:rPr>
                <w:b/>
                <w:sz w:val="20"/>
                <w:szCs w:val="20"/>
                <w:lang w:val="en-GB"/>
              </w:rPr>
              <w:t>by evaluating</w:t>
            </w:r>
            <w:r>
              <w:rPr>
                <w:b/>
                <w:sz w:val="20"/>
                <w:szCs w:val="20"/>
                <w:lang w:val="en-GB"/>
              </w:rPr>
              <w:t xml:space="preserve"> foreign</w:t>
            </w:r>
            <w:r w:rsidRPr="00282D00">
              <w:rPr>
                <w:b/>
                <w:sz w:val="20"/>
                <w:szCs w:val="20"/>
                <w:lang w:val="en-GB"/>
              </w:rPr>
              <w:t xml:space="preserve"> authority</w:t>
            </w:r>
          </w:p>
          <w:p w14:paraId="1E048DB3" w14:textId="77777777" w:rsidR="00B23932" w:rsidRPr="00282D00" w:rsidRDefault="00B23932" w:rsidP="00233EC7">
            <w:pPr>
              <w:tabs>
                <w:tab w:val="left" w:pos="2126"/>
              </w:tabs>
              <w:spacing w:line="240" w:lineRule="auto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282D00">
              <w:rPr>
                <w:i/>
                <w:iCs/>
                <w:sz w:val="20"/>
                <w:szCs w:val="20"/>
                <w:lang w:val="en-GB"/>
              </w:rPr>
              <w:t>(incl. timetable)</w:t>
            </w:r>
          </w:p>
        </w:tc>
      </w:tr>
      <w:tr w:rsidR="00B23932" w:rsidRPr="00282D00" w14:paraId="47011DE9" w14:textId="77777777" w:rsidTr="00233EC7">
        <w:tc>
          <w:tcPr>
            <w:tcW w:w="9923" w:type="dxa"/>
            <w:shd w:val="clear" w:color="auto" w:fill="auto"/>
          </w:tcPr>
          <w:p w14:paraId="7BCB72D4" w14:textId="77777777" w:rsidR="00B23932" w:rsidRPr="00282D00" w:rsidRDefault="00B23932" w:rsidP="00233EC7">
            <w:pPr>
              <w:tabs>
                <w:tab w:val="left" w:pos="2126"/>
              </w:tabs>
              <w:spacing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  <w:r w:rsidRPr="00645759">
              <w:rPr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color w:val="000000" w:themeColor="text1"/>
                  <w:sz w:val="20"/>
                  <w:szCs w:val="20"/>
                  <w:lang w:val="en-GB"/>
                </w:rPr>
                <w:id w:val="288943909"/>
                <w:placeholder>
                  <w:docPart w:val="C43F5C9EEA5E4EF18C97EFC04CE9C6F8"/>
                </w:placeholder>
                <w:showingPlcHdr/>
                <w:text w:multiLine="1"/>
              </w:sdtPr>
              <w:sdtEndPr/>
              <w:sdtContent>
                <w:r w:rsidRPr="00645759">
                  <w:rPr>
                    <w:rStyle w:val="Platzhaltertext"/>
                    <w:color w:val="000000" w:themeColor="text1"/>
                    <w:sz w:val="20"/>
                    <w:szCs w:val="20"/>
                    <w:lang w:val="en-GB"/>
                  </w:rPr>
                  <w:t>……</w:t>
                </w:r>
              </w:sdtContent>
            </w:sdt>
          </w:p>
        </w:tc>
      </w:tr>
      <w:tr w:rsidR="00B23932" w:rsidRPr="007B19C7" w14:paraId="376288DB" w14:textId="77777777" w:rsidTr="00233EC7">
        <w:tc>
          <w:tcPr>
            <w:tcW w:w="9923" w:type="dxa"/>
            <w:shd w:val="clear" w:color="auto" w:fill="auto"/>
          </w:tcPr>
          <w:p w14:paraId="10E546E5" w14:textId="77777777" w:rsidR="00B23932" w:rsidRPr="00282D00" w:rsidRDefault="00B23932" w:rsidP="00233EC7">
            <w:pPr>
              <w:tabs>
                <w:tab w:val="left" w:pos="2126"/>
              </w:tabs>
              <w:spacing w:line="240" w:lineRule="auto"/>
              <w:rPr>
                <w:b/>
                <w:sz w:val="20"/>
                <w:szCs w:val="20"/>
                <w:lang w:val="en-GB"/>
              </w:rPr>
            </w:pPr>
          </w:p>
          <w:p w14:paraId="46DD6B19" w14:textId="77777777" w:rsidR="00B23932" w:rsidRPr="00282D00" w:rsidRDefault="00B23932" w:rsidP="00233EC7">
            <w:pPr>
              <w:tabs>
                <w:tab w:val="left" w:pos="2126"/>
              </w:tabs>
              <w:spacing w:line="240" w:lineRule="auto"/>
              <w:rPr>
                <w:b/>
                <w:sz w:val="20"/>
                <w:szCs w:val="20"/>
                <w:lang w:val="en-GB"/>
              </w:rPr>
            </w:pPr>
            <w:r w:rsidRPr="00282D00">
              <w:rPr>
                <w:b/>
                <w:sz w:val="20"/>
                <w:szCs w:val="20"/>
                <w:lang w:val="en-GB"/>
              </w:rPr>
              <w:t xml:space="preserve">If the evaluation is ongoing, please indicate the anticipated timetable for the next FU information submission to Swissmedic:  </w:t>
            </w:r>
            <w:sdt>
              <w:sdtPr>
                <w:rPr>
                  <w:sz w:val="20"/>
                  <w:szCs w:val="20"/>
                  <w:lang w:val="en-GB"/>
                </w:rPr>
                <w:id w:val="1330872821"/>
                <w:placeholder>
                  <w:docPart w:val="EBA0E203937143549A495C85738BF445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282D00">
                  <w:rPr>
                    <w:sz w:val="20"/>
                    <w:szCs w:val="20"/>
                    <w:lang w:val="en-GB"/>
                  </w:rPr>
                  <w:t>DATE</w:t>
                </w:r>
              </w:sdtContent>
            </w:sdt>
          </w:p>
        </w:tc>
      </w:tr>
    </w:tbl>
    <w:p w14:paraId="5A290D2D" w14:textId="77777777" w:rsidR="00B23932" w:rsidRPr="00282D00" w:rsidRDefault="00B23932" w:rsidP="00B23932">
      <w:pPr>
        <w:rPr>
          <w:sz w:val="20"/>
          <w:szCs w:val="20"/>
          <w:lang w:val="en-GB"/>
        </w:rPr>
      </w:pPr>
      <w:r w:rsidRPr="00282D00">
        <w:rPr>
          <w:sz w:val="20"/>
          <w:szCs w:val="20"/>
          <w:lang w:val="en-GB"/>
        </w:rPr>
        <w:t xml:space="preserve">  </w:t>
      </w:r>
      <w:sdt>
        <w:sdtPr>
          <w:rPr>
            <w:color w:val="000000" w:themeColor="text1"/>
            <w:sz w:val="20"/>
            <w:szCs w:val="20"/>
            <w:lang w:val="en-GB"/>
          </w:rPr>
          <w:id w:val="885994767"/>
          <w:placeholder>
            <w:docPart w:val="0DEDD8A0BA434426B26CA3A65FA2B30F"/>
          </w:placeholder>
          <w:showingPlcHdr/>
          <w:text w:multiLine="1"/>
        </w:sdtPr>
        <w:sdtEndPr/>
        <w:sdtContent>
          <w:r w:rsidRPr="00282D00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sdtContent>
      </w:sdt>
    </w:p>
    <w:tbl>
      <w:tblPr>
        <w:tblStyle w:val="Tabelle"/>
        <w:tblW w:w="9923" w:type="dxa"/>
        <w:tblLayout w:type="fixed"/>
        <w:tblLook w:val="04A0" w:firstRow="1" w:lastRow="0" w:firstColumn="1" w:lastColumn="0" w:noHBand="0" w:noVBand="1"/>
      </w:tblPr>
      <w:tblGrid>
        <w:gridCol w:w="9816"/>
        <w:gridCol w:w="107"/>
      </w:tblGrid>
      <w:tr w:rsidR="00B23932" w:rsidRPr="007B19C7" w14:paraId="4C4B1B16" w14:textId="77777777" w:rsidTr="00233EC7">
        <w:tc>
          <w:tcPr>
            <w:tcW w:w="9923" w:type="dxa"/>
            <w:gridSpan w:val="2"/>
            <w:shd w:val="clear" w:color="auto" w:fill="auto"/>
          </w:tcPr>
          <w:p w14:paraId="73EB6C75" w14:textId="77777777" w:rsidR="00B23932" w:rsidRPr="00282D00" w:rsidRDefault="00B23932" w:rsidP="00233EC7">
            <w:pPr>
              <w:tabs>
                <w:tab w:val="left" w:pos="2126"/>
              </w:tabs>
              <w:spacing w:line="240" w:lineRule="auto"/>
              <w:rPr>
                <w:b/>
                <w:sz w:val="20"/>
                <w:szCs w:val="20"/>
                <w:lang w:val="en-GB"/>
              </w:rPr>
            </w:pPr>
          </w:p>
          <w:p w14:paraId="29ACC109" w14:textId="77777777" w:rsidR="00B23932" w:rsidRPr="00282D00" w:rsidRDefault="00B23932" w:rsidP="00233EC7">
            <w:pPr>
              <w:tabs>
                <w:tab w:val="left" w:pos="2126"/>
              </w:tabs>
              <w:spacing w:line="240" w:lineRule="auto"/>
              <w:rPr>
                <w:b/>
                <w:sz w:val="20"/>
                <w:szCs w:val="20"/>
                <w:lang w:val="en-GB"/>
              </w:rPr>
            </w:pPr>
            <w:r w:rsidRPr="00282D00">
              <w:rPr>
                <w:b/>
                <w:sz w:val="20"/>
                <w:szCs w:val="20"/>
                <w:lang w:val="en-GB"/>
              </w:rPr>
              <w:t>Planned risk minimisation measures for Switzerland incl. timetable</w:t>
            </w:r>
          </w:p>
          <w:p w14:paraId="63764BE9" w14:textId="77777777" w:rsidR="00B23932" w:rsidRPr="00282D00" w:rsidRDefault="00B23932" w:rsidP="00233EC7">
            <w:pPr>
              <w:tabs>
                <w:tab w:val="left" w:pos="2126"/>
              </w:tabs>
              <w:spacing w:line="240" w:lineRule="auto"/>
              <w:rPr>
                <w:i/>
                <w:iCs/>
                <w:sz w:val="20"/>
                <w:szCs w:val="20"/>
                <w:lang w:val="en-GB"/>
              </w:rPr>
            </w:pPr>
            <w:r w:rsidRPr="00282D00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</w:tr>
      <w:tr w:rsidR="00B23932" w:rsidRPr="00282D00" w14:paraId="547520CB" w14:textId="77777777" w:rsidTr="00233EC7">
        <w:tc>
          <w:tcPr>
            <w:tcW w:w="9923" w:type="dxa"/>
            <w:gridSpan w:val="2"/>
            <w:shd w:val="clear" w:color="auto" w:fill="auto"/>
          </w:tcPr>
          <w:p w14:paraId="785AF4FA" w14:textId="77777777" w:rsidR="00B23932" w:rsidRPr="00282D00" w:rsidRDefault="005531B3" w:rsidP="00233EC7">
            <w:pPr>
              <w:tabs>
                <w:tab w:val="left" w:pos="2126"/>
              </w:tabs>
              <w:spacing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GB"/>
                </w:rPr>
                <w:id w:val="1056277900"/>
                <w:placeholder>
                  <w:docPart w:val="F0A8AD5B3DB64FBD9BEEA8E0A0BEC6A5"/>
                </w:placeholder>
                <w:showingPlcHdr/>
                <w:text w:multiLine="1"/>
              </w:sdtPr>
              <w:sdtEndPr/>
              <w:sdtContent>
                <w:r w:rsidR="00B23932" w:rsidRPr="00282D00">
                  <w:rPr>
                    <w:rStyle w:val="Platzhaltertext"/>
                    <w:color w:val="000000" w:themeColor="text1"/>
                    <w:sz w:val="20"/>
                    <w:szCs w:val="20"/>
                    <w:lang w:val="en-GB"/>
                  </w:rPr>
                  <w:t>……</w:t>
                </w:r>
              </w:sdtContent>
            </w:sdt>
          </w:p>
        </w:tc>
      </w:tr>
      <w:tr w:rsidR="00B23932" w:rsidRPr="00BA3CDB" w14:paraId="4D84F1A1" w14:textId="77777777" w:rsidTr="00233EC7">
        <w:trPr>
          <w:gridAfter w:val="1"/>
          <w:wAfter w:w="108" w:type="dxa"/>
        </w:trPr>
        <w:tc>
          <w:tcPr>
            <w:tcW w:w="9923" w:type="dxa"/>
            <w:shd w:val="clear" w:color="auto" w:fill="auto"/>
          </w:tcPr>
          <w:tbl>
            <w:tblPr>
              <w:tblStyle w:val="Tabelle"/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B23932" w:rsidRPr="007B19C7" w14:paraId="23EF9003" w14:textId="77777777" w:rsidTr="00233EC7">
              <w:tc>
                <w:tcPr>
                  <w:tcW w:w="9923" w:type="dxa"/>
                  <w:shd w:val="clear" w:color="auto" w:fill="auto"/>
                </w:tcPr>
                <w:p w14:paraId="2C77DCE5" w14:textId="77777777" w:rsidR="00B23932" w:rsidRPr="00282D00" w:rsidRDefault="00B23932" w:rsidP="00233EC7">
                  <w:pPr>
                    <w:tabs>
                      <w:tab w:val="left" w:pos="2126"/>
                    </w:tabs>
                    <w:spacing w:line="240" w:lineRule="auto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282D00">
                    <w:rPr>
                      <w:b/>
                      <w:sz w:val="20"/>
                      <w:szCs w:val="20"/>
                      <w:lang w:val="en-GB"/>
                    </w:rPr>
                    <w:t>If applicable:</w:t>
                  </w:r>
                </w:p>
                <w:p w14:paraId="0D620C2B" w14:textId="77777777" w:rsidR="00B23932" w:rsidRPr="00282D00" w:rsidRDefault="00B23932" w:rsidP="00233EC7">
                  <w:pPr>
                    <w:tabs>
                      <w:tab w:val="left" w:pos="2126"/>
                    </w:tabs>
                    <w:spacing w:line="240" w:lineRule="auto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282D00">
                    <w:rPr>
                      <w:b/>
                      <w:sz w:val="20"/>
                      <w:szCs w:val="20"/>
                      <w:lang w:val="en-GB"/>
                    </w:rPr>
                    <w:t xml:space="preserve">Wording of the variation </w:t>
                  </w:r>
                </w:p>
                <w:p w14:paraId="05799256" w14:textId="77777777" w:rsidR="00B23932" w:rsidRPr="00282D00" w:rsidRDefault="00B23932" w:rsidP="00233EC7">
                  <w:pPr>
                    <w:tabs>
                      <w:tab w:val="left" w:pos="2126"/>
                    </w:tabs>
                    <w:spacing w:line="240" w:lineRule="auto"/>
                    <w:rPr>
                      <w:i/>
                      <w:sz w:val="20"/>
                      <w:szCs w:val="20"/>
                      <w:lang w:val="en-GB"/>
                    </w:rPr>
                  </w:pPr>
                  <w:r w:rsidRPr="00282D00">
                    <w:rPr>
                      <w:i/>
                      <w:sz w:val="20"/>
                      <w:szCs w:val="20"/>
                      <w:lang w:val="en-GB"/>
                    </w:rPr>
                    <w:t xml:space="preserve">(Please provide the text proposal in German or French language) </w:t>
                  </w:r>
                </w:p>
              </w:tc>
            </w:tr>
            <w:tr w:rsidR="00B23932" w:rsidRPr="006667A4" w14:paraId="689357B9" w14:textId="77777777" w:rsidTr="00233EC7">
              <w:tc>
                <w:tcPr>
                  <w:tcW w:w="9923" w:type="dxa"/>
                  <w:shd w:val="clear" w:color="auto" w:fill="auto"/>
                </w:tcPr>
                <w:p w14:paraId="3874815B" w14:textId="77777777" w:rsidR="00B23932" w:rsidRPr="00282D00" w:rsidRDefault="005531B3" w:rsidP="00233EC7">
                  <w:pPr>
                    <w:tabs>
                      <w:tab w:val="left" w:pos="2126"/>
                    </w:tabs>
                    <w:spacing w:line="240" w:lineRule="auto"/>
                    <w:rPr>
                      <w:b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b/>
                        <w:sz w:val="20"/>
                        <w:szCs w:val="20"/>
                        <w:lang w:val="en-GB"/>
                      </w:rPr>
                      <w:id w:val="2069692769"/>
                      <w:placeholder>
                        <w:docPart w:val="41C79DCB2D3B40E7BC8E6771D35BA4A0"/>
                      </w:placeholder>
                      <w:showingPlcHdr/>
                      <w:text w:multiLine="1"/>
                    </w:sdtPr>
                    <w:sdtEndPr/>
                    <w:sdtContent>
                      <w:r w:rsidR="00B23932" w:rsidRPr="00282D00">
                        <w:rPr>
                          <w:b/>
                          <w:lang w:val="en-GB"/>
                        </w:rPr>
                        <w:t>……</w:t>
                      </w:r>
                    </w:sdtContent>
                  </w:sdt>
                </w:p>
              </w:tc>
            </w:tr>
          </w:tbl>
          <w:p w14:paraId="779941F9" w14:textId="77777777" w:rsidR="00B23932" w:rsidRPr="00282D00" w:rsidRDefault="00B23932" w:rsidP="00233EC7">
            <w:pPr>
              <w:tabs>
                <w:tab w:val="left" w:pos="2126"/>
              </w:tabs>
              <w:spacing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B23932" w:rsidRPr="00282D00" w14:paraId="4953D7C5" w14:textId="77777777" w:rsidTr="00233EC7">
        <w:trPr>
          <w:gridAfter w:val="1"/>
          <w:wAfter w:w="108" w:type="dxa"/>
        </w:trPr>
        <w:tc>
          <w:tcPr>
            <w:tcW w:w="9923" w:type="dxa"/>
            <w:shd w:val="clear" w:color="auto" w:fill="auto"/>
          </w:tcPr>
          <w:p w14:paraId="00369737" w14:textId="77777777" w:rsidR="00B23932" w:rsidRPr="00282D00" w:rsidRDefault="00B23932" w:rsidP="00233EC7">
            <w:pPr>
              <w:tabs>
                <w:tab w:val="left" w:pos="2126"/>
              </w:tabs>
              <w:spacing w:line="240" w:lineRule="auto"/>
              <w:rPr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308982A6" w14:textId="77777777" w:rsidR="00B23932" w:rsidRPr="00282D00" w:rsidRDefault="00B23932" w:rsidP="00B23932">
      <w:pPr>
        <w:rPr>
          <w:sz w:val="20"/>
          <w:szCs w:val="20"/>
          <w:lang w:val="en-GB"/>
        </w:rPr>
      </w:pPr>
    </w:p>
    <w:tbl>
      <w:tblPr>
        <w:tblStyle w:val="Tabelle"/>
        <w:tblW w:w="9923" w:type="dxa"/>
        <w:tblLayout w:type="fixed"/>
        <w:tblLook w:val="04A0" w:firstRow="1" w:lastRow="0" w:firstColumn="1" w:lastColumn="0" w:noHBand="0" w:noVBand="1"/>
      </w:tblPr>
      <w:tblGrid>
        <w:gridCol w:w="4961"/>
        <w:gridCol w:w="4962"/>
      </w:tblGrid>
      <w:tr w:rsidR="00B23932" w:rsidRPr="00BA407E" w14:paraId="13CFC0F2" w14:textId="77777777" w:rsidTr="00233EC7">
        <w:tc>
          <w:tcPr>
            <w:tcW w:w="9923" w:type="dxa"/>
            <w:gridSpan w:val="2"/>
            <w:shd w:val="clear" w:color="auto" w:fill="auto"/>
          </w:tcPr>
          <w:p w14:paraId="2665F99E" w14:textId="77777777" w:rsidR="00B23932" w:rsidRPr="00282D00" w:rsidRDefault="00B23932" w:rsidP="00233EC7">
            <w:pPr>
              <w:tabs>
                <w:tab w:val="left" w:pos="2126"/>
              </w:tabs>
              <w:spacing w:line="240" w:lineRule="auto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282D00">
              <w:rPr>
                <w:b/>
                <w:color w:val="000000" w:themeColor="text1"/>
                <w:sz w:val="20"/>
                <w:szCs w:val="20"/>
                <w:lang w:val="en-GB"/>
              </w:rPr>
              <w:t>Annexes</w:t>
            </w:r>
          </w:p>
          <w:p w14:paraId="3125D7AC" w14:textId="77777777" w:rsidR="00B23932" w:rsidRPr="00282D00" w:rsidRDefault="00B23932" w:rsidP="00233EC7">
            <w:pPr>
              <w:tabs>
                <w:tab w:val="left" w:pos="2126"/>
              </w:tabs>
              <w:spacing w:line="240" w:lineRule="auto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282D00">
              <w:rPr>
                <w:i/>
                <w:iCs/>
                <w:sz w:val="20"/>
                <w:szCs w:val="20"/>
                <w:lang w:val="en-GB"/>
              </w:rPr>
              <w:t>(</w:t>
            </w:r>
            <w:proofErr w:type="gramStart"/>
            <w:r w:rsidRPr="00282D00">
              <w:rPr>
                <w:i/>
                <w:iCs/>
                <w:sz w:val="20"/>
                <w:szCs w:val="20"/>
                <w:lang w:val="en-GB"/>
              </w:rPr>
              <w:t>e.g.</w:t>
            </w:r>
            <w:proofErr w:type="gramEnd"/>
            <w:r w:rsidRPr="00282D00">
              <w:rPr>
                <w:i/>
                <w:iCs/>
                <w:sz w:val="20"/>
                <w:szCs w:val="20"/>
                <w:lang w:val="en-GB"/>
              </w:rPr>
              <w:t xml:space="preserve"> assessment reports, study reports, list of literature references)</w:t>
            </w:r>
          </w:p>
        </w:tc>
      </w:tr>
      <w:tr w:rsidR="00B23932" w:rsidRPr="00282D00" w14:paraId="44593B6E" w14:textId="77777777" w:rsidTr="00233EC7">
        <w:trPr>
          <w:trHeight w:val="249"/>
        </w:trPr>
        <w:tc>
          <w:tcPr>
            <w:tcW w:w="4961" w:type="dxa"/>
            <w:shd w:val="clear" w:color="auto" w:fill="auto"/>
          </w:tcPr>
          <w:p w14:paraId="2429C720" w14:textId="77777777" w:rsidR="00B23932" w:rsidRPr="00282D00" w:rsidRDefault="005531B3" w:rsidP="00233EC7">
            <w:pPr>
              <w:tabs>
                <w:tab w:val="left" w:pos="2126"/>
              </w:tabs>
              <w:spacing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GB"/>
                </w:rPr>
                <w:id w:val="-1951466205"/>
                <w:placeholder>
                  <w:docPart w:val="0DA6212C2E314F25A99ABC6A55648B2F"/>
                </w:placeholder>
                <w:showingPlcHdr/>
                <w:text w:multiLine="1"/>
              </w:sdtPr>
              <w:sdtEndPr/>
              <w:sdtContent>
                <w:r w:rsidR="00B23932" w:rsidRPr="00282D00">
                  <w:rPr>
                    <w:rStyle w:val="Platzhaltertext"/>
                    <w:color w:val="000000" w:themeColor="text1"/>
                    <w:sz w:val="20"/>
                    <w:szCs w:val="20"/>
                    <w:lang w:val="en-GB"/>
                  </w:rPr>
                  <w:t>……</w:t>
                </w:r>
              </w:sdtContent>
            </w:sdt>
          </w:p>
        </w:tc>
        <w:tc>
          <w:tcPr>
            <w:tcW w:w="4962" w:type="dxa"/>
            <w:shd w:val="clear" w:color="auto" w:fill="auto"/>
          </w:tcPr>
          <w:p w14:paraId="71C8EDD7" w14:textId="77777777" w:rsidR="00B23932" w:rsidRPr="00282D00" w:rsidRDefault="005531B3" w:rsidP="00233EC7">
            <w:pPr>
              <w:tabs>
                <w:tab w:val="left" w:pos="2126"/>
              </w:tabs>
              <w:spacing w:before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GB"/>
                </w:rPr>
                <w:id w:val="1626728452"/>
                <w:placeholder>
                  <w:docPart w:val="D3AC4CBC1452461FA411AEC455851FD4"/>
                </w:placeholder>
                <w:showingPlcHdr/>
                <w:text w:multiLine="1"/>
              </w:sdtPr>
              <w:sdtEndPr/>
              <w:sdtContent>
                <w:r w:rsidR="00B23932" w:rsidRPr="00282D00">
                  <w:rPr>
                    <w:rStyle w:val="Platzhaltertext"/>
                    <w:color w:val="000000" w:themeColor="text1"/>
                    <w:sz w:val="20"/>
                    <w:szCs w:val="20"/>
                    <w:lang w:val="en-GB"/>
                  </w:rPr>
                  <w:t>……</w:t>
                </w:r>
              </w:sdtContent>
            </w:sdt>
          </w:p>
        </w:tc>
      </w:tr>
      <w:tr w:rsidR="00B23932" w:rsidRPr="00282D00" w14:paraId="56C978D3" w14:textId="77777777" w:rsidTr="00233EC7">
        <w:trPr>
          <w:trHeight w:val="247"/>
        </w:trPr>
        <w:tc>
          <w:tcPr>
            <w:tcW w:w="4961" w:type="dxa"/>
            <w:shd w:val="clear" w:color="auto" w:fill="auto"/>
          </w:tcPr>
          <w:p w14:paraId="2E49BB36" w14:textId="77777777" w:rsidR="00B23932" w:rsidRPr="00282D00" w:rsidRDefault="005531B3" w:rsidP="00233EC7">
            <w:pPr>
              <w:tabs>
                <w:tab w:val="left" w:pos="2126"/>
              </w:tabs>
              <w:spacing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GB"/>
                </w:rPr>
                <w:id w:val="390477244"/>
                <w:placeholder>
                  <w:docPart w:val="DB23EE6242B545CDB10B84836B49735E"/>
                </w:placeholder>
                <w:showingPlcHdr/>
                <w:text w:multiLine="1"/>
              </w:sdtPr>
              <w:sdtEndPr/>
              <w:sdtContent>
                <w:r w:rsidR="00B23932" w:rsidRPr="00282D00">
                  <w:rPr>
                    <w:rStyle w:val="Platzhaltertext"/>
                    <w:color w:val="000000" w:themeColor="text1"/>
                    <w:sz w:val="20"/>
                    <w:szCs w:val="20"/>
                    <w:lang w:val="en-GB"/>
                  </w:rPr>
                  <w:t>……</w:t>
                </w:r>
              </w:sdtContent>
            </w:sdt>
          </w:p>
        </w:tc>
        <w:tc>
          <w:tcPr>
            <w:tcW w:w="4962" w:type="dxa"/>
            <w:shd w:val="clear" w:color="auto" w:fill="auto"/>
          </w:tcPr>
          <w:p w14:paraId="5D9FCEB2" w14:textId="77777777" w:rsidR="00B23932" w:rsidRPr="00282D00" w:rsidRDefault="005531B3" w:rsidP="00233EC7">
            <w:pPr>
              <w:tabs>
                <w:tab w:val="left" w:pos="2126"/>
              </w:tabs>
              <w:spacing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GB"/>
                </w:rPr>
                <w:id w:val="1867945412"/>
                <w:placeholder>
                  <w:docPart w:val="D34E1F4388044A2ABF3B8E5F5C20F16A"/>
                </w:placeholder>
                <w:showingPlcHdr/>
                <w:text w:multiLine="1"/>
              </w:sdtPr>
              <w:sdtEndPr/>
              <w:sdtContent>
                <w:r w:rsidR="00B23932" w:rsidRPr="00282D00">
                  <w:rPr>
                    <w:rStyle w:val="Platzhaltertext"/>
                    <w:color w:val="000000" w:themeColor="text1"/>
                    <w:sz w:val="20"/>
                    <w:szCs w:val="20"/>
                    <w:lang w:val="en-GB"/>
                  </w:rPr>
                  <w:t>……</w:t>
                </w:r>
              </w:sdtContent>
            </w:sdt>
          </w:p>
        </w:tc>
      </w:tr>
      <w:tr w:rsidR="00B23932" w:rsidRPr="00282D00" w14:paraId="01623EC5" w14:textId="77777777" w:rsidTr="00233EC7">
        <w:trPr>
          <w:trHeight w:val="247"/>
        </w:trPr>
        <w:tc>
          <w:tcPr>
            <w:tcW w:w="4961" w:type="dxa"/>
            <w:shd w:val="clear" w:color="auto" w:fill="auto"/>
          </w:tcPr>
          <w:p w14:paraId="0A2D21A7" w14:textId="77777777" w:rsidR="00B23932" w:rsidRPr="00282D00" w:rsidRDefault="005531B3" w:rsidP="00233EC7">
            <w:pPr>
              <w:tabs>
                <w:tab w:val="left" w:pos="2126"/>
              </w:tabs>
              <w:spacing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GB"/>
                </w:rPr>
                <w:id w:val="446440255"/>
                <w:placeholder>
                  <w:docPart w:val="12D115332D044447B92905D74981C111"/>
                </w:placeholder>
                <w:showingPlcHdr/>
                <w:text w:multiLine="1"/>
              </w:sdtPr>
              <w:sdtEndPr/>
              <w:sdtContent>
                <w:r w:rsidR="00B23932" w:rsidRPr="00282D00">
                  <w:rPr>
                    <w:rStyle w:val="Platzhaltertext"/>
                    <w:color w:val="000000" w:themeColor="text1"/>
                    <w:sz w:val="20"/>
                    <w:szCs w:val="20"/>
                    <w:lang w:val="en-GB"/>
                  </w:rPr>
                  <w:t>……</w:t>
                </w:r>
              </w:sdtContent>
            </w:sdt>
          </w:p>
        </w:tc>
        <w:tc>
          <w:tcPr>
            <w:tcW w:w="4962" w:type="dxa"/>
            <w:shd w:val="clear" w:color="auto" w:fill="auto"/>
          </w:tcPr>
          <w:p w14:paraId="0070C5D5" w14:textId="77777777" w:rsidR="00B23932" w:rsidRPr="00282D00" w:rsidRDefault="005531B3" w:rsidP="00233EC7">
            <w:pPr>
              <w:tabs>
                <w:tab w:val="left" w:pos="2126"/>
              </w:tabs>
              <w:spacing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GB"/>
                </w:rPr>
                <w:id w:val="-521778990"/>
                <w:placeholder>
                  <w:docPart w:val="F79BA7CF160B4ADDB0FBDDCDB60F891B"/>
                </w:placeholder>
                <w:showingPlcHdr/>
                <w:text w:multiLine="1"/>
              </w:sdtPr>
              <w:sdtEndPr/>
              <w:sdtContent>
                <w:r w:rsidR="00B23932" w:rsidRPr="00282D00">
                  <w:rPr>
                    <w:rStyle w:val="Platzhaltertext"/>
                    <w:color w:val="000000" w:themeColor="text1"/>
                    <w:sz w:val="20"/>
                    <w:szCs w:val="20"/>
                    <w:lang w:val="en-GB"/>
                  </w:rPr>
                  <w:t>……</w:t>
                </w:r>
              </w:sdtContent>
            </w:sdt>
          </w:p>
        </w:tc>
      </w:tr>
      <w:tr w:rsidR="00B23932" w:rsidRPr="00282D00" w14:paraId="5A07C05F" w14:textId="77777777" w:rsidTr="00233EC7">
        <w:trPr>
          <w:trHeight w:val="247"/>
        </w:trPr>
        <w:tc>
          <w:tcPr>
            <w:tcW w:w="4961" w:type="dxa"/>
            <w:shd w:val="clear" w:color="auto" w:fill="auto"/>
          </w:tcPr>
          <w:p w14:paraId="310EBC7F" w14:textId="77777777" w:rsidR="00B23932" w:rsidRPr="00282D00" w:rsidRDefault="005531B3" w:rsidP="00233EC7">
            <w:pPr>
              <w:tabs>
                <w:tab w:val="left" w:pos="2126"/>
              </w:tabs>
              <w:spacing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GB"/>
                </w:rPr>
                <w:id w:val="1886139607"/>
                <w:placeholder>
                  <w:docPart w:val="3FB9361DA1954EE296606CB934D9194B"/>
                </w:placeholder>
                <w:showingPlcHdr/>
                <w:text w:multiLine="1"/>
              </w:sdtPr>
              <w:sdtEndPr/>
              <w:sdtContent>
                <w:r w:rsidR="00B23932" w:rsidRPr="00282D00">
                  <w:rPr>
                    <w:rStyle w:val="Platzhaltertext"/>
                    <w:color w:val="000000" w:themeColor="text1"/>
                    <w:sz w:val="20"/>
                    <w:szCs w:val="20"/>
                    <w:lang w:val="en-GB"/>
                  </w:rPr>
                  <w:t>……</w:t>
                </w:r>
              </w:sdtContent>
            </w:sdt>
          </w:p>
        </w:tc>
        <w:tc>
          <w:tcPr>
            <w:tcW w:w="4962" w:type="dxa"/>
            <w:shd w:val="clear" w:color="auto" w:fill="auto"/>
          </w:tcPr>
          <w:p w14:paraId="1D622A91" w14:textId="77777777" w:rsidR="00B23932" w:rsidRPr="00282D00" w:rsidRDefault="005531B3" w:rsidP="00233EC7">
            <w:pPr>
              <w:tabs>
                <w:tab w:val="left" w:pos="2126"/>
              </w:tabs>
              <w:spacing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GB"/>
                </w:rPr>
                <w:id w:val="1337423851"/>
                <w:placeholder>
                  <w:docPart w:val="4FA4E6825CE64EABB558C49177748FB4"/>
                </w:placeholder>
                <w:showingPlcHdr/>
                <w:text w:multiLine="1"/>
              </w:sdtPr>
              <w:sdtEndPr/>
              <w:sdtContent>
                <w:r w:rsidR="00B23932" w:rsidRPr="00282D00">
                  <w:rPr>
                    <w:rStyle w:val="Platzhaltertext"/>
                    <w:color w:val="000000" w:themeColor="text1"/>
                    <w:sz w:val="20"/>
                    <w:szCs w:val="20"/>
                    <w:lang w:val="en-GB"/>
                  </w:rPr>
                  <w:t>……</w:t>
                </w:r>
              </w:sdtContent>
            </w:sdt>
          </w:p>
        </w:tc>
      </w:tr>
    </w:tbl>
    <w:p w14:paraId="4B09E79D" w14:textId="77777777" w:rsidR="00B23932" w:rsidRDefault="00B23932" w:rsidP="00B23932">
      <w:pPr>
        <w:rPr>
          <w:color w:val="000000" w:themeColor="text1"/>
          <w:sz w:val="20"/>
          <w:szCs w:val="20"/>
          <w:lang w:val="en-GB"/>
        </w:rPr>
      </w:pPr>
    </w:p>
    <w:tbl>
      <w:tblPr>
        <w:tblW w:w="9923" w:type="dxa"/>
        <w:tblBorders>
          <w:top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B23932" w:rsidRPr="007B19C7" w14:paraId="3422843E" w14:textId="77777777" w:rsidTr="00233EC7">
        <w:trPr>
          <w:cantSplit/>
          <w:trHeight w:val="1979"/>
        </w:trPr>
        <w:tc>
          <w:tcPr>
            <w:tcW w:w="9923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56073E3C" w14:textId="77777777" w:rsidR="00B23932" w:rsidRPr="00282D00" w:rsidRDefault="00B23932" w:rsidP="00233EC7">
            <w:pPr>
              <w:pStyle w:val="berschrift1"/>
              <w:rPr>
                <w:lang w:val="en-GB"/>
              </w:rPr>
            </w:pPr>
            <w:r w:rsidRPr="00282D00">
              <w:rPr>
                <w:sz w:val="20"/>
                <w:szCs w:val="20"/>
                <w:lang w:val="en-GB"/>
              </w:rPr>
              <w:lastRenderedPageBreak/>
              <w:br w:type="page"/>
            </w:r>
            <w:r w:rsidRPr="00282D00">
              <w:rPr>
                <w:lang w:val="en-GB"/>
              </w:rPr>
              <w:t>Signature</w:t>
            </w:r>
          </w:p>
          <w:tbl>
            <w:tblPr>
              <w:tblStyle w:val="Tabelle"/>
              <w:tblW w:w="0" w:type="auto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9922"/>
            </w:tblGrid>
            <w:tr w:rsidR="00B23932" w:rsidRPr="007B19C7" w14:paraId="5AA437A6" w14:textId="77777777" w:rsidTr="00233EC7">
              <w:tc>
                <w:tcPr>
                  <w:tcW w:w="9922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14:paraId="6EEB7995" w14:textId="77777777" w:rsidR="00B23932" w:rsidRPr="00282D00" w:rsidRDefault="00B23932" w:rsidP="00233EC7">
                  <w:pPr>
                    <w:spacing w:before="0"/>
                    <w:rPr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282D00">
                    <w:rPr>
                      <w:b/>
                      <w:color w:val="000000" w:themeColor="text1"/>
                      <w:sz w:val="20"/>
                      <w:szCs w:val="20"/>
                      <w:lang w:val="en-GB"/>
                    </w:rPr>
                    <w:t>All the entries made in this form are certified to be complete and accurate:</w:t>
                  </w:r>
                </w:p>
              </w:tc>
            </w:tr>
          </w:tbl>
          <w:p w14:paraId="68F7B225" w14:textId="77777777" w:rsidR="00B23932" w:rsidRPr="00282D00" w:rsidRDefault="00B23932" w:rsidP="00233EC7">
            <w:pPr>
              <w:spacing w:line="240" w:lineRule="auto"/>
              <w:rPr>
                <w:i/>
                <w:color w:val="000000" w:themeColor="text1"/>
                <w:sz w:val="20"/>
                <w:szCs w:val="20"/>
                <w:lang w:val="en-GB"/>
              </w:rPr>
            </w:pPr>
          </w:p>
          <w:p w14:paraId="017A234A" w14:textId="77777777" w:rsidR="00B23932" w:rsidRPr="00282D00" w:rsidRDefault="00B23932" w:rsidP="00233EC7">
            <w:pPr>
              <w:spacing w:line="240" w:lineRule="auto"/>
              <w:rPr>
                <w:i/>
                <w:color w:val="000000" w:themeColor="text1"/>
                <w:sz w:val="20"/>
                <w:szCs w:val="20"/>
                <w:lang w:val="en-GB"/>
              </w:rPr>
            </w:pPr>
            <w:r w:rsidRPr="00282D00">
              <w:rPr>
                <w:i/>
                <w:color w:val="000000" w:themeColor="text1"/>
                <w:sz w:val="20"/>
                <w:szCs w:val="20"/>
                <w:lang w:val="en-GB"/>
              </w:rPr>
              <w:t>Authorised signatory</w:t>
            </w:r>
          </w:p>
          <w:tbl>
            <w:tblPr>
              <w:tblStyle w:val="Tabelle"/>
              <w:tblW w:w="0" w:type="auto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2694"/>
              <w:gridCol w:w="7087"/>
            </w:tblGrid>
            <w:tr w:rsidR="00B23932" w:rsidRPr="00282D00" w14:paraId="226F799C" w14:textId="77777777" w:rsidTr="00233EC7">
              <w:trPr>
                <w:trHeight w:val="331"/>
              </w:trPr>
              <w:tc>
                <w:tcPr>
                  <w:tcW w:w="2694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45A88C4C" w14:textId="77777777" w:rsidR="00B23932" w:rsidRPr="00282D00" w:rsidRDefault="00B23932" w:rsidP="00233EC7">
                  <w:pPr>
                    <w:tabs>
                      <w:tab w:val="left" w:pos="1310"/>
                    </w:tabs>
                    <w:spacing w:before="0"/>
                    <w:rPr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282D00">
                    <w:rPr>
                      <w:color w:val="000000" w:themeColor="text1"/>
                      <w:sz w:val="20"/>
                      <w:szCs w:val="20"/>
                      <w:lang w:val="en-GB"/>
                    </w:rPr>
                    <w:t>Place, date / Signature:</w:t>
                  </w:r>
                </w:p>
              </w:tc>
              <w:tc>
                <w:tcPr>
                  <w:tcW w:w="708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14:paraId="6E1B2536" w14:textId="77777777" w:rsidR="00B23932" w:rsidRPr="00282D00" w:rsidRDefault="005531B3" w:rsidP="00233EC7">
                  <w:pPr>
                    <w:tabs>
                      <w:tab w:val="left" w:pos="1310"/>
                    </w:tabs>
                    <w:rPr>
                      <w:color w:val="000000" w:themeColor="text1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  <w:id w:val="1647083117"/>
                      <w:placeholder>
                        <w:docPart w:val="9D07BE97ED6B4A009649DD731F16A913"/>
                      </w:placeholder>
                      <w:temporary/>
                      <w:showingPlcHdr/>
                      <w:text w:multiLine="1"/>
                    </w:sdtPr>
                    <w:sdtEndPr/>
                    <w:sdtContent>
                      <w:r w:rsidR="00B23932" w:rsidRPr="00282D00">
                        <w:rPr>
                          <w:rStyle w:val="Platzhaltertext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……</w:t>
                      </w:r>
                    </w:sdtContent>
                  </w:sdt>
                </w:p>
              </w:tc>
            </w:tr>
            <w:tr w:rsidR="00B23932" w:rsidRPr="00282D00" w14:paraId="24D15E8B" w14:textId="77777777" w:rsidTr="00233EC7">
              <w:trPr>
                <w:trHeight w:val="331"/>
              </w:trPr>
              <w:tc>
                <w:tcPr>
                  <w:tcW w:w="2694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29992C37" w14:textId="77777777" w:rsidR="00B23932" w:rsidRPr="00282D00" w:rsidRDefault="00B23932" w:rsidP="00233EC7">
                  <w:pPr>
                    <w:tabs>
                      <w:tab w:val="left" w:pos="1310"/>
                    </w:tabs>
                    <w:rPr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282D00">
                    <w:rPr>
                      <w:color w:val="000000" w:themeColor="text1"/>
                      <w:sz w:val="20"/>
                      <w:szCs w:val="20"/>
                      <w:lang w:val="en-GB"/>
                    </w:rPr>
                    <w:t>Last name / First name:</w:t>
                  </w:r>
                </w:p>
              </w:tc>
              <w:tc>
                <w:tcPr>
                  <w:tcW w:w="708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</w:tcPr>
                <w:p w14:paraId="74420BF3" w14:textId="77777777" w:rsidR="00B23932" w:rsidRPr="00282D00" w:rsidRDefault="005531B3" w:rsidP="00233EC7">
                  <w:pPr>
                    <w:tabs>
                      <w:tab w:val="left" w:pos="1310"/>
                    </w:tabs>
                    <w:rPr>
                      <w:color w:val="000000" w:themeColor="text1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  <w:id w:val="-1679260189"/>
                      <w:placeholder>
                        <w:docPart w:val="A2119B6DAAAA473B93B500EE6D0A1C42"/>
                      </w:placeholder>
                      <w:temporary/>
                      <w:showingPlcHdr/>
                      <w:text w:multiLine="1"/>
                    </w:sdtPr>
                    <w:sdtEndPr/>
                    <w:sdtContent>
                      <w:r w:rsidR="00B23932" w:rsidRPr="00282D00">
                        <w:rPr>
                          <w:rStyle w:val="Platzhaltertext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……</w:t>
                      </w:r>
                    </w:sdtContent>
                  </w:sdt>
                </w:p>
              </w:tc>
            </w:tr>
            <w:tr w:rsidR="00B23932" w:rsidRPr="00282D00" w14:paraId="69CE0F49" w14:textId="77777777" w:rsidTr="00233EC7">
              <w:trPr>
                <w:trHeight w:val="331"/>
              </w:trPr>
              <w:tc>
                <w:tcPr>
                  <w:tcW w:w="2694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0F24B851" w14:textId="77777777" w:rsidR="00B23932" w:rsidRPr="00282D00" w:rsidRDefault="00B23932" w:rsidP="00233EC7">
                  <w:pPr>
                    <w:tabs>
                      <w:tab w:val="left" w:pos="1310"/>
                    </w:tabs>
                    <w:spacing w:before="0"/>
                    <w:rPr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282D00">
                    <w:rPr>
                      <w:color w:val="000000" w:themeColor="text1"/>
                      <w:sz w:val="20"/>
                      <w:szCs w:val="20"/>
                      <w:lang w:val="en-GB"/>
                    </w:rPr>
                    <w:t>Position:</w:t>
                  </w:r>
                </w:p>
              </w:tc>
              <w:tc>
                <w:tcPr>
                  <w:tcW w:w="708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14:paraId="0EBFA949" w14:textId="77777777" w:rsidR="00B23932" w:rsidRPr="00282D00" w:rsidRDefault="005531B3" w:rsidP="00233EC7">
                  <w:pPr>
                    <w:tabs>
                      <w:tab w:val="left" w:pos="1310"/>
                    </w:tabs>
                    <w:rPr>
                      <w:color w:val="000000" w:themeColor="text1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  <w:id w:val="-878708129"/>
                      <w:placeholder>
                        <w:docPart w:val="3793D8945B98488AA3BA9D1CF5B2FD7A"/>
                      </w:placeholder>
                      <w:temporary/>
                      <w:showingPlcHdr/>
                      <w:text w:multiLine="1"/>
                    </w:sdtPr>
                    <w:sdtEndPr/>
                    <w:sdtContent>
                      <w:r w:rsidR="00B23932" w:rsidRPr="00282D00">
                        <w:rPr>
                          <w:rStyle w:val="Platzhaltertext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……</w:t>
                      </w:r>
                    </w:sdtContent>
                  </w:sdt>
                </w:p>
              </w:tc>
            </w:tr>
            <w:tr w:rsidR="00B23932" w:rsidRPr="00282D00" w14:paraId="5171F19D" w14:textId="77777777" w:rsidTr="00233EC7">
              <w:trPr>
                <w:trHeight w:val="331"/>
              </w:trPr>
              <w:tc>
                <w:tcPr>
                  <w:tcW w:w="2694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212D6573" w14:textId="77777777" w:rsidR="00B23932" w:rsidRPr="00282D00" w:rsidRDefault="00B23932" w:rsidP="00233EC7">
                  <w:pPr>
                    <w:tabs>
                      <w:tab w:val="left" w:pos="1310"/>
                    </w:tabs>
                    <w:spacing w:before="0"/>
                    <w:rPr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282D00">
                    <w:rPr>
                      <w:color w:val="000000" w:themeColor="text1"/>
                      <w:sz w:val="20"/>
                      <w:szCs w:val="20"/>
                      <w:lang w:val="en-GB"/>
                    </w:rPr>
                    <w:t>Telephone (contact person):</w:t>
                  </w:r>
                </w:p>
              </w:tc>
              <w:tc>
                <w:tcPr>
                  <w:tcW w:w="708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14:paraId="65999EE7" w14:textId="77777777" w:rsidR="00B23932" w:rsidRPr="00282D00" w:rsidRDefault="005531B3" w:rsidP="00233EC7">
                  <w:pPr>
                    <w:tabs>
                      <w:tab w:val="left" w:pos="1310"/>
                    </w:tabs>
                    <w:rPr>
                      <w:color w:val="000000" w:themeColor="text1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  <w:id w:val="2120253453"/>
                      <w:placeholder>
                        <w:docPart w:val="FA756FEDADFC4DC5B2CF828723608F2D"/>
                      </w:placeholder>
                      <w:temporary/>
                      <w:showingPlcHdr/>
                      <w:text w:multiLine="1"/>
                    </w:sdtPr>
                    <w:sdtEndPr/>
                    <w:sdtContent>
                      <w:r w:rsidR="00B23932" w:rsidRPr="00282D00">
                        <w:rPr>
                          <w:rStyle w:val="Platzhaltertext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……</w:t>
                      </w:r>
                    </w:sdtContent>
                  </w:sdt>
                </w:p>
              </w:tc>
            </w:tr>
            <w:tr w:rsidR="00B23932" w:rsidRPr="00282D00" w14:paraId="2B8B2620" w14:textId="77777777" w:rsidTr="00233EC7">
              <w:trPr>
                <w:trHeight w:val="331"/>
              </w:trPr>
              <w:tc>
                <w:tcPr>
                  <w:tcW w:w="2694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1B4EEAE1" w14:textId="77777777" w:rsidR="00B23932" w:rsidRPr="00282D00" w:rsidRDefault="00B23932" w:rsidP="00233EC7">
                  <w:pPr>
                    <w:tabs>
                      <w:tab w:val="left" w:pos="1310"/>
                    </w:tabs>
                    <w:spacing w:before="0"/>
                    <w:rPr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282D00">
                    <w:rPr>
                      <w:color w:val="000000" w:themeColor="text1"/>
                      <w:sz w:val="20"/>
                      <w:szCs w:val="20"/>
                      <w:lang w:val="en-GB"/>
                    </w:rPr>
                    <w:t>E-mail (contact person):</w:t>
                  </w:r>
                </w:p>
              </w:tc>
              <w:tc>
                <w:tcPr>
                  <w:tcW w:w="708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14:paraId="3D958138" w14:textId="77777777" w:rsidR="00B23932" w:rsidRPr="00282D00" w:rsidRDefault="005531B3" w:rsidP="00233EC7">
                  <w:pPr>
                    <w:tabs>
                      <w:tab w:val="left" w:pos="1310"/>
                    </w:tabs>
                    <w:rPr>
                      <w:color w:val="000000" w:themeColor="text1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  <w:id w:val="-693613138"/>
                      <w:placeholder>
                        <w:docPart w:val="32DA6BADBD67422D89BE78F4BBF85D5C"/>
                      </w:placeholder>
                      <w:temporary/>
                      <w:showingPlcHdr/>
                      <w:text w:multiLine="1"/>
                    </w:sdtPr>
                    <w:sdtEndPr/>
                    <w:sdtContent>
                      <w:r w:rsidR="00B23932" w:rsidRPr="00282D00">
                        <w:rPr>
                          <w:rStyle w:val="Platzhaltertext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……</w:t>
                      </w:r>
                    </w:sdtContent>
                  </w:sdt>
                </w:p>
              </w:tc>
            </w:tr>
          </w:tbl>
          <w:p w14:paraId="144258DE" w14:textId="77777777" w:rsidR="00B23932" w:rsidRDefault="00B23932" w:rsidP="00233EC7">
            <w:pPr>
              <w:spacing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  <w:tbl>
            <w:tblPr>
              <w:tblStyle w:val="Tabelle"/>
              <w:tblW w:w="0" w:type="auto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4961"/>
              <w:gridCol w:w="4961"/>
            </w:tblGrid>
            <w:tr w:rsidR="00B23932" w:rsidRPr="00282D00" w14:paraId="51F03CF1" w14:textId="77777777" w:rsidTr="00233EC7">
              <w:trPr>
                <w:trHeight w:val="269"/>
              </w:trPr>
              <w:tc>
                <w:tcPr>
                  <w:tcW w:w="4961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5057FBD0" w14:textId="77777777" w:rsidR="00B23932" w:rsidRPr="00282D00" w:rsidRDefault="00B23932" w:rsidP="00233EC7">
                  <w:pPr>
                    <w:spacing w:before="0"/>
                    <w:rPr>
                      <w:b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282D00">
                    <w:rPr>
                      <w:b/>
                      <w:color w:val="000000" w:themeColor="text1"/>
                      <w:sz w:val="20"/>
                      <w:szCs w:val="20"/>
                      <w:lang w:val="en-GB"/>
                    </w:rPr>
                    <w:t>The signal notification form must be sent</w:t>
                  </w:r>
                </w:p>
              </w:tc>
              <w:tc>
                <w:tcPr>
                  <w:tcW w:w="496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14:paraId="5A64391F" w14:textId="77777777" w:rsidR="00B23932" w:rsidRPr="00282D00" w:rsidRDefault="00B23932" w:rsidP="00233EC7">
                  <w:pPr>
                    <w:keepNext/>
                    <w:spacing w:before="0"/>
                    <w:rPr>
                      <w:b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282D00">
                    <w:rPr>
                      <w:b/>
                      <w:color w:val="000000" w:themeColor="text1"/>
                      <w:sz w:val="20"/>
                      <w:szCs w:val="20"/>
                      <w:lang w:val="en-GB"/>
                    </w:rPr>
                    <w:t>For enquiries contact</w:t>
                  </w:r>
                </w:p>
              </w:tc>
            </w:tr>
            <w:tr w:rsidR="00B23932" w:rsidRPr="007B19C7" w14:paraId="4F2971A9" w14:textId="77777777" w:rsidTr="00233EC7">
              <w:tc>
                <w:tcPr>
                  <w:tcW w:w="4961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085ECBDC" w14:textId="77777777" w:rsidR="00B23932" w:rsidRPr="00282D00" w:rsidRDefault="00B23932" w:rsidP="00233EC7">
                  <w:pPr>
                    <w:spacing w:before="0"/>
                    <w:rPr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282D00">
                    <w:rPr>
                      <w:color w:val="000000" w:themeColor="text1"/>
                      <w:sz w:val="20"/>
                      <w:szCs w:val="20"/>
                      <w:lang w:val="en-GB"/>
                    </w:rPr>
                    <w:t>via Swissmedic Portal</w:t>
                  </w:r>
                </w:p>
                <w:p w14:paraId="37BF7663" w14:textId="77777777" w:rsidR="00B23932" w:rsidRPr="00282D00" w:rsidRDefault="00B23932" w:rsidP="00233EC7">
                  <w:pPr>
                    <w:spacing w:before="0"/>
                    <w:rPr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282D00">
                    <w:rPr>
                      <w:color w:val="000000" w:themeColor="text1"/>
                      <w:sz w:val="20"/>
                      <w:szCs w:val="20"/>
                      <w:lang w:val="en-GB"/>
                    </w:rPr>
                    <w:t>or by post to</w:t>
                  </w:r>
                </w:p>
                <w:p w14:paraId="472D8809" w14:textId="77777777" w:rsidR="00B23932" w:rsidRPr="00282D00" w:rsidRDefault="00B23932" w:rsidP="00233EC7">
                  <w:pPr>
                    <w:spacing w:before="0"/>
                    <w:rPr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282D00">
                    <w:rPr>
                      <w:color w:val="000000" w:themeColor="text1"/>
                      <w:sz w:val="20"/>
                      <w:szCs w:val="20"/>
                      <w:lang w:val="en-GB"/>
                    </w:rPr>
                    <w:t>Swissmedic</w:t>
                  </w:r>
                </w:p>
                <w:p w14:paraId="38C89377" w14:textId="77777777" w:rsidR="00B23932" w:rsidRPr="00282D00" w:rsidRDefault="00B23932" w:rsidP="00233EC7">
                  <w:pPr>
                    <w:keepNext/>
                    <w:spacing w:before="0"/>
                    <w:rPr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282D00">
                    <w:rPr>
                      <w:color w:val="000000" w:themeColor="text1"/>
                      <w:sz w:val="20"/>
                      <w:szCs w:val="20"/>
                      <w:lang w:val="en-GB"/>
                    </w:rPr>
                    <w:t>Swiss Agency for Therapeutic Products</w:t>
                  </w:r>
                </w:p>
                <w:p w14:paraId="01CE200A" w14:textId="77777777" w:rsidR="00B23932" w:rsidRPr="00282D00" w:rsidRDefault="00B23932" w:rsidP="00233EC7">
                  <w:pPr>
                    <w:keepNext/>
                    <w:spacing w:before="0"/>
                    <w:rPr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282D00">
                    <w:rPr>
                      <w:color w:val="000000" w:themeColor="text1"/>
                      <w:sz w:val="20"/>
                      <w:szCs w:val="20"/>
                      <w:lang w:val="en-GB"/>
                    </w:rPr>
                    <w:t>Operational Support Services</w:t>
                  </w:r>
                </w:p>
                <w:p w14:paraId="5BAFD102" w14:textId="77777777" w:rsidR="00B23932" w:rsidRPr="00282D00" w:rsidRDefault="00B23932" w:rsidP="00233EC7">
                  <w:pPr>
                    <w:keepNext/>
                    <w:spacing w:before="0"/>
                    <w:rPr>
                      <w:color w:val="000000" w:themeColor="text1"/>
                      <w:sz w:val="20"/>
                      <w:szCs w:val="20"/>
                      <w:lang w:val="en-GB"/>
                    </w:rPr>
                  </w:pPr>
                  <w:proofErr w:type="spellStart"/>
                  <w:r w:rsidRPr="00282D00">
                    <w:rPr>
                      <w:color w:val="000000" w:themeColor="text1"/>
                      <w:sz w:val="20"/>
                      <w:szCs w:val="20"/>
                      <w:lang w:val="en-GB"/>
                    </w:rPr>
                    <w:t>Hallerstrasse</w:t>
                  </w:r>
                  <w:proofErr w:type="spellEnd"/>
                  <w:r w:rsidRPr="00282D00">
                    <w:rPr>
                      <w:color w:val="000000" w:themeColor="text1"/>
                      <w:sz w:val="20"/>
                      <w:szCs w:val="20"/>
                      <w:lang w:val="en-GB"/>
                    </w:rPr>
                    <w:t xml:space="preserve"> 7</w:t>
                  </w:r>
                </w:p>
                <w:p w14:paraId="02F22E79" w14:textId="77777777" w:rsidR="00B23932" w:rsidRPr="00282D00" w:rsidRDefault="00B23932" w:rsidP="00233EC7">
                  <w:pPr>
                    <w:tabs>
                      <w:tab w:val="left" w:pos="1310"/>
                    </w:tabs>
                    <w:spacing w:before="0"/>
                    <w:rPr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282D00">
                    <w:rPr>
                      <w:color w:val="000000" w:themeColor="text1"/>
                      <w:sz w:val="20"/>
                      <w:szCs w:val="20"/>
                      <w:lang w:val="en-GB"/>
                    </w:rPr>
                    <w:t>3012 Bern</w:t>
                  </w:r>
                </w:p>
                <w:p w14:paraId="1FED7BED" w14:textId="77777777" w:rsidR="00B23932" w:rsidRPr="00282D00" w:rsidRDefault="00B23932" w:rsidP="00233EC7">
                  <w:pPr>
                    <w:tabs>
                      <w:tab w:val="left" w:pos="1310"/>
                    </w:tabs>
                    <w:spacing w:before="0"/>
                    <w:rPr>
                      <w:color w:val="000000" w:themeColor="text1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14:paraId="74B7EDC4" w14:textId="77777777" w:rsidR="00B23932" w:rsidRPr="00282D00" w:rsidRDefault="00B23932" w:rsidP="00233EC7">
                  <w:pPr>
                    <w:keepNext/>
                    <w:tabs>
                      <w:tab w:val="left" w:pos="1239"/>
                    </w:tabs>
                    <w:autoSpaceDE w:val="0"/>
                    <w:autoSpaceDN w:val="0"/>
                    <w:adjustRightInd w:val="0"/>
                    <w:spacing w:before="0"/>
                    <w:rPr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282D00">
                    <w:rPr>
                      <w:color w:val="000000" w:themeColor="text1"/>
                      <w:sz w:val="20"/>
                      <w:szCs w:val="20"/>
                      <w:lang w:val="en-GB"/>
                    </w:rPr>
                    <w:t>E-mail</w:t>
                  </w:r>
                  <w:r w:rsidRPr="00282D00">
                    <w:rPr>
                      <w:color w:val="000000" w:themeColor="text1"/>
                      <w:sz w:val="20"/>
                      <w:szCs w:val="20"/>
                      <w:lang w:val="en-GB"/>
                    </w:rPr>
                    <w:tab/>
                  </w:r>
                  <w:hyperlink r:id="rId13" w:history="1">
                    <w:r>
                      <w:rPr>
                        <w:rStyle w:val="Hyperlink"/>
                        <w:color w:val="000000" w:themeColor="text1"/>
                        <w:sz w:val="20"/>
                        <w:szCs w:val="20"/>
                        <w:lang w:val="en-GB"/>
                      </w:rPr>
                      <w:t>vetvigilance</w:t>
                    </w:r>
                    <w:r w:rsidRPr="00282D00">
                      <w:rPr>
                        <w:rStyle w:val="Hyperlink"/>
                        <w:color w:val="000000" w:themeColor="text1"/>
                        <w:sz w:val="20"/>
                        <w:szCs w:val="20"/>
                        <w:lang w:val="en-GB"/>
                      </w:rPr>
                      <w:t>@swissmedic.ch</w:t>
                    </w:r>
                  </w:hyperlink>
                </w:p>
              </w:tc>
            </w:tr>
          </w:tbl>
          <w:p w14:paraId="03FA4B2C" w14:textId="77777777" w:rsidR="00B23932" w:rsidRPr="00282D00" w:rsidRDefault="00B23932" w:rsidP="00233EC7">
            <w:pPr>
              <w:spacing w:before="120" w:line="240" w:lineRule="auto"/>
              <w:rPr>
                <w:i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21AEE10A" w14:textId="3947AAD3" w:rsidR="007C059E" w:rsidRPr="00B23932" w:rsidRDefault="00CD0790" w:rsidP="00CD0790">
      <w:pPr>
        <w:spacing w:after="160" w:line="259" w:lineRule="auto"/>
        <w:rPr>
          <w:lang w:val="en-GB"/>
        </w:rPr>
      </w:pPr>
      <w:r w:rsidRPr="00B23932">
        <w:rPr>
          <w:lang w:val="en-GB"/>
        </w:rPr>
        <w:br w:type="page"/>
      </w:r>
    </w:p>
    <w:p w14:paraId="26BCC3D4" w14:textId="1431CD44" w:rsidR="00C87E71" w:rsidRDefault="00C87E71" w:rsidP="007C059E">
      <w:pPr>
        <w:pStyle w:val="Inhaltsverzeichnisberschrift"/>
      </w:pPr>
      <w:r w:rsidRPr="00EE5AB5">
        <w:lastRenderedPageBreak/>
        <w:t xml:space="preserve">Change </w:t>
      </w:r>
      <w:proofErr w:type="spellStart"/>
      <w:r w:rsidRPr="00EE5AB5">
        <w:t>history</w:t>
      </w:r>
      <w:proofErr w:type="spellEnd"/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1276"/>
        <w:gridCol w:w="7371"/>
        <w:gridCol w:w="1134"/>
      </w:tblGrid>
      <w:tr w:rsidR="00C87E71" w:rsidRPr="00EB7606" w14:paraId="5C42C200" w14:textId="77777777" w:rsidTr="006A165E">
        <w:trPr>
          <w:cantSplit/>
          <w:trHeight w:val="382"/>
          <w:tblHeader/>
        </w:trPr>
        <w:tc>
          <w:tcPr>
            <w:tcW w:w="1276" w:type="dxa"/>
            <w:shd w:val="clear" w:color="auto" w:fill="808080" w:themeFill="background1" w:themeFillShade="80"/>
          </w:tcPr>
          <w:p w14:paraId="32B158B5" w14:textId="77777777" w:rsidR="00C87E71" w:rsidRPr="00EB7606" w:rsidRDefault="00C87E71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7371" w:type="dxa"/>
            <w:shd w:val="clear" w:color="auto" w:fill="808080" w:themeFill="background1" w:themeFillShade="80"/>
          </w:tcPr>
          <w:p w14:paraId="58A4F689" w14:textId="77777777" w:rsidR="00C87E71" w:rsidRDefault="00C87E71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nge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4B92DD5B" w14:textId="77777777" w:rsidR="00C87E71" w:rsidRPr="00EB7606" w:rsidRDefault="00C87E71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</w:t>
            </w:r>
          </w:p>
        </w:tc>
      </w:tr>
      <w:tr w:rsidR="00B23932" w:rsidRPr="003C6EF7" w14:paraId="378BAA49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081960F5" w14:textId="59770E04" w:rsidR="00B23932" w:rsidRPr="003C6EF7" w:rsidRDefault="00B23932" w:rsidP="00B23932">
            <w:r>
              <w:t>1.1</w:t>
            </w:r>
          </w:p>
        </w:tc>
        <w:tc>
          <w:tcPr>
            <w:tcW w:w="7371" w:type="dxa"/>
          </w:tcPr>
          <w:p w14:paraId="50A93A25" w14:textId="39744738" w:rsidR="00B23932" w:rsidRPr="003C6EF7" w:rsidRDefault="00B23932" w:rsidP="00B23932">
            <w:r w:rsidRPr="00B11F46">
              <w:rPr>
                <w:lang w:val="en-GB"/>
              </w:rPr>
              <w:t>New layout, no content adjustments to the previous version.</w:t>
            </w:r>
          </w:p>
        </w:tc>
        <w:tc>
          <w:tcPr>
            <w:tcW w:w="1134" w:type="dxa"/>
          </w:tcPr>
          <w:p w14:paraId="07287E8D" w14:textId="352BE5C1" w:rsidR="00B23932" w:rsidRPr="003C6EF7" w:rsidRDefault="00B23932" w:rsidP="00B23932">
            <w:r>
              <w:t>hem</w:t>
            </w:r>
          </w:p>
        </w:tc>
      </w:tr>
      <w:tr w:rsidR="00B23932" w:rsidRPr="003C6EF7" w14:paraId="049107DB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6CA34E65" w14:textId="469EB708" w:rsidR="00B23932" w:rsidRPr="003C6EF7" w:rsidRDefault="00B23932" w:rsidP="00B23932">
            <w:r w:rsidRPr="00282D00">
              <w:rPr>
                <w:color w:val="000000" w:themeColor="text1"/>
                <w:lang w:val="en-GB"/>
              </w:rPr>
              <w:t>1.0</w:t>
            </w:r>
          </w:p>
        </w:tc>
        <w:tc>
          <w:tcPr>
            <w:tcW w:w="7371" w:type="dxa"/>
          </w:tcPr>
          <w:p w14:paraId="5003699C" w14:textId="51E0929C" w:rsidR="00B23932" w:rsidRPr="00AA6B33" w:rsidRDefault="00B23932" w:rsidP="00B23932">
            <w:pPr>
              <w:rPr>
                <w:lang w:val="en-GB"/>
              </w:rPr>
            </w:pPr>
            <w:r>
              <w:rPr>
                <w:color w:val="000000" w:themeColor="text1"/>
                <w:lang w:val="en-GB"/>
              </w:rPr>
              <w:t>Initial version</w:t>
            </w:r>
          </w:p>
        </w:tc>
        <w:tc>
          <w:tcPr>
            <w:tcW w:w="1134" w:type="dxa"/>
          </w:tcPr>
          <w:p w14:paraId="2DF75552" w14:textId="2F65494F" w:rsidR="00B23932" w:rsidRPr="003C6EF7" w:rsidRDefault="00B23932" w:rsidP="00B23932">
            <w:proofErr w:type="spellStart"/>
            <w:r>
              <w:rPr>
                <w:color w:val="000000" w:themeColor="text1"/>
                <w:lang w:val="en-GB"/>
              </w:rPr>
              <w:t>muc</w:t>
            </w:r>
            <w:proofErr w:type="spellEnd"/>
            <w:r>
              <w:rPr>
                <w:color w:val="000000" w:themeColor="text1"/>
                <w:lang w:val="en-GB"/>
              </w:rPr>
              <w:t>/</w:t>
            </w:r>
            <w:proofErr w:type="spellStart"/>
            <w:r>
              <w:rPr>
                <w:color w:val="000000" w:themeColor="text1"/>
                <w:lang w:val="en-GB"/>
              </w:rPr>
              <w:t>zai</w:t>
            </w:r>
            <w:proofErr w:type="spellEnd"/>
          </w:p>
        </w:tc>
      </w:tr>
    </w:tbl>
    <w:p w14:paraId="44D7D2BF" w14:textId="77777777" w:rsidR="00C87E71" w:rsidRPr="00C87E71" w:rsidRDefault="00C87E71" w:rsidP="00D506C0"/>
    <w:sectPr w:rsidR="00C87E71" w:rsidRPr="00C87E71" w:rsidSect="00C16FA7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701" w:right="851" w:bottom="851" w:left="1134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7CE8D" w14:textId="77777777" w:rsidR="00AE7EB0" w:rsidRDefault="00AE7EB0" w:rsidP="00462E38">
      <w:pPr>
        <w:spacing w:line="240" w:lineRule="auto"/>
      </w:pPr>
      <w:r>
        <w:separator/>
      </w:r>
    </w:p>
  </w:endnote>
  <w:endnote w:type="continuationSeparator" w:id="0">
    <w:p w14:paraId="7A57CE8E" w14:textId="77777777" w:rsidR="00AE7EB0" w:rsidRDefault="00AE7EB0" w:rsidP="00462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BD85" w14:textId="5F9C1254" w:rsidR="00744EAE" w:rsidRPr="00AD77B5" w:rsidRDefault="005531B3" w:rsidP="00D506C0">
    <w:pPr>
      <w:pStyle w:val="Fuzeile"/>
      <w:tabs>
        <w:tab w:val="clear" w:pos="9072"/>
        <w:tab w:val="right" w:pos="9922"/>
      </w:tabs>
    </w:pPr>
    <w:sdt>
      <w:sdtPr>
        <w:rPr>
          <w:rFonts w:eastAsia="Times New Roman"/>
          <w:sz w:val="16"/>
          <w:szCs w:val="18"/>
          <w:lang w:val="de-DE" w:eastAsia="de-DE"/>
        </w:rPr>
        <w:alias w:val="Ident Nr"/>
        <w:tag w:val="SMC_DLS_Ident_Nr"/>
        <w:id w:val="-1014307396"/>
        <w:placeholder>
          <w:docPart w:val="1A596276F52D438294EBCD72606041A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5445362A-2974-4197-A873-9F0997F4849B}"/>
        <w:text/>
      </w:sdtPr>
      <w:sdtEndPr/>
      <w:sdtContent>
        <w:r w:rsidR="005241D6">
          <w:rPr>
            <w:rFonts w:eastAsia="Times New Roman"/>
            <w:sz w:val="16"/>
            <w:szCs w:val="18"/>
            <w:lang w:val="de-DE" w:eastAsia="de-DE"/>
          </w:rPr>
          <w:t>ZL404_00_002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>_</w:t>
    </w:r>
    <w:sdt>
      <w:sdtPr>
        <w:rPr>
          <w:rFonts w:eastAsia="Times New Roman"/>
          <w:sz w:val="16"/>
          <w:szCs w:val="18"/>
          <w:lang w:val="de-DE" w:eastAsia="de-DE"/>
        </w:rPr>
        <w:alias w:val="Dok Typ"/>
        <w:tag w:val="SMC_DLS_DocType"/>
        <w:id w:val="-2021383935"/>
        <w:placeholder>
          <w:docPart w:val="0F1D4FE94597407D95A214D41525602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5445362A-2974-4197-A873-9F0997F4849B}"/>
        <w:dropDownList w:lastValue="FO - Formular">
          <w:listItem w:value="[Dok Typ]"/>
        </w:dropDownList>
      </w:sdtPr>
      <w:sdtEndPr/>
      <w:sdtContent>
        <w:r w:rsidR="005241D6">
          <w:rPr>
            <w:rFonts w:eastAsia="Times New Roman"/>
            <w:sz w:val="16"/>
            <w:szCs w:val="18"/>
            <w:lang w:val="de-DE" w:eastAsia="de-DE"/>
          </w:rPr>
          <w:t>FO - Formular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 xml:space="preserve"> </w:t>
    </w:r>
    <w:r w:rsidR="00C87E71">
      <w:rPr>
        <w:rFonts w:eastAsia="Times New Roman"/>
        <w:sz w:val="16"/>
        <w:szCs w:val="18"/>
        <w:lang w:val="de-DE" w:eastAsia="de-DE"/>
      </w:rPr>
      <w:t>|</w:t>
    </w:r>
    <w:r w:rsidR="00B05BF2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Dok Version"/>
        <w:tag w:val="SMC_DLS_DocVer"/>
        <w:id w:val="-35204642"/>
        <w:placeholder>
          <w:docPart w:val="75540B29684649E2ABB357B20AE9584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5445362A-2974-4197-A873-9F0997F4849B}"/>
        <w:text/>
      </w:sdtPr>
      <w:sdtEndPr/>
      <w:sdtContent>
        <w:r w:rsidR="005241D6">
          <w:rPr>
            <w:rFonts w:eastAsia="Times New Roman"/>
            <w:sz w:val="16"/>
            <w:szCs w:val="18"/>
            <w:lang w:val="de-DE" w:eastAsia="de-DE"/>
          </w:rPr>
          <w:t>1.1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 xml:space="preserve"> </w:t>
    </w:r>
    <w:r w:rsidR="00C87E71">
      <w:rPr>
        <w:rFonts w:eastAsia="Times New Roman"/>
        <w:sz w:val="16"/>
        <w:szCs w:val="18"/>
        <w:lang w:val="de-DE" w:eastAsia="de-DE"/>
      </w:rPr>
      <w:t>|</w:t>
    </w:r>
    <w:r w:rsidR="00B05BF2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Gültig ab"/>
        <w:tag w:val="SMC_DLS_Valid_From"/>
        <w:id w:val="233817338"/>
        <w:placeholder>
          <w:docPart w:val="C62CBF7FBBDE4C11B988C68BE97B05E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5445362A-2974-4197-A873-9F0997F4849B}"/>
        <w:date w:fullDate="2023-09-20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5241D6">
          <w:rPr>
            <w:rFonts w:eastAsia="Times New Roman"/>
            <w:sz w:val="16"/>
            <w:szCs w:val="18"/>
            <w:lang w:val="de-CH" w:eastAsia="de-DE"/>
          </w:rPr>
          <w:t>20.09.2023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ab/>
    </w:r>
    <w:r w:rsidR="00B05BF2">
      <w:rPr>
        <w:rFonts w:eastAsia="Times New Roman"/>
        <w:sz w:val="16"/>
        <w:szCs w:val="18"/>
        <w:lang w:val="de-DE" w:eastAsia="de-DE"/>
      </w:rPr>
      <w:tab/>
    </w:r>
    <w:r w:rsidR="00D31DDF">
      <w:rPr>
        <w:rFonts w:eastAsia="Times New Roman"/>
        <w:sz w:val="16"/>
        <w:szCs w:val="18"/>
        <w:lang w:val="de-DE" w:eastAsia="de-DE"/>
      </w:rPr>
      <w:fldChar w:fldCharType="begin"/>
    </w:r>
    <w:r w:rsidR="00D31DDF">
      <w:rPr>
        <w:rFonts w:eastAsia="Times New Roman"/>
        <w:sz w:val="16"/>
        <w:szCs w:val="18"/>
        <w:lang w:val="de-DE" w:eastAsia="de-DE"/>
      </w:rPr>
      <w:instrText xml:space="preserve"> PAGE  \* Arabic </w:instrText>
    </w:r>
    <w:r w:rsidR="00D31DDF">
      <w:rPr>
        <w:rFonts w:eastAsia="Times New Roman"/>
        <w:sz w:val="16"/>
        <w:szCs w:val="18"/>
        <w:lang w:val="de-DE" w:eastAsia="de-DE"/>
      </w:rPr>
      <w:fldChar w:fldCharType="separate"/>
    </w:r>
    <w:r w:rsidR="009A1186">
      <w:rPr>
        <w:rFonts w:eastAsia="Times New Roman"/>
        <w:noProof/>
        <w:sz w:val="16"/>
        <w:szCs w:val="18"/>
        <w:lang w:val="de-DE" w:eastAsia="de-DE"/>
      </w:rPr>
      <w:t>3</w:t>
    </w:r>
    <w:r w:rsidR="00D31DDF">
      <w:rPr>
        <w:rFonts w:eastAsia="Times New Roman"/>
        <w:sz w:val="16"/>
        <w:szCs w:val="18"/>
        <w:lang w:val="de-DE" w:eastAsia="de-DE"/>
      </w:rPr>
      <w:fldChar w:fldCharType="end"/>
    </w:r>
    <w:r w:rsidR="00744EAE" w:rsidRPr="00A3563E">
      <w:rPr>
        <w:rFonts w:eastAsia="Times New Roman"/>
        <w:sz w:val="16"/>
        <w:szCs w:val="18"/>
        <w:lang w:val="en-GB" w:eastAsia="de-DE"/>
      </w:rPr>
      <w:t xml:space="preserve"> /</w:t>
    </w:r>
    <w:r w:rsidR="00D31DDF">
      <w:rPr>
        <w:rFonts w:eastAsia="Times New Roman"/>
        <w:sz w:val="16"/>
        <w:szCs w:val="18"/>
        <w:lang w:val="de-DE" w:eastAsia="de-DE"/>
      </w:rPr>
      <w:fldChar w:fldCharType="begin"/>
    </w:r>
    <w:r w:rsidR="00D31DDF">
      <w:rPr>
        <w:rFonts w:eastAsia="Times New Roman"/>
        <w:sz w:val="16"/>
        <w:szCs w:val="18"/>
        <w:lang w:val="de-DE" w:eastAsia="de-DE"/>
      </w:rPr>
      <w:instrText xml:space="preserve"> NUMPAGES  \# "0" \* Arabic  \* MERGEFORMAT </w:instrText>
    </w:r>
    <w:r w:rsidR="00D31DDF">
      <w:rPr>
        <w:rFonts w:eastAsia="Times New Roman"/>
        <w:sz w:val="16"/>
        <w:szCs w:val="18"/>
        <w:lang w:val="de-DE" w:eastAsia="de-DE"/>
      </w:rPr>
      <w:fldChar w:fldCharType="separate"/>
    </w:r>
    <w:r w:rsidR="009A1186">
      <w:rPr>
        <w:rFonts w:eastAsia="Times New Roman"/>
        <w:noProof/>
        <w:sz w:val="16"/>
        <w:szCs w:val="18"/>
        <w:lang w:val="de-DE" w:eastAsia="de-DE"/>
      </w:rPr>
      <w:t>3</w:t>
    </w:r>
    <w:r w:rsidR="00D31DDF">
      <w:rPr>
        <w:rFonts w:eastAsia="Times New Roman"/>
        <w:sz w:val="16"/>
        <w:szCs w:val="18"/>
        <w:lang w:val="de-DE"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36104" w14:textId="653ED684" w:rsidR="00744EAE" w:rsidRPr="00AE431D" w:rsidRDefault="00AE431D" w:rsidP="00AE431D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bookmarkStart w:id="1" w:name="_Hlk133392235"/>
    <w:bookmarkStart w:id="2" w:name="_Hlk133392236"/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Swissmedic </w:t>
    </w:r>
    <w:r>
      <w:rPr>
        <w:rFonts w:eastAsia="Times New Roman"/>
        <w:spacing w:val="-2"/>
        <w:sz w:val="18"/>
        <w:szCs w:val="18"/>
        <w:lang w:val="de-DE" w:eastAsia="de-DE"/>
      </w:rPr>
      <w:t>|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Hallerstrasse 7 </w:t>
    </w:r>
    <w:r>
      <w:rPr>
        <w:rFonts w:eastAsia="Times New Roman"/>
        <w:spacing w:val="-2"/>
        <w:sz w:val="18"/>
        <w:szCs w:val="18"/>
        <w:lang w:val="de-DE" w:eastAsia="de-DE"/>
      </w:rPr>
      <w:t xml:space="preserve">| </w:t>
    </w:r>
    <w:r w:rsidRPr="00891D09">
      <w:rPr>
        <w:rFonts w:eastAsia="Times New Roman"/>
        <w:spacing w:val="-2"/>
        <w:sz w:val="18"/>
        <w:szCs w:val="18"/>
        <w:lang w:val="de-DE" w:eastAsia="de-DE"/>
      </w:rPr>
      <w:t>30</w:t>
    </w:r>
    <w:r>
      <w:rPr>
        <w:rFonts w:eastAsia="Times New Roman"/>
        <w:spacing w:val="-2"/>
        <w:sz w:val="18"/>
        <w:szCs w:val="18"/>
        <w:lang w:val="de-DE" w:eastAsia="de-DE"/>
      </w:rPr>
      <w:t>12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Bern</w:t>
    </w:r>
    <w:r>
      <w:rPr>
        <w:rFonts w:eastAsia="Times New Roman"/>
        <w:spacing w:val="-2"/>
        <w:sz w:val="18"/>
        <w:szCs w:val="18"/>
        <w:lang w:val="de-DE" w:eastAsia="de-DE"/>
      </w:rPr>
      <w:t>e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</w:t>
    </w:r>
    <w:r>
      <w:rPr>
        <w:rFonts w:eastAsia="Times New Roman"/>
        <w:spacing w:val="-2"/>
        <w:sz w:val="18"/>
        <w:szCs w:val="18"/>
        <w:lang w:val="de-DE" w:eastAsia="de-DE"/>
      </w:rPr>
      <w:t>|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www.swissmedic.ch </w:t>
    </w:r>
    <w:r>
      <w:rPr>
        <w:rFonts w:eastAsia="Times New Roman"/>
        <w:spacing w:val="-2"/>
        <w:sz w:val="18"/>
        <w:szCs w:val="18"/>
        <w:lang w:val="de-DE" w:eastAsia="de-DE"/>
      </w:rPr>
      <w:t xml:space="preserve">|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Tel. +41 58 462 02 11 </w:t>
    </w:r>
    <w:r>
      <w:rPr>
        <w:rFonts w:eastAsia="Times New Roman"/>
        <w:spacing w:val="-2"/>
        <w:sz w:val="18"/>
        <w:szCs w:val="18"/>
        <w:lang w:val="de-DE" w:eastAsia="de-DE"/>
      </w:rPr>
      <w:t>|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516A17">
      <w:rPr>
        <w:rFonts w:eastAsia="Times New Roman"/>
        <w:spacing w:val="-2"/>
        <w:sz w:val="18"/>
        <w:szCs w:val="18"/>
        <w:lang w:val="de-DE" w:eastAsia="de-DE"/>
      </w:rPr>
      <w:t>anfragen@swissmedic.ch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7CE8B" w14:textId="77777777" w:rsidR="00AE7EB0" w:rsidRDefault="00AE7EB0" w:rsidP="00462E38">
      <w:pPr>
        <w:spacing w:line="240" w:lineRule="auto"/>
      </w:pPr>
      <w:r>
        <w:separator/>
      </w:r>
    </w:p>
  </w:footnote>
  <w:footnote w:type="continuationSeparator" w:id="0">
    <w:p w14:paraId="7A57CE8C" w14:textId="77777777" w:rsidR="00AE7EB0" w:rsidRDefault="00AE7EB0" w:rsidP="00462E38">
      <w:pPr>
        <w:spacing w:line="240" w:lineRule="auto"/>
      </w:pPr>
      <w:r>
        <w:continuationSeparator/>
      </w:r>
    </w:p>
  </w:footnote>
  <w:footnote w:id="1">
    <w:p w14:paraId="6C8A1F13" w14:textId="77777777" w:rsidR="00B23932" w:rsidRPr="00070818" w:rsidRDefault="00B23932" w:rsidP="00B23932">
      <w:pPr>
        <w:pStyle w:val="Funotentext"/>
        <w:rPr>
          <w:sz w:val="16"/>
          <w:szCs w:val="16"/>
          <w:lang w:val="en-US"/>
        </w:rPr>
      </w:pPr>
      <w:r>
        <w:rPr>
          <w:rStyle w:val="Funotenzeichen"/>
        </w:rPr>
        <w:footnoteRef/>
      </w:r>
      <w:r w:rsidRPr="009871D5">
        <w:rPr>
          <w:lang w:val="en-US"/>
        </w:rPr>
        <w:t xml:space="preserve"> </w:t>
      </w:r>
      <w:proofErr w:type="spellStart"/>
      <w:r w:rsidRPr="00070818">
        <w:rPr>
          <w:sz w:val="16"/>
          <w:szCs w:val="16"/>
          <w:lang w:val="en-US"/>
        </w:rPr>
        <w:t>zB</w:t>
      </w:r>
      <w:proofErr w:type="spellEnd"/>
      <w:r w:rsidRPr="00070818">
        <w:rPr>
          <w:sz w:val="16"/>
          <w:szCs w:val="16"/>
          <w:lang w:val="en-US"/>
        </w:rPr>
        <w:t xml:space="preserve">. </w:t>
      </w:r>
      <w:proofErr w:type="spellStart"/>
      <w:r w:rsidRPr="00070818">
        <w:rPr>
          <w:sz w:val="16"/>
          <w:szCs w:val="16"/>
          <w:lang w:val="en-US"/>
        </w:rPr>
        <w:t>EVvet</w:t>
      </w:r>
      <w:proofErr w:type="spellEnd"/>
      <w:r w:rsidRPr="00070818">
        <w:rPr>
          <w:sz w:val="16"/>
          <w:szCs w:val="16"/>
          <w:lang w:val="en-US"/>
        </w:rPr>
        <w:t xml:space="preserve">, company database, </w:t>
      </w:r>
      <w:proofErr w:type="gramStart"/>
      <w:r w:rsidRPr="00070818">
        <w:rPr>
          <w:sz w:val="16"/>
          <w:szCs w:val="16"/>
          <w:lang w:val="en-US"/>
        </w:rPr>
        <w:t>other</w:t>
      </w:r>
      <w:proofErr w:type="gramEnd"/>
      <w:r w:rsidRPr="00070818">
        <w:rPr>
          <w:sz w:val="16"/>
          <w:szCs w:val="16"/>
          <w:lang w:val="en-US"/>
        </w:rPr>
        <w:t xml:space="preserve"> database (please define), etc.</w:t>
      </w:r>
    </w:p>
  </w:footnote>
  <w:footnote w:id="2">
    <w:p w14:paraId="09D6FF69" w14:textId="77777777" w:rsidR="00B23932" w:rsidRPr="00B33F45" w:rsidRDefault="00B23932" w:rsidP="00B23932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B33F45">
        <w:rPr>
          <w:lang w:val="fr-CH"/>
        </w:rPr>
        <w:t xml:space="preserve"> </w:t>
      </w:r>
      <w:proofErr w:type="spellStart"/>
      <w:proofErr w:type="gramStart"/>
      <w:r w:rsidRPr="00070818">
        <w:rPr>
          <w:sz w:val="16"/>
          <w:szCs w:val="16"/>
          <w:lang w:val="fr-CH"/>
        </w:rPr>
        <w:t>zB</w:t>
      </w:r>
      <w:proofErr w:type="spellEnd"/>
      <w:proofErr w:type="gramEnd"/>
      <w:r w:rsidRPr="00070818">
        <w:rPr>
          <w:sz w:val="16"/>
          <w:szCs w:val="16"/>
          <w:lang w:val="fr-CH"/>
        </w:rPr>
        <w:t>. Publications, communications (</w:t>
      </w:r>
      <w:proofErr w:type="spellStart"/>
      <w:r w:rsidRPr="00070818">
        <w:rPr>
          <w:sz w:val="16"/>
          <w:szCs w:val="16"/>
          <w:lang w:val="fr-CH"/>
        </w:rPr>
        <w:t>please</w:t>
      </w:r>
      <w:proofErr w:type="spellEnd"/>
      <w:r w:rsidRPr="00070818">
        <w:rPr>
          <w:sz w:val="16"/>
          <w:szCs w:val="16"/>
          <w:lang w:val="fr-CH"/>
        </w:rPr>
        <w:t xml:space="preserve"> </w:t>
      </w:r>
      <w:proofErr w:type="spellStart"/>
      <w:r w:rsidRPr="00070818">
        <w:rPr>
          <w:sz w:val="16"/>
          <w:szCs w:val="16"/>
          <w:lang w:val="fr-CH"/>
        </w:rPr>
        <w:t>define</w:t>
      </w:r>
      <w:proofErr w:type="spellEnd"/>
      <w:r w:rsidRPr="00070818">
        <w:rPr>
          <w:sz w:val="16"/>
          <w:szCs w:val="16"/>
          <w:lang w:val="fr-CH"/>
        </w:rPr>
        <w:t>), expert reports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CE91" w14:textId="44CF075E" w:rsidR="008E3078" w:rsidRPr="00CD0790" w:rsidRDefault="00520880" w:rsidP="00CD0790">
    <w:pPr>
      <w:tabs>
        <w:tab w:val="right" w:pos="9639"/>
      </w:tabs>
      <w:spacing w:line="240" w:lineRule="auto"/>
      <w:rPr>
        <w:rFonts w:eastAsia="Times New Roman"/>
        <w:sz w:val="24"/>
        <w:szCs w:val="28"/>
        <w:lang w:val="de-CH" w:eastAsia="de-CH"/>
      </w:rPr>
    </w:pPr>
    <w:r>
      <w:rPr>
        <w:rFonts w:eastAsia="Times New Roman"/>
        <w:noProof/>
        <w:sz w:val="24"/>
        <w:szCs w:val="28"/>
        <w:lang w:val="de-CH" w:eastAsia="de-CH"/>
      </w:rPr>
      <w:drawing>
        <wp:anchor distT="0" distB="0" distL="114300" distR="114300" simplePos="0" relativeHeight="251666432" behindDoc="1" locked="0" layoutInCell="1" allowOverlap="1" wp14:anchorId="3ACA5622" wp14:editId="617C357C">
          <wp:simplePos x="0" y="0"/>
          <wp:positionH relativeFrom="column">
            <wp:posOffset>-721995</wp:posOffset>
          </wp:positionH>
          <wp:positionV relativeFrom="paragraph">
            <wp:posOffset>-254635</wp:posOffset>
          </wp:positionV>
          <wp:extent cx="7560000" cy="519097"/>
          <wp:effectExtent l="0" t="0" r="3175" b="0"/>
          <wp:wrapTight wrapText="bothSides">
            <wp:wrapPolygon edited="0">
              <wp:start x="0" y="0"/>
              <wp:lineTo x="0" y="20622"/>
              <wp:lineTo x="21555" y="20622"/>
              <wp:lineTo x="21555" y="0"/>
              <wp:lineTo x="0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19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0889" w14:textId="23B64428" w:rsidR="00F41C5D" w:rsidRPr="004B7699" w:rsidRDefault="00FD4685" w:rsidP="00F41C5D">
    <w:pPr>
      <w:pStyle w:val="Kopfzeile"/>
    </w:pPr>
    <w:r w:rsidRPr="00CD0790">
      <w:rPr>
        <w:rFonts w:eastAsia="Times New Roman"/>
        <w:noProof/>
        <w:sz w:val="24"/>
        <w:szCs w:val="28"/>
        <w:lang w:val="de-CH" w:eastAsia="de-CH"/>
      </w:rPr>
      <w:drawing>
        <wp:anchor distT="0" distB="0" distL="114300" distR="114300" simplePos="0" relativeHeight="251665408" behindDoc="0" locked="0" layoutInCell="1" allowOverlap="1" wp14:anchorId="22617DE9" wp14:editId="15F0A40B">
          <wp:simplePos x="0" y="0"/>
          <wp:positionH relativeFrom="margin">
            <wp:posOffset>-723265</wp:posOffset>
          </wp:positionH>
          <wp:positionV relativeFrom="paragraph">
            <wp:posOffset>-254000</wp:posOffset>
          </wp:positionV>
          <wp:extent cx="7560000" cy="522155"/>
          <wp:effectExtent l="0" t="0" r="3175" b="0"/>
          <wp:wrapSquare wrapText="bothSides"/>
          <wp:docPr id="7" name="Grafik 7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DateAndTime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123FE"/>
    <w:rsid w:val="00027397"/>
    <w:rsid w:val="000546E9"/>
    <w:rsid w:val="00092255"/>
    <w:rsid w:val="000A7BD1"/>
    <w:rsid w:val="000C5A67"/>
    <w:rsid w:val="000D3052"/>
    <w:rsid w:val="000D31C0"/>
    <w:rsid w:val="000E0F80"/>
    <w:rsid w:val="000F152C"/>
    <w:rsid w:val="001000CF"/>
    <w:rsid w:val="00101363"/>
    <w:rsid w:val="001157AF"/>
    <w:rsid w:val="00164435"/>
    <w:rsid w:val="001A1B07"/>
    <w:rsid w:val="001B32A7"/>
    <w:rsid w:val="001C35CE"/>
    <w:rsid w:val="001C4A5D"/>
    <w:rsid w:val="001F0C77"/>
    <w:rsid w:val="001F45D9"/>
    <w:rsid w:val="0023021B"/>
    <w:rsid w:val="00231ED5"/>
    <w:rsid w:val="00236261"/>
    <w:rsid w:val="002462BF"/>
    <w:rsid w:val="00274829"/>
    <w:rsid w:val="00275C28"/>
    <w:rsid w:val="00286552"/>
    <w:rsid w:val="002C2A9C"/>
    <w:rsid w:val="002C5AD7"/>
    <w:rsid w:val="002F1769"/>
    <w:rsid w:val="003046C7"/>
    <w:rsid w:val="00307BD5"/>
    <w:rsid w:val="00310B2A"/>
    <w:rsid w:val="0031273A"/>
    <w:rsid w:val="00312903"/>
    <w:rsid w:val="0034675B"/>
    <w:rsid w:val="00375176"/>
    <w:rsid w:val="003A77CC"/>
    <w:rsid w:val="003E7490"/>
    <w:rsid w:val="003F2ED8"/>
    <w:rsid w:val="0040339E"/>
    <w:rsid w:val="004411DF"/>
    <w:rsid w:val="00451B14"/>
    <w:rsid w:val="0045686A"/>
    <w:rsid w:val="004603B9"/>
    <w:rsid w:val="0046258B"/>
    <w:rsid w:val="00462E38"/>
    <w:rsid w:val="004C7E5F"/>
    <w:rsid w:val="004D28D6"/>
    <w:rsid w:val="004E4A67"/>
    <w:rsid w:val="00503606"/>
    <w:rsid w:val="00504D6A"/>
    <w:rsid w:val="00520880"/>
    <w:rsid w:val="005241D6"/>
    <w:rsid w:val="0054128D"/>
    <w:rsid w:val="00551FD7"/>
    <w:rsid w:val="005531B3"/>
    <w:rsid w:val="00554492"/>
    <w:rsid w:val="00570C71"/>
    <w:rsid w:val="00591337"/>
    <w:rsid w:val="005923A3"/>
    <w:rsid w:val="005A4058"/>
    <w:rsid w:val="005E0351"/>
    <w:rsid w:val="005E406C"/>
    <w:rsid w:val="005F582C"/>
    <w:rsid w:val="00614DE0"/>
    <w:rsid w:val="00660B32"/>
    <w:rsid w:val="006652DC"/>
    <w:rsid w:val="00684787"/>
    <w:rsid w:val="006D55CB"/>
    <w:rsid w:val="006F6BD6"/>
    <w:rsid w:val="006F7405"/>
    <w:rsid w:val="007064AF"/>
    <w:rsid w:val="00715F82"/>
    <w:rsid w:val="0072401D"/>
    <w:rsid w:val="00744EAE"/>
    <w:rsid w:val="00776F4B"/>
    <w:rsid w:val="00781D0B"/>
    <w:rsid w:val="00787FE7"/>
    <w:rsid w:val="007A3A07"/>
    <w:rsid w:val="007C059E"/>
    <w:rsid w:val="007E36D6"/>
    <w:rsid w:val="007F2AA9"/>
    <w:rsid w:val="007F4BC4"/>
    <w:rsid w:val="008111C6"/>
    <w:rsid w:val="008353D1"/>
    <w:rsid w:val="00842C1C"/>
    <w:rsid w:val="00852492"/>
    <w:rsid w:val="00871CFB"/>
    <w:rsid w:val="00891D09"/>
    <w:rsid w:val="00894BE6"/>
    <w:rsid w:val="008A0940"/>
    <w:rsid w:val="008A2B10"/>
    <w:rsid w:val="008A615C"/>
    <w:rsid w:val="008C3F7D"/>
    <w:rsid w:val="008E3078"/>
    <w:rsid w:val="008E4E63"/>
    <w:rsid w:val="00952166"/>
    <w:rsid w:val="00952EC6"/>
    <w:rsid w:val="009762CC"/>
    <w:rsid w:val="0097673D"/>
    <w:rsid w:val="0098311A"/>
    <w:rsid w:val="009A1186"/>
    <w:rsid w:val="009B42E7"/>
    <w:rsid w:val="009B4DE4"/>
    <w:rsid w:val="00A00B56"/>
    <w:rsid w:val="00A01F41"/>
    <w:rsid w:val="00A07F2C"/>
    <w:rsid w:val="00A112AA"/>
    <w:rsid w:val="00A3563E"/>
    <w:rsid w:val="00A55BC6"/>
    <w:rsid w:val="00A62FDA"/>
    <w:rsid w:val="00A6363B"/>
    <w:rsid w:val="00A72A65"/>
    <w:rsid w:val="00AA6B33"/>
    <w:rsid w:val="00AD4B06"/>
    <w:rsid w:val="00AD75E4"/>
    <w:rsid w:val="00AE23CD"/>
    <w:rsid w:val="00AE431D"/>
    <w:rsid w:val="00AE7EB0"/>
    <w:rsid w:val="00B05BF2"/>
    <w:rsid w:val="00B23932"/>
    <w:rsid w:val="00B37D9E"/>
    <w:rsid w:val="00B4653A"/>
    <w:rsid w:val="00B70945"/>
    <w:rsid w:val="00B711BD"/>
    <w:rsid w:val="00B96838"/>
    <w:rsid w:val="00BB42AA"/>
    <w:rsid w:val="00C03AD1"/>
    <w:rsid w:val="00C12498"/>
    <w:rsid w:val="00C14AB6"/>
    <w:rsid w:val="00C16FA7"/>
    <w:rsid w:val="00C25CE5"/>
    <w:rsid w:val="00C60E49"/>
    <w:rsid w:val="00C744AE"/>
    <w:rsid w:val="00C87E71"/>
    <w:rsid w:val="00C9557B"/>
    <w:rsid w:val="00CA0534"/>
    <w:rsid w:val="00CC7D7F"/>
    <w:rsid w:val="00CD0790"/>
    <w:rsid w:val="00CD6C9E"/>
    <w:rsid w:val="00D02902"/>
    <w:rsid w:val="00D03BCE"/>
    <w:rsid w:val="00D17C52"/>
    <w:rsid w:val="00D31DDF"/>
    <w:rsid w:val="00D33058"/>
    <w:rsid w:val="00D35392"/>
    <w:rsid w:val="00D506C0"/>
    <w:rsid w:val="00D557CC"/>
    <w:rsid w:val="00D5789D"/>
    <w:rsid w:val="00D63A88"/>
    <w:rsid w:val="00D65ADD"/>
    <w:rsid w:val="00D85A40"/>
    <w:rsid w:val="00D86F86"/>
    <w:rsid w:val="00DA2EEB"/>
    <w:rsid w:val="00DA6696"/>
    <w:rsid w:val="00DB479B"/>
    <w:rsid w:val="00DB686D"/>
    <w:rsid w:val="00DE07FA"/>
    <w:rsid w:val="00DE6510"/>
    <w:rsid w:val="00DF44A3"/>
    <w:rsid w:val="00E01775"/>
    <w:rsid w:val="00E05D0C"/>
    <w:rsid w:val="00E1511C"/>
    <w:rsid w:val="00E21A01"/>
    <w:rsid w:val="00E33963"/>
    <w:rsid w:val="00E524A1"/>
    <w:rsid w:val="00E53C31"/>
    <w:rsid w:val="00E61773"/>
    <w:rsid w:val="00E72589"/>
    <w:rsid w:val="00ED2A4B"/>
    <w:rsid w:val="00EE4971"/>
    <w:rsid w:val="00EE5AB5"/>
    <w:rsid w:val="00F25AE0"/>
    <w:rsid w:val="00F25C24"/>
    <w:rsid w:val="00F31231"/>
    <w:rsid w:val="00F32C94"/>
    <w:rsid w:val="00F37611"/>
    <w:rsid w:val="00F41C5D"/>
    <w:rsid w:val="00F47E58"/>
    <w:rsid w:val="00F670BD"/>
    <w:rsid w:val="00F754C7"/>
    <w:rsid w:val="00FC7684"/>
    <w:rsid w:val="00FD4685"/>
    <w:rsid w:val="00FE2589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;"/>
  <w14:docId w14:val="7A57CE61"/>
  <w15:chartTrackingRefBased/>
  <w15:docId w15:val="{113747BB-0130-447F-B1FA-B687B1942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0F80"/>
    <w:pPr>
      <w:spacing w:after="0" w:line="300" w:lineRule="auto"/>
    </w:pPr>
    <w:rPr>
      <w:rFonts w:ascii="Arial" w:hAnsi="Arial" w:cs="Arial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0F80"/>
    <w:pPr>
      <w:keepNext/>
      <w:keepLines/>
      <w:numPr>
        <w:numId w:val="1"/>
      </w:numPr>
      <w:spacing w:before="240" w:after="240"/>
      <w:ind w:left="1022" w:hanging="1022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0F80"/>
    <w:pPr>
      <w:keepNext/>
      <w:keepLines/>
      <w:numPr>
        <w:ilvl w:val="1"/>
        <w:numId w:val="1"/>
      </w:numPr>
      <w:spacing w:before="240" w:after="240"/>
      <w:ind w:left="1022" w:hanging="1022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E0F80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3563E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3563E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0F80"/>
    <w:rPr>
      <w:rFonts w:ascii="Arial" w:eastAsiaTheme="majorEastAsia" w:hAnsi="Arial" w:cs="Arial"/>
      <w:b/>
      <w:sz w:val="28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0F80"/>
    <w:rPr>
      <w:rFonts w:ascii="Arial" w:eastAsiaTheme="majorEastAsia" w:hAnsi="Arial" w:cs="Arial"/>
      <w:b/>
      <w:sz w:val="24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0F80"/>
    <w:rPr>
      <w:rFonts w:ascii="Arial" w:eastAsiaTheme="majorEastAsia" w:hAnsi="Arial" w:cs="Arial"/>
      <w:b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3563E"/>
    <w:rPr>
      <w:rFonts w:ascii="Arial" w:eastAsiaTheme="majorEastAsia" w:hAnsi="Arial" w:cs="Arial"/>
      <w:b/>
      <w:iCs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3563E"/>
    <w:rPr>
      <w:rFonts w:ascii="Arial" w:eastAsiaTheme="majorEastAsia" w:hAnsi="Arial" w:cs="Arial"/>
      <w:b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0E0F80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0E0F80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0E0F80"/>
    <w:rPr>
      <w:rFonts w:ascii="Arial" w:hAnsi="Arial" w:cs="Arial"/>
      <w:lang w:val="en-US"/>
    </w:rPr>
  </w:style>
  <w:style w:type="paragraph" w:customStyle="1" w:styleId="AufzhlungNummer">
    <w:name w:val="Aufzählung Nummer"/>
    <w:basedOn w:val="Listenabsatz"/>
    <w:link w:val="AufzhlungNummerZchn"/>
    <w:qFormat/>
    <w:rsid w:val="000E0F80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0E0F80"/>
    <w:rPr>
      <w:rFonts w:ascii="Arial" w:hAnsi="Arial" w:cs="Arial"/>
      <w:lang w:val="en-US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0E0F80"/>
    <w:rPr>
      <w:rFonts w:ascii="Arial" w:hAnsi="Arial" w:cs="Arial"/>
      <w:lang w:val="en-US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3563E"/>
    <w:pPr>
      <w:numPr>
        <w:numId w:val="0"/>
      </w:numPr>
      <w:spacing w:after="0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0E0F80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0E0F80"/>
    <w:rPr>
      <w:rFonts w:ascii="Arial" w:hAnsi="Arial" w:cs="Arial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customStyle="1" w:styleId="shorttext">
    <w:name w:val="short_text"/>
    <w:basedOn w:val="Absatz-Standardschriftart"/>
    <w:rsid w:val="00274829"/>
  </w:style>
  <w:style w:type="paragraph" w:styleId="KeinLeerraum">
    <w:name w:val="No Spacing"/>
    <w:uiPriority w:val="1"/>
    <w:qFormat/>
    <w:rsid w:val="00A3563E"/>
    <w:pPr>
      <w:spacing w:after="0" w:line="240" w:lineRule="auto"/>
    </w:pPr>
    <w:rPr>
      <w:rFonts w:ascii="Arial" w:hAnsi="Arial" w:cs="Arial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40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406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406C"/>
    <w:rPr>
      <w:rFonts w:ascii="Arial" w:hAnsi="Arial" w:cs="Arial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40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406C"/>
    <w:rPr>
      <w:rFonts w:ascii="Arial" w:hAnsi="Arial" w:cs="Arial"/>
      <w:b/>
      <w:bCs/>
      <w:sz w:val="20"/>
      <w:szCs w:val="20"/>
      <w:lang w:val="en-US"/>
    </w:rPr>
  </w:style>
  <w:style w:type="table" w:customStyle="1" w:styleId="Tabelle2">
    <w:name w:val="Tabelle2"/>
    <w:basedOn w:val="NormaleTabelle"/>
    <w:uiPriority w:val="99"/>
    <w:rsid w:val="00B23932"/>
    <w:pPr>
      <w:spacing w:after="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bottom w:w="2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B23932"/>
    <w:pPr>
      <w:spacing w:line="240" w:lineRule="auto"/>
    </w:pPr>
    <w:rPr>
      <w:sz w:val="20"/>
      <w:szCs w:val="20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23932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239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iskmanagement@swissmedic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wissmedic.ch/dam/swissmedic/en/dokumente/marktueberwachung/mu/MU_HMV4/mu101_20_001d_wlarzneimittelsignalehmv4.pdf.download.pdf/MU101_20_001e_WL_Guidance_document_Drug_Safty_Signals_HMV4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596276F52D438294EBCD72606041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5BA3D-BB31-47F2-BA59-2979E1A226CC}"/>
      </w:docPartPr>
      <w:docPartBody>
        <w:p w:rsidR="00CF6D5B" w:rsidRDefault="005E6D1E">
          <w:r w:rsidRPr="00D17935">
            <w:rPr>
              <w:rStyle w:val="Platzhaltertext"/>
            </w:rPr>
            <w:t>[Ident Nr]</w:t>
          </w:r>
        </w:p>
      </w:docPartBody>
    </w:docPart>
    <w:docPart>
      <w:docPartPr>
        <w:name w:val="0F1D4FE94597407D95A214D415256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46966-F22C-40CD-9EE7-D042E89C0E9F}"/>
      </w:docPartPr>
      <w:docPartBody>
        <w:p w:rsidR="00CF6D5B" w:rsidRDefault="005E6D1E">
          <w:r w:rsidRPr="00D17935">
            <w:rPr>
              <w:rStyle w:val="Platzhaltertext"/>
            </w:rPr>
            <w:t>[Dok Typ]</w:t>
          </w:r>
        </w:p>
      </w:docPartBody>
    </w:docPart>
    <w:docPart>
      <w:docPartPr>
        <w:name w:val="75540B29684649E2ABB357B20AE95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A4FC8-03F8-49C3-9B93-448E07366793}"/>
      </w:docPartPr>
      <w:docPartBody>
        <w:p w:rsidR="00CF6D5B" w:rsidRDefault="005E6D1E">
          <w:r w:rsidRPr="00D17935">
            <w:rPr>
              <w:rStyle w:val="Platzhaltertext"/>
            </w:rPr>
            <w:t>[Dok Version]</w:t>
          </w:r>
        </w:p>
      </w:docPartBody>
    </w:docPart>
    <w:docPart>
      <w:docPartPr>
        <w:name w:val="C62CBF7FBBDE4C11B988C68BE97B0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FF297-3BE8-4B71-B3D5-353A2A582BD9}"/>
      </w:docPartPr>
      <w:docPartBody>
        <w:p w:rsidR="00CF6D5B" w:rsidRDefault="005E6D1E">
          <w:r w:rsidRPr="00D17935">
            <w:rPr>
              <w:rStyle w:val="Platzhaltertext"/>
            </w:rPr>
            <w:t>[Gültig ab]</w:t>
          </w:r>
        </w:p>
      </w:docPartBody>
    </w:docPart>
    <w:docPart>
      <w:docPartPr>
        <w:name w:val="C7B7692B3C55411288268846BDE5B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22E69-9FE2-4536-A15C-741012BBE424}"/>
      </w:docPartPr>
      <w:docPartBody>
        <w:p w:rsidR="00E37CEC" w:rsidRDefault="004A30B1" w:rsidP="004A30B1">
          <w:pPr>
            <w:pStyle w:val="C7B7692B3C55411288268846BDE5B7B8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74D4877690B847A6BC73946F26E40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AC32D2-DEC8-4BE2-933A-E6A34DDD13FE}"/>
      </w:docPartPr>
      <w:docPartBody>
        <w:p w:rsidR="00E37CEC" w:rsidRDefault="004A30B1" w:rsidP="004A30B1">
          <w:pPr>
            <w:pStyle w:val="74D4877690B847A6BC73946F26E40071"/>
          </w:pPr>
          <w:r w:rsidRPr="006C1C4B">
            <w:rPr>
              <w:rStyle w:val="Platzhaltertext"/>
            </w:rPr>
            <w:t>[Titel]</w:t>
          </w:r>
        </w:p>
      </w:docPartBody>
    </w:docPart>
    <w:docPart>
      <w:docPartPr>
        <w:name w:val="EAA2EAB33B5941DF9589C1EFC2012D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EB1043-166B-403D-A139-C3BA4955C0D4}"/>
      </w:docPartPr>
      <w:docPartBody>
        <w:p w:rsidR="00E37CEC" w:rsidRDefault="004A30B1" w:rsidP="004A30B1">
          <w:pPr>
            <w:pStyle w:val="EAA2EAB33B5941DF9589C1EFC2012D63"/>
          </w:pPr>
          <w:r w:rsidRPr="002B62D1">
            <w:rPr>
              <w:rStyle w:val="Platzhaltertext"/>
            </w:rPr>
            <w:t>[Ident Nr]</w:t>
          </w:r>
        </w:p>
      </w:docPartBody>
    </w:docPart>
    <w:docPart>
      <w:docPartPr>
        <w:name w:val="9911806A52004839929976592A9EE7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D41C0-D009-4841-9ABD-DFD5741F9D4C}"/>
      </w:docPartPr>
      <w:docPartBody>
        <w:p w:rsidR="00E37CEC" w:rsidRDefault="004A30B1" w:rsidP="004A30B1">
          <w:pPr>
            <w:pStyle w:val="9911806A52004839929976592A9EE7AB"/>
          </w:pPr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100403E5AF604B89B1D246C3C769DD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1788B0-1E21-4B35-9BB9-793F54F23012}"/>
      </w:docPartPr>
      <w:docPartBody>
        <w:p w:rsidR="00E37CEC" w:rsidRDefault="004A30B1" w:rsidP="004A30B1">
          <w:pPr>
            <w:pStyle w:val="100403E5AF604B89B1D246C3C769DD20"/>
          </w:pPr>
          <w:r w:rsidRPr="002B62D1">
            <w:rPr>
              <w:rStyle w:val="Platzhaltertext"/>
            </w:rPr>
            <w:t>[Gültig ab]</w:t>
          </w:r>
        </w:p>
      </w:docPartBody>
    </w:docPart>
    <w:docPart>
      <w:docPartPr>
        <w:name w:val="F3CF09C3CE2A44BD85FC1FA969ADB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AC9303-4CD2-434C-86D6-C0A6CE60628F}"/>
      </w:docPartPr>
      <w:docPartBody>
        <w:p w:rsidR="00C92170" w:rsidRDefault="00A51E4D" w:rsidP="00A51E4D">
          <w:pPr>
            <w:pStyle w:val="F3CF09C3CE2A44BD85FC1FA969ADB9AA"/>
          </w:pPr>
          <w:r w:rsidRPr="00DF6FB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DBA4803F22C4D02A19E79FDB22C42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192E41-A909-4DD8-86BF-7DD02A60656A}"/>
      </w:docPartPr>
      <w:docPartBody>
        <w:p w:rsidR="00C92170" w:rsidRDefault="00A51E4D" w:rsidP="00A51E4D">
          <w:pPr>
            <w:pStyle w:val="3DBA4803F22C4D02A19E79FDB22C4290"/>
          </w:pPr>
          <w:r w:rsidRPr="00DF6FB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4AF14A4F27A43F99C380B36E1FAF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6AA637-A217-46B0-A7E5-D5A07670D285}"/>
      </w:docPartPr>
      <w:docPartBody>
        <w:p w:rsidR="00C92170" w:rsidRDefault="00A51E4D" w:rsidP="00A51E4D">
          <w:pPr>
            <w:pStyle w:val="C4AF14A4F27A43F99C380B36E1FAF7F0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41AB515C3BA044158936EFAC410922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9CFBF-C537-4C26-AA94-E5E9C736E596}"/>
      </w:docPartPr>
      <w:docPartBody>
        <w:p w:rsidR="00C92170" w:rsidRDefault="00A51E4D" w:rsidP="00A51E4D">
          <w:pPr>
            <w:pStyle w:val="41AB515C3BA044158936EFAC410922A8"/>
          </w:pPr>
          <w:r w:rsidRPr="00170BA9">
            <w:rPr>
              <w:rStyle w:val="Platzhaltertext"/>
              <w:lang w:val="en-GB"/>
            </w:rPr>
            <w:t>……</w:t>
          </w:r>
        </w:p>
      </w:docPartBody>
    </w:docPart>
    <w:docPart>
      <w:docPartPr>
        <w:name w:val="00DE2DC106D54370B5DC80628C296D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162EA9-67A8-410C-B977-2946F8D4F19C}"/>
      </w:docPartPr>
      <w:docPartBody>
        <w:p w:rsidR="00C92170" w:rsidRDefault="00A51E4D" w:rsidP="00A51E4D">
          <w:pPr>
            <w:pStyle w:val="00DE2DC106D54370B5DC80628C296D2F"/>
          </w:pPr>
          <w:r w:rsidRPr="00170BA9">
            <w:rPr>
              <w:rStyle w:val="Platzhaltertext"/>
              <w:lang w:val="en-GB"/>
            </w:rPr>
            <w:t>……</w:t>
          </w:r>
        </w:p>
      </w:docPartBody>
    </w:docPart>
    <w:docPart>
      <w:docPartPr>
        <w:name w:val="41B2C705005D4FDCAC6220D98F3896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1B8722-A9DF-412B-9975-47D445B730CC}"/>
      </w:docPartPr>
      <w:docPartBody>
        <w:p w:rsidR="00C92170" w:rsidRDefault="00A51E4D" w:rsidP="00A51E4D">
          <w:pPr>
            <w:pStyle w:val="41B2C705005D4FDCAC6220D98F3896DE"/>
          </w:pPr>
          <w:r w:rsidRPr="00170BA9">
            <w:rPr>
              <w:rStyle w:val="Platzhaltertext"/>
              <w:lang w:val="en-GB"/>
            </w:rPr>
            <w:t>……</w:t>
          </w:r>
        </w:p>
      </w:docPartBody>
    </w:docPart>
    <w:docPart>
      <w:docPartPr>
        <w:name w:val="80C2BE95801146449024A47F715D7D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B16D31-BBF2-4865-919F-4EFF778ED558}"/>
      </w:docPartPr>
      <w:docPartBody>
        <w:p w:rsidR="00C92170" w:rsidRDefault="00A51E4D" w:rsidP="00A51E4D">
          <w:pPr>
            <w:pStyle w:val="80C2BE95801146449024A47F715D7D42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BF7C62B8FA3F479F9BFFFD74765B17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ED0548-ED94-4A03-B156-7C1F98D25D09}"/>
      </w:docPartPr>
      <w:docPartBody>
        <w:p w:rsidR="00C92170" w:rsidRDefault="00A51E4D" w:rsidP="00A51E4D">
          <w:pPr>
            <w:pStyle w:val="BF7C62B8FA3F479F9BFFFD74765B1769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905F8365A7944E398C701DA00C2653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1D665E-5D91-4F17-80CC-C1B18C33FB12}"/>
      </w:docPartPr>
      <w:docPartBody>
        <w:p w:rsidR="00C92170" w:rsidRDefault="00A51E4D" w:rsidP="00A51E4D">
          <w:pPr>
            <w:pStyle w:val="905F8365A7944E398C701DA00C2653E7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76A5253B96064BAB9F2D6FB8C6DCB0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08BEE1-8A4A-4E4C-8E25-D4D4F8198DB8}"/>
      </w:docPartPr>
      <w:docPartBody>
        <w:p w:rsidR="00C92170" w:rsidRDefault="00A51E4D" w:rsidP="00A51E4D">
          <w:pPr>
            <w:pStyle w:val="76A5253B96064BAB9F2D6FB8C6DCB0DE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FDDFFAD4EA9C485198148CDA1C328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6D21BD-FEF7-42B4-A09A-CF42ABD9B50D}"/>
      </w:docPartPr>
      <w:docPartBody>
        <w:p w:rsidR="00C92170" w:rsidRDefault="00A51E4D" w:rsidP="00A51E4D">
          <w:pPr>
            <w:pStyle w:val="FDDFFAD4EA9C485198148CDA1C328F85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2AC474F3FD254847BDCD67BE391C78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DEFDD6-CBC3-4B6C-88A1-96DDDE3FCE67}"/>
      </w:docPartPr>
      <w:docPartBody>
        <w:p w:rsidR="00C92170" w:rsidRDefault="00A51E4D" w:rsidP="00A51E4D">
          <w:pPr>
            <w:pStyle w:val="2AC474F3FD254847BDCD67BE391C789F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5C3CEA4905654861A682D752BD5EEE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60208E-7736-4C9F-9C16-9141DB3F9D5B}"/>
      </w:docPartPr>
      <w:docPartBody>
        <w:p w:rsidR="00C92170" w:rsidRDefault="00A51E4D" w:rsidP="00A51E4D">
          <w:pPr>
            <w:pStyle w:val="5C3CEA4905654861A682D752BD5EEEEA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B5D3A78EAC744FAFA2A4BE2AE003E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30AB21-BDD8-46CF-9F72-1E9FEC7AF989}"/>
      </w:docPartPr>
      <w:docPartBody>
        <w:p w:rsidR="00C92170" w:rsidRDefault="00A51E4D" w:rsidP="00A51E4D">
          <w:pPr>
            <w:pStyle w:val="B5D3A78EAC744FAFA2A4BE2AE003EDE9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95ABCC1664AA492D87714E98458C0D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83F3B-7795-40C5-A433-04E9603406C9}"/>
      </w:docPartPr>
      <w:docPartBody>
        <w:p w:rsidR="00C92170" w:rsidRDefault="00A51E4D" w:rsidP="00A51E4D">
          <w:pPr>
            <w:pStyle w:val="95ABCC1664AA492D87714E98458C0D2C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1E555BA184B3426E90A0693BB1738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D23EF0-0FAA-4699-BC0A-10CE437376F3}"/>
      </w:docPartPr>
      <w:docPartBody>
        <w:p w:rsidR="00C92170" w:rsidRDefault="00A51E4D" w:rsidP="00A51E4D">
          <w:pPr>
            <w:pStyle w:val="1E555BA184B3426E90A0693BB1738D3D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03EAC504BEBF47DEA5F2787732308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10E03D-B340-4F85-B734-4FFC88EAF21F}"/>
      </w:docPartPr>
      <w:docPartBody>
        <w:p w:rsidR="00C92170" w:rsidRDefault="00A51E4D" w:rsidP="00A51E4D">
          <w:pPr>
            <w:pStyle w:val="03EAC504BEBF47DEA5F27877323083AA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53CDB38A05BF43C999A9177499901A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FB7F0D-34C5-4A51-B924-4F9DCD40937F}"/>
      </w:docPartPr>
      <w:docPartBody>
        <w:p w:rsidR="00C92170" w:rsidRDefault="00A51E4D" w:rsidP="00A51E4D">
          <w:pPr>
            <w:pStyle w:val="53CDB38A05BF43C999A9177499901AB5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83E2541DFB424A8F94B70AB94CB1E8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19EE0-1F8F-4F1A-912F-407A2022E02A}"/>
      </w:docPartPr>
      <w:docPartBody>
        <w:p w:rsidR="00C92170" w:rsidRDefault="00A51E4D" w:rsidP="00A51E4D">
          <w:pPr>
            <w:pStyle w:val="83E2541DFB424A8F94B70AB94CB1E895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0E9375CFE7454FCEBA224DBB240560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4AC31B-59B8-434F-8679-A9A6C31B4569}"/>
      </w:docPartPr>
      <w:docPartBody>
        <w:p w:rsidR="00C92170" w:rsidRDefault="00A51E4D" w:rsidP="00A51E4D">
          <w:pPr>
            <w:pStyle w:val="0E9375CFE7454FCEBA224DBB24056029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8E53E8598750491BA94CE8ECF1F79C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BCD63-DDE7-4A9D-BCC7-B5E4049D86F5}"/>
      </w:docPartPr>
      <w:docPartBody>
        <w:p w:rsidR="00C92170" w:rsidRDefault="00A51E4D" w:rsidP="00A51E4D">
          <w:pPr>
            <w:pStyle w:val="8E53E8598750491BA94CE8ECF1F79C90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EDE34A58B2CC43508EEF3CB8CF2409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D03E37-908F-4C03-A333-C7D7307B9068}"/>
      </w:docPartPr>
      <w:docPartBody>
        <w:p w:rsidR="00C92170" w:rsidRDefault="00A51E4D" w:rsidP="00A51E4D">
          <w:pPr>
            <w:pStyle w:val="EDE34A58B2CC43508EEF3CB8CF24096C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0634F2FA0B3D4ECA9D32F6B212407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46B631-E81B-41DA-A27C-C58CE2B11DD0}"/>
      </w:docPartPr>
      <w:docPartBody>
        <w:p w:rsidR="00C92170" w:rsidRDefault="00A51E4D" w:rsidP="00A51E4D">
          <w:pPr>
            <w:pStyle w:val="0634F2FA0B3D4ECA9D32F6B212407482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377E9508C6C14C86B5EB917C2870D2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1B9271-A8C7-4A8F-87B7-7A68469C77C8}"/>
      </w:docPartPr>
      <w:docPartBody>
        <w:p w:rsidR="00C92170" w:rsidRDefault="00A51E4D" w:rsidP="00A51E4D">
          <w:pPr>
            <w:pStyle w:val="377E9508C6C14C86B5EB917C2870D213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EDED3E34FC1C4F848DB37A3440ECEF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44E4F7-0C7E-456F-9305-D54922DD04AA}"/>
      </w:docPartPr>
      <w:docPartBody>
        <w:p w:rsidR="00C92170" w:rsidRDefault="00A51E4D" w:rsidP="00A51E4D">
          <w:pPr>
            <w:pStyle w:val="EDED3E34FC1C4F848DB37A3440ECEF09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0AAB049250FA49CC822AA3795DA00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76BA7-DDBA-4274-9345-B12447A3252D}"/>
      </w:docPartPr>
      <w:docPartBody>
        <w:p w:rsidR="00C92170" w:rsidRDefault="00A51E4D" w:rsidP="00A51E4D">
          <w:pPr>
            <w:pStyle w:val="0AAB049250FA49CC822AA3795DA00668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673F13C16FF8426D895A609BB3413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EA493-18D1-4D4B-B698-761F0D6B4979}"/>
      </w:docPartPr>
      <w:docPartBody>
        <w:p w:rsidR="00C92170" w:rsidRDefault="00A51E4D" w:rsidP="00A51E4D">
          <w:pPr>
            <w:pStyle w:val="673F13C16FF8426D895A609BB34130AB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1A1357EF106542DC936C03C88950AF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C5FF78-022B-4DD9-8950-4C57EBFC1EDE}"/>
      </w:docPartPr>
      <w:docPartBody>
        <w:p w:rsidR="00C92170" w:rsidRDefault="00A51E4D" w:rsidP="00A51E4D">
          <w:pPr>
            <w:pStyle w:val="1A1357EF106542DC936C03C88950AF22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135D74B9711741CF9AA38C3C42362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34370F-0B4C-4797-9DA5-153A4F9648B2}"/>
      </w:docPartPr>
      <w:docPartBody>
        <w:p w:rsidR="00C92170" w:rsidRDefault="00A51E4D" w:rsidP="00A51E4D">
          <w:pPr>
            <w:pStyle w:val="135D74B9711741CF9AA38C3C4236264B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3B81073C238D499E8B7BA6D024D85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22F36-5E1D-46CF-95D6-BC707A36BAAF}"/>
      </w:docPartPr>
      <w:docPartBody>
        <w:p w:rsidR="00C92170" w:rsidRDefault="00A51E4D" w:rsidP="00A51E4D">
          <w:pPr>
            <w:pStyle w:val="3B81073C238D499E8B7BA6D024D85DFD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0E9E2D850F4844DCAE1F74CB8D2C95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29EE14-2E92-4B6D-AD67-A43A12A5D14D}"/>
      </w:docPartPr>
      <w:docPartBody>
        <w:p w:rsidR="00C92170" w:rsidRDefault="00A51E4D" w:rsidP="00A51E4D">
          <w:pPr>
            <w:pStyle w:val="0E9E2D850F4844DCAE1F74CB8D2C9573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375C4C139D654E48BCC94486689985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2B35F-275F-405F-B16D-7C5D21A434A6}"/>
      </w:docPartPr>
      <w:docPartBody>
        <w:p w:rsidR="00C92170" w:rsidRDefault="00A51E4D" w:rsidP="00A51E4D">
          <w:pPr>
            <w:pStyle w:val="375C4C139D654E48BCC9448668998520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1EE521FFCF12412BBCE26A5D9FF80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BF0846-3AAA-4C75-AAFB-E81539057F98}"/>
      </w:docPartPr>
      <w:docPartBody>
        <w:p w:rsidR="00C92170" w:rsidRDefault="00A51E4D" w:rsidP="00A51E4D">
          <w:pPr>
            <w:pStyle w:val="1EE521FFCF12412BBCE26A5D9FF80C29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B4AFEAC0AB36447E946D8B74DA018C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C82B79-FA9D-46F3-8B68-3426203035A8}"/>
      </w:docPartPr>
      <w:docPartBody>
        <w:p w:rsidR="00C92170" w:rsidRDefault="00A51E4D" w:rsidP="00A51E4D">
          <w:pPr>
            <w:pStyle w:val="B4AFEAC0AB36447E946D8B74DA018C00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EB278DB8C4FD4BB5A83FFFDCDD0810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E30E3-F033-4AB5-8CFA-2648ECED5E37}"/>
      </w:docPartPr>
      <w:docPartBody>
        <w:p w:rsidR="00C92170" w:rsidRDefault="00A51E4D" w:rsidP="00A51E4D">
          <w:pPr>
            <w:pStyle w:val="EB278DB8C4FD4BB5A83FFFDCDD0810B5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2DF1467019D64AF79BC32B8A7650C8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67D0C-575B-4F2C-9F7B-1120A87E1313}"/>
      </w:docPartPr>
      <w:docPartBody>
        <w:p w:rsidR="00C92170" w:rsidRDefault="00A51E4D" w:rsidP="00A51E4D">
          <w:pPr>
            <w:pStyle w:val="2DF1467019D64AF79BC32B8A7650C87E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90726E9B2F9B4771894ED1BE6FB776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7B4D3C-75BF-4102-955B-30D4580E07FE}"/>
      </w:docPartPr>
      <w:docPartBody>
        <w:p w:rsidR="00C92170" w:rsidRDefault="00A51E4D" w:rsidP="00A51E4D">
          <w:pPr>
            <w:pStyle w:val="90726E9B2F9B4771894ED1BE6FB77624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AFCD679BE846479ABB61B6B9C299A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50CEA9-F691-4E96-B202-1CFBC9BAB21A}"/>
      </w:docPartPr>
      <w:docPartBody>
        <w:p w:rsidR="00C92170" w:rsidRDefault="00A51E4D" w:rsidP="00A51E4D">
          <w:pPr>
            <w:pStyle w:val="AFCD679BE846479ABB61B6B9C299A59B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FBCEAB26651D4B478C240547D78C3B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B8E3C6-6CD0-45A3-A047-8388B70C272E}"/>
      </w:docPartPr>
      <w:docPartBody>
        <w:p w:rsidR="00C92170" w:rsidRDefault="00A51E4D" w:rsidP="00A51E4D">
          <w:pPr>
            <w:pStyle w:val="FBCEAB26651D4B478C240547D78C3B6D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36FA7AC5E70146BF9A36F482D791DF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6FA23-94B6-4B86-9436-634B91D58E76}"/>
      </w:docPartPr>
      <w:docPartBody>
        <w:p w:rsidR="00C92170" w:rsidRDefault="00A51E4D" w:rsidP="00A51E4D">
          <w:pPr>
            <w:pStyle w:val="36FA7AC5E70146BF9A36F482D791DF9F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BE600E09238044389361E83FDA6D53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D01D02-1DA6-44B4-A013-12D523D84167}"/>
      </w:docPartPr>
      <w:docPartBody>
        <w:p w:rsidR="00C92170" w:rsidRDefault="00A51E4D" w:rsidP="00A51E4D">
          <w:pPr>
            <w:pStyle w:val="BE600E09238044389361E83FDA6D53A7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3E19E0BB9A9D428CBE0578962BBFD5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78511C-38FF-4153-B5FB-CA31586EC1E0}"/>
      </w:docPartPr>
      <w:docPartBody>
        <w:p w:rsidR="00C92170" w:rsidRDefault="00A51E4D" w:rsidP="00A51E4D">
          <w:pPr>
            <w:pStyle w:val="3E19E0BB9A9D428CBE0578962BBFD569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C43F5C9EEA5E4EF18C97EFC04CE9C6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34F9A-5ED2-4EA6-A649-5F48BEC5F864}"/>
      </w:docPartPr>
      <w:docPartBody>
        <w:p w:rsidR="00C92170" w:rsidRDefault="00A51E4D" w:rsidP="00A51E4D">
          <w:pPr>
            <w:pStyle w:val="C43F5C9EEA5E4EF18C97EFC04CE9C6F8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EBA0E203937143549A495C85738BF4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CF84B-B8DD-449E-BB99-ECEDFCE07391}"/>
      </w:docPartPr>
      <w:docPartBody>
        <w:p w:rsidR="00C92170" w:rsidRDefault="00A51E4D" w:rsidP="00A51E4D">
          <w:pPr>
            <w:pStyle w:val="EBA0E203937143549A495C85738BF445"/>
          </w:pPr>
          <w:r w:rsidRPr="009E292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DEDD8A0BA434426B26CA3A65FA2B3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3BD99F-EAB3-41B2-8D39-50F1623A765A}"/>
      </w:docPartPr>
      <w:docPartBody>
        <w:p w:rsidR="00C92170" w:rsidRDefault="00A51E4D" w:rsidP="00A51E4D">
          <w:pPr>
            <w:pStyle w:val="0DEDD8A0BA434426B26CA3A65FA2B30F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F0A8AD5B3DB64FBD9BEEA8E0A0BEC6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F7AD3-17F4-45CE-BD7E-A014FF0F44D0}"/>
      </w:docPartPr>
      <w:docPartBody>
        <w:p w:rsidR="00C92170" w:rsidRDefault="00A51E4D" w:rsidP="00A51E4D">
          <w:pPr>
            <w:pStyle w:val="F0A8AD5B3DB64FBD9BEEA8E0A0BEC6A5"/>
          </w:pPr>
          <w:r w:rsidRPr="00C850DD">
            <w:rPr>
              <w:rStyle w:val="Platzhaltertext"/>
              <w:color w:val="000000" w:themeColor="text1"/>
              <w:sz w:val="20"/>
              <w:szCs w:val="20"/>
            </w:rPr>
            <w:t>……</w:t>
          </w:r>
        </w:p>
      </w:docPartBody>
    </w:docPart>
    <w:docPart>
      <w:docPartPr>
        <w:name w:val="41C79DCB2D3B40E7BC8E6771D35BA4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560AB1-7124-4AF3-B60C-04BA2B66E4A0}"/>
      </w:docPartPr>
      <w:docPartBody>
        <w:p w:rsidR="00C92170" w:rsidRDefault="00A51E4D" w:rsidP="00A51E4D">
          <w:pPr>
            <w:pStyle w:val="41C79DCB2D3B40E7BC8E6771D35BA4A0"/>
          </w:pPr>
          <w:r w:rsidRPr="005073C2">
            <w:rPr>
              <w:b/>
              <w:lang w:val="en-US"/>
            </w:rPr>
            <w:t>……</w:t>
          </w:r>
        </w:p>
      </w:docPartBody>
    </w:docPart>
    <w:docPart>
      <w:docPartPr>
        <w:name w:val="0DA6212C2E314F25A99ABC6A55648B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F49FC7-AC3D-4791-88C5-9C3592205810}"/>
      </w:docPartPr>
      <w:docPartBody>
        <w:p w:rsidR="00C92170" w:rsidRDefault="00A51E4D" w:rsidP="00A51E4D">
          <w:pPr>
            <w:pStyle w:val="0DA6212C2E314F25A99ABC6A55648B2F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D3AC4CBC1452461FA411AEC455851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B5E19F-8EC1-4656-A60A-6AA7942F478E}"/>
      </w:docPartPr>
      <w:docPartBody>
        <w:p w:rsidR="00C92170" w:rsidRDefault="00A51E4D" w:rsidP="00A51E4D">
          <w:pPr>
            <w:pStyle w:val="D3AC4CBC1452461FA411AEC455851FD4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DB23EE6242B545CDB10B84836B4973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D13686-D5AB-4EA9-BCAD-2B52A6D6FECE}"/>
      </w:docPartPr>
      <w:docPartBody>
        <w:p w:rsidR="00C92170" w:rsidRDefault="00A51E4D" w:rsidP="00A51E4D">
          <w:pPr>
            <w:pStyle w:val="DB23EE6242B545CDB10B84836B49735E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D34E1F4388044A2ABF3B8E5F5C20F1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2F69B-11CD-44AB-919A-01875F0FDC19}"/>
      </w:docPartPr>
      <w:docPartBody>
        <w:p w:rsidR="00C92170" w:rsidRDefault="00A51E4D" w:rsidP="00A51E4D">
          <w:pPr>
            <w:pStyle w:val="D34E1F4388044A2ABF3B8E5F5C20F16A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12D115332D044447B92905D74981C1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EFD90-8063-4D4A-9E84-C4CEB2668DF8}"/>
      </w:docPartPr>
      <w:docPartBody>
        <w:p w:rsidR="00C92170" w:rsidRDefault="00A51E4D" w:rsidP="00A51E4D">
          <w:pPr>
            <w:pStyle w:val="12D115332D044447B92905D74981C111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F79BA7CF160B4ADDB0FBDDCDB60F89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DEA4E-1455-4674-9481-E3D513DA9CED}"/>
      </w:docPartPr>
      <w:docPartBody>
        <w:p w:rsidR="00C92170" w:rsidRDefault="00A51E4D" w:rsidP="00A51E4D">
          <w:pPr>
            <w:pStyle w:val="F79BA7CF160B4ADDB0FBDDCDB60F891B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3FB9361DA1954EE296606CB934D919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A2AA80-0D6A-4100-97E6-41C13CBC5A2E}"/>
      </w:docPartPr>
      <w:docPartBody>
        <w:p w:rsidR="00C92170" w:rsidRDefault="00A51E4D" w:rsidP="00A51E4D">
          <w:pPr>
            <w:pStyle w:val="3FB9361DA1954EE296606CB934D9194B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4FA4E6825CE64EABB558C49177748F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10BD8A-EC7E-4776-A930-5E18FBC7EE2E}"/>
      </w:docPartPr>
      <w:docPartBody>
        <w:p w:rsidR="00C92170" w:rsidRDefault="00A51E4D" w:rsidP="00A51E4D">
          <w:pPr>
            <w:pStyle w:val="4FA4E6825CE64EABB558C49177748FB4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9D07BE97ED6B4A009649DD731F16A9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19E5E-28C4-4D9A-98E4-B8DF3C9D6FC2}"/>
      </w:docPartPr>
      <w:docPartBody>
        <w:p w:rsidR="00C92170" w:rsidRDefault="00A51E4D" w:rsidP="00A51E4D">
          <w:pPr>
            <w:pStyle w:val="9D07BE97ED6B4A009649DD731F16A913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A2119B6DAAAA473B93B500EE6D0A1C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62BA31-5FCE-4052-8844-CDEADF1FAB16}"/>
      </w:docPartPr>
      <w:docPartBody>
        <w:p w:rsidR="00C92170" w:rsidRDefault="00A51E4D" w:rsidP="00A51E4D">
          <w:pPr>
            <w:pStyle w:val="A2119B6DAAAA473B93B500EE6D0A1C42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3793D8945B98488AA3BA9D1CF5B2F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C4042-903E-4915-A528-65AFB1045044}"/>
      </w:docPartPr>
      <w:docPartBody>
        <w:p w:rsidR="00C92170" w:rsidRDefault="00A51E4D" w:rsidP="00A51E4D">
          <w:pPr>
            <w:pStyle w:val="3793D8945B98488AA3BA9D1CF5B2FD7A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FA756FEDADFC4DC5B2CF828723608F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77333-18F5-4DB1-B078-19032D0D6478}"/>
      </w:docPartPr>
      <w:docPartBody>
        <w:p w:rsidR="00C92170" w:rsidRDefault="00A51E4D" w:rsidP="00A51E4D">
          <w:pPr>
            <w:pStyle w:val="FA756FEDADFC4DC5B2CF828723608F2D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  <w:docPart>
      <w:docPartPr>
        <w:name w:val="32DA6BADBD67422D89BE78F4BBF85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D8657-C903-40A0-8EBA-EBF94E2E3EAB}"/>
      </w:docPartPr>
      <w:docPartBody>
        <w:p w:rsidR="00C92170" w:rsidRDefault="00A51E4D" w:rsidP="00A51E4D">
          <w:pPr>
            <w:pStyle w:val="32DA6BADBD67422D89BE78F4BBF85D5C"/>
          </w:pPr>
          <w:r w:rsidRPr="009A00E2">
            <w:rPr>
              <w:rStyle w:val="Platzhaltertext"/>
              <w:color w:val="000000" w:themeColor="text1"/>
              <w:sz w:val="20"/>
              <w:szCs w:val="20"/>
              <w:lang w:val="en-GB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03954"/>
    <w:rsid w:val="00054E3B"/>
    <w:rsid w:val="00074350"/>
    <w:rsid w:val="000E76A6"/>
    <w:rsid w:val="002A7E97"/>
    <w:rsid w:val="003129BC"/>
    <w:rsid w:val="003516B4"/>
    <w:rsid w:val="00380D30"/>
    <w:rsid w:val="00384D68"/>
    <w:rsid w:val="00427663"/>
    <w:rsid w:val="004A30B1"/>
    <w:rsid w:val="004A3602"/>
    <w:rsid w:val="005463BA"/>
    <w:rsid w:val="005A25E0"/>
    <w:rsid w:val="005C6CB5"/>
    <w:rsid w:val="005E6D1E"/>
    <w:rsid w:val="00607FB2"/>
    <w:rsid w:val="0065213E"/>
    <w:rsid w:val="00660131"/>
    <w:rsid w:val="0081152A"/>
    <w:rsid w:val="0083119D"/>
    <w:rsid w:val="0087206E"/>
    <w:rsid w:val="00916C65"/>
    <w:rsid w:val="009E23BF"/>
    <w:rsid w:val="00A03673"/>
    <w:rsid w:val="00A51E4D"/>
    <w:rsid w:val="00A871D4"/>
    <w:rsid w:val="00B92FE6"/>
    <w:rsid w:val="00BC0B90"/>
    <w:rsid w:val="00C1013B"/>
    <w:rsid w:val="00C92170"/>
    <w:rsid w:val="00CF6D5B"/>
    <w:rsid w:val="00D931F0"/>
    <w:rsid w:val="00DA066B"/>
    <w:rsid w:val="00DE38AF"/>
    <w:rsid w:val="00DF002B"/>
    <w:rsid w:val="00E37CEC"/>
    <w:rsid w:val="00E43487"/>
    <w:rsid w:val="00EE0ACC"/>
    <w:rsid w:val="00F35443"/>
    <w:rsid w:val="00FE253D"/>
    <w:rsid w:val="00FE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51E4D"/>
    <w:rPr>
      <w:color w:val="808080"/>
    </w:rPr>
  </w:style>
  <w:style w:type="paragraph" w:customStyle="1" w:styleId="C7B7692B3C55411288268846BDE5B7B8">
    <w:name w:val="C7B7692B3C55411288268846BDE5B7B8"/>
    <w:rsid w:val="004A30B1"/>
  </w:style>
  <w:style w:type="paragraph" w:customStyle="1" w:styleId="74D4877690B847A6BC73946F26E40071">
    <w:name w:val="74D4877690B847A6BC73946F26E40071"/>
    <w:rsid w:val="004A30B1"/>
  </w:style>
  <w:style w:type="paragraph" w:customStyle="1" w:styleId="EAA2EAB33B5941DF9589C1EFC2012D63">
    <w:name w:val="EAA2EAB33B5941DF9589C1EFC2012D63"/>
    <w:rsid w:val="004A30B1"/>
  </w:style>
  <w:style w:type="paragraph" w:customStyle="1" w:styleId="9911806A52004839929976592A9EE7AB">
    <w:name w:val="9911806A52004839929976592A9EE7AB"/>
    <w:rsid w:val="004A30B1"/>
  </w:style>
  <w:style w:type="paragraph" w:customStyle="1" w:styleId="100403E5AF604B89B1D246C3C769DD20">
    <w:name w:val="100403E5AF604B89B1D246C3C769DD20"/>
    <w:rsid w:val="004A30B1"/>
  </w:style>
  <w:style w:type="paragraph" w:customStyle="1" w:styleId="F3CF09C3CE2A44BD85FC1FA969ADB9AA">
    <w:name w:val="F3CF09C3CE2A44BD85FC1FA969ADB9AA"/>
    <w:rsid w:val="00A51E4D"/>
  </w:style>
  <w:style w:type="paragraph" w:customStyle="1" w:styleId="3DBA4803F22C4D02A19E79FDB22C4290">
    <w:name w:val="3DBA4803F22C4D02A19E79FDB22C4290"/>
    <w:rsid w:val="00A51E4D"/>
  </w:style>
  <w:style w:type="paragraph" w:customStyle="1" w:styleId="C4AF14A4F27A43F99C380B36E1FAF7F0">
    <w:name w:val="C4AF14A4F27A43F99C380B36E1FAF7F0"/>
    <w:rsid w:val="00A51E4D"/>
  </w:style>
  <w:style w:type="paragraph" w:customStyle="1" w:styleId="41AB515C3BA044158936EFAC410922A8">
    <w:name w:val="41AB515C3BA044158936EFAC410922A8"/>
    <w:rsid w:val="00A51E4D"/>
  </w:style>
  <w:style w:type="paragraph" w:customStyle="1" w:styleId="00DE2DC106D54370B5DC80628C296D2F">
    <w:name w:val="00DE2DC106D54370B5DC80628C296D2F"/>
    <w:rsid w:val="00A51E4D"/>
  </w:style>
  <w:style w:type="paragraph" w:customStyle="1" w:styleId="41B2C705005D4FDCAC6220D98F3896DE">
    <w:name w:val="41B2C705005D4FDCAC6220D98F3896DE"/>
    <w:rsid w:val="00A51E4D"/>
  </w:style>
  <w:style w:type="paragraph" w:customStyle="1" w:styleId="80C2BE95801146449024A47F715D7D42">
    <w:name w:val="80C2BE95801146449024A47F715D7D42"/>
    <w:rsid w:val="00A51E4D"/>
  </w:style>
  <w:style w:type="paragraph" w:customStyle="1" w:styleId="BF7C62B8FA3F479F9BFFFD74765B1769">
    <w:name w:val="BF7C62B8FA3F479F9BFFFD74765B1769"/>
    <w:rsid w:val="00A51E4D"/>
  </w:style>
  <w:style w:type="paragraph" w:customStyle="1" w:styleId="905F8365A7944E398C701DA00C2653E7">
    <w:name w:val="905F8365A7944E398C701DA00C2653E7"/>
    <w:rsid w:val="00A51E4D"/>
  </w:style>
  <w:style w:type="paragraph" w:customStyle="1" w:styleId="76A5253B96064BAB9F2D6FB8C6DCB0DE">
    <w:name w:val="76A5253B96064BAB9F2D6FB8C6DCB0DE"/>
    <w:rsid w:val="00A51E4D"/>
  </w:style>
  <w:style w:type="paragraph" w:customStyle="1" w:styleId="FDDFFAD4EA9C485198148CDA1C328F85">
    <w:name w:val="FDDFFAD4EA9C485198148CDA1C328F85"/>
    <w:rsid w:val="00A51E4D"/>
  </w:style>
  <w:style w:type="paragraph" w:customStyle="1" w:styleId="2AC474F3FD254847BDCD67BE391C789F">
    <w:name w:val="2AC474F3FD254847BDCD67BE391C789F"/>
    <w:rsid w:val="00A51E4D"/>
  </w:style>
  <w:style w:type="paragraph" w:customStyle="1" w:styleId="5C3CEA4905654861A682D752BD5EEEEA">
    <w:name w:val="5C3CEA4905654861A682D752BD5EEEEA"/>
    <w:rsid w:val="00A51E4D"/>
  </w:style>
  <w:style w:type="paragraph" w:customStyle="1" w:styleId="B5D3A78EAC744FAFA2A4BE2AE003EDE9">
    <w:name w:val="B5D3A78EAC744FAFA2A4BE2AE003EDE9"/>
    <w:rsid w:val="00A51E4D"/>
  </w:style>
  <w:style w:type="paragraph" w:customStyle="1" w:styleId="95ABCC1664AA492D87714E98458C0D2C">
    <w:name w:val="95ABCC1664AA492D87714E98458C0D2C"/>
    <w:rsid w:val="00A51E4D"/>
  </w:style>
  <w:style w:type="paragraph" w:customStyle="1" w:styleId="1E555BA184B3426E90A0693BB1738D3D">
    <w:name w:val="1E555BA184B3426E90A0693BB1738D3D"/>
    <w:rsid w:val="00A51E4D"/>
  </w:style>
  <w:style w:type="paragraph" w:customStyle="1" w:styleId="03EAC504BEBF47DEA5F27877323083AA">
    <w:name w:val="03EAC504BEBF47DEA5F27877323083AA"/>
    <w:rsid w:val="00A51E4D"/>
  </w:style>
  <w:style w:type="paragraph" w:customStyle="1" w:styleId="53CDB38A05BF43C999A9177499901AB5">
    <w:name w:val="53CDB38A05BF43C999A9177499901AB5"/>
    <w:rsid w:val="00A51E4D"/>
  </w:style>
  <w:style w:type="paragraph" w:customStyle="1" w:styleId="83E2541DFB424A8F94B70AB94CB1E895">
    <w:name w:val="83E2541DFB424A8F94B70AB94CB1E895"/>
    <w:rsid w:val="00A51E4D"/>
  </w:style>
  <w:style w:type="paragraph" w:customStyle="1" w:styleId="0E9375CFE7454FCEBA224DBB24056029">
    <w:name w:val="0E9375CFE7454FCEBA224DBB24056029"/>
    <w:rsid w:val="00A51E4D"/>
  </w:style>
  <w:style w:type="paragraph" w:customStyle="1" w:styleId="8E53E8598750491BA94CE8ECF1F79C90">
    <w:name w:val="8E53E8598750491BA94CE8ECF1F79C90"/>
    <w:rsid w:val="00A51E4D"/>
  </w:style>
  <w:style w:type="paragraph" w:customStyle="1" w:styleId="EDE34A58B2CC43508EEF3CB8CF24096C">
    <w:name w:val="EDE34A58B2CC43508EEF3CB8CF24096C"/>
    <w:rsid w:val="00A51E4D"/>
  </w:style>
  <w:style w:type="paragraph" w:customStyle="1" w:styleId="0634F2FA0B3D4ECA9D32F6B212407482">
    <w:name w:val="0634F2FA0B3D4ECA9D32F6B212407482"/>
    <w:rsid w:val="00A51E4D"/>
  </w:style>
  <w:style w:type="paragraph" w:customStyle="1" w:styleId="377E9508C6C14C86B5EB917C2870D213">
    <w:name w:val="377E9508C6C14C86B5EB917C2870D213"/>
    <w:rsid w:val="00A51E4D"/>
  </w:style>
  <w:style w:type="paragraph" w:customStyle="1" w:styleId="EDED3E34FC1C4F848DB37A3440ECEF09">
    <w:name w:val="EDED3E34FC1C4F848DB37A3440ECEF09"/>
    <w:rsid w:val="00A51E4D"/>
  </w:style>
  <w:style w:type="paragraph" w:customStyle="1" w:styleId="0AAB049250FA49CC822AA3795DA00668">
    <w:name w:val="0AAB049250FA49CC822AA3795DA00668"/>
    <w:rsid w:val="00A51E4D"/>
  </w:style>
  <w:style w:type="paragraph" w:customStyle="1" w:styleId="673F13C16FF8426D895A609BB34130AB">
    <w:name w:val="673F13C16FF8426D895A609BB34130AB"/>
    <w:rsid w:val="00A51E4D"/>
  </w:style>
  <w:style w:type="paragraph" w:customStyle="1" w:styleId="1A1357EF106542DC936C03C88950AF22">
    <w:name w:val="1A1357EF106542DC936C03C88950AF22"/>
    <w:rsid w:val="00A51E4D"/>
  </w:style>
  <w:style w:type="paragraph" w:customStyle="1" w:styleId="135D74B9711741CF9AA38C3C4236264B">
    <w:name w:val="135D74B9711741CF9AA38C3C4236264B"/>
    <w:rsid w:val="00A51E4D"/>
  </w:style>
  <w:style w:type="paragraph" w:customStyle="1" w:styleId="3B81073C238D499E8B7BA6D024D85DFD">
    <w:name w:val="3B81073C238D499E8B7BA6D024D85DFD"/>
    <w:rsid w:val="00A51E4D"/>
  </w:style>
  <w:style w:type="paragraph" w:customStyle="1" w:styleId="0E9E2D850F4844DCAE1F74CB8D2C9573">
    <w:name w:val="0E9E2D850F4844DCAE1F74CB8D2C9573"/>
    <w:rsid w:val="00A51E4D"/>
  </w:style>
  <w:style w:type="paragraph" w:customStyle="1" w:styleId="375C4C139D654E48BCC9448668998520">
    <w:name w:val="375C4C139D654E48BCC9448668998520"/>
    <w:rsid w:val="00A51E4D"/>
  </w:style>
  <w:style w:type="paragraph" w:customStyle="1" w:styleId="1EE521FFCF12412BBCE26A5D9FF80C29">
    <w:name w:val="1EE521FFCF12412BBCE26A5D9FF80C29"/>
    <w:rsid w:val="00A51E4D"/>
  </w:style>
  <w:style w:type="paragraph" w:customStyle="1" w:styleId="B4AFEAC0AB36447E946D8B74DA018C00">
    <w:name w:val="B4AFEAC0AB36447E946D8B74DA018C00"/>
    <w:rsid w:val="00A51E4D"/>
  </w:style>
  <w:style w:type="paragraph" w:customStyle="1" w:styleId="EB278DB8C4FD4BB5A83FFFDCDD0810B5">
    <w:name w:val="EB278DB8C4FD4BB5A83FFFDCDD0810B5"/>
    <w:rsid w:val="00A51E4D"/>
  </w:style>
  <w:style w:type="paragraph" w:customStyle="1" w:styleId="2DF1467019D64AF79BC32B8A7650C87E">
    <w:name w:val="2DF1467019D64AF79BC32B8A7650C87E"/>
    <w:rsid w:val="00A51E4D"/>
  </w:style>
  <w:style w:type="paragraph" w:customStyle="1" w:styleId="90726E9B2F9B4771894ED1BE6FB77624">
    <w:name w:val="90726E9B2F9B4771894ED1BE6FB77624"/>
    <w:rsid w:val="00A51E4D"/>
  </w:style>
  <w:style w:type="paragraph" w:customStyle="1" w:styleId="AFCD679BE846479ABB61B6B9C299A59B">
    <w:name w:val="AFCD679BE846479ABB61B6B9C299A59B"/>
    <w:rsid w:val="00A51E4D"/>
  </w:style>
  <w:style w:type="paragraph" w:customStyle="1" w:styleId="FBCEAB26651D4B478C240547D78C3B6D">
    <w:name w:val="FBCEAB26651D4B478C240547D78C3B6D"/>
    <w:rsid w:val="00A51E4D"/>
  </w:style>
  <w:style w:type="paragraph" w:customStyle="1" w:styleId="36FA7AC5E70146BF9A36F482D791DF9F">
    <w:name w:val="36FA7AC5E70146BF9A36F482D791DF9F"/>
    <w:rsid w:val="00A51E4D"/>
  </w:style>
  <w:style w:type="paragraph" w:customStyle="1" w:styleId="BE600E09238044389361E83FDA6D53A7">
    <w:name w:val="BE600E09238044389361E83FDA6D53A7"/>
    <w:rsid w:val="00A51E4D"/>
  </w:style>
  <w:style w:type="paragraph" w:customStyle="1" w:styleId="3E19E0BB9A9D428CBE0578962BBFD569">
    <w:name w:val="3E19E0BB9A9D428CBE0578962BBFD569"/>
    <w:rsid w:val="00A51E4D"/>
  </w:style>
  <w:style w:type="paragraph" w:customStyle="1" w:styleId="C43F5C9EEA5E4EF18C97EFC04CE9C6F8">
    <w:name w:val="C43F5C9EEA5E4EF18C97EFC04CE9C6F8"/>
    <w:rsid w:val="00A51E4D"/>
  </w:style>
  <w:style w:type="paragraph" w:customStyle="1" w:styleId="EBA0E203937143549A495C85738BF445">
    <w:name w:val="EBA0E203937143549A495C85738BF445"/>
    <w:rsid w:val="00A51E4D"/>
  </w:style>
  <w:style w:type="paragraph" w:customStyle="1" w:styleId="0DEDD8A0BA434426B26CA3A65FA2B30F">
    <w:name w:val="0DEDD8A0BA434426B26CA3A65FA2B30F"/>
    <w:rsid w:val="00A51E4D"/>
  </w:style>
  <w:style w:type="paragraph" w:customStyle="1" w:styleId="F0A8AD5B3DB64FBD9BEEA8E0A0BEC6A5">
    <w:name w:val="F0A8AD5B3DB64FBD9BEEA8E0A0BEC6A5"/>
    <w:rsid w:val="00A51E4D"/>
  </w:style>
  <w:style w:type="paragraph" w:customStyle="1" w:styleId="41C79DCB2D3B40E7BC8E6771D35BA4A0">
    <w:name w:val="41C79DCB2D3B40E7BC8E6771D35BA4A0"/>
    <w:rsid w:val="00A51E4D"/>
  </w:style>
  <w:style w:type="paragraph" w:customStyle="1" w:styleId="0DA6212C2E314F25A99ABC6A55648B2F">
    <w:name w:val="0DA6212C2E314F25A99ABC6A55648B2F"/>
    <w:rsid w:val="00A51E4D"/>
  </w:style>
  <w:style w:type="paragraph" w:customStyle="1" w:styleId="D3AC4CBC1452461FA411AEC455851FD4">
    <w:name w:val="D3AC4CBC1452461FA411AEC455851FD4"/>
    <w:rsid w:val="00A51E4D"/>
  </w:style>
  <w:style w:type="paragraph" w:customStyle="1" w:styleId="DB23EE6242B545CDB10B84836B49735E">
    <w:name w:val="DB23EE6242B545CDB10B84836B49735E"/>
    <w:rsid w:val="00A51E4D"/>
  </w:style>
  <w:style w:type="paragraph" w:customStyle="1" w:styleId="D34E1F4388044A2ABF3B8E5F5C20F16A">
    <w:name w:val="D34E1F4388044A2ABF3B8E5F5C20F16A"/>
    <w:rsid w:val="00A51E4D"/>
  </w:style>
  <w:style w:type="paragraph" w:customStyle="1" w:styleId="12D115332D044447B92905D74981C111">
    <w:name w:val="12D115332D044447B92905D74981C111"/>
    <w:rsid w:val="00A51E4D"/>
  </w:style>
  <w:style w:type="paragraph" w:customStyle="1" w:styleId="F79BA7CF160B4ADDB0FBDDCDB60F891B">
    <w:name w:val="F79BA7CF160B4ADDB0FBDDCDB60F891B"/>
    <w:rsid w:val="00A51E4D"/>
  </w:style>
  <w:style w:type="paragraph" w:customStyle="1" w:styleId="3FB9361DA1954EE296606CB934D9194B">
    <w:name w:val="3FB9361DA1954EE296606CB934D9194B"/>
    <w:rsid w:val="00A51E4D"/>
  </w:style>
  <w:style w:type="paragraph" w:customStyle="1" w:styleId="4FA4E6825CE64EABB558C49177748FB4">
    <w:name w:val="4FA4E6825CE64EABB558C49177748FB4"/>
    <w:rsid w:val="00A51E4D"/>
  </w:style>
  <w:style w:type="paragraph" w:customStyle="1" w:styleId="9D07BE97ED6B4A009649DD731F16A913">
    <w:name w:val="9D07BE97ED6B4A009649DD731F16A913"/>
    <w:rsid w:val="00A51E4D"/>
  </w:style>
  <w:style w:type="paragraph" w:customStyle="1" w:styleId="A2119B6DAAAA473B93B500EE6D0A1C42">
    <w:name w:val="A2119B6DAAAA473B93B500EE6D0A1C42"/>
    <w:rsid w:val="00A51E4D"/>
  </w:style>
  <w:style w:type="paragraph" w:customStyle="1" w:styleId="3793D8945B98488AA3BA9D1CF5B2FD7A">
    <w:name w:val="3793D8945B98488AA3BA9D1CF5B2FD7A"/>
    <w:rsid w:val="00A51E4D"/>
  </w:style>
  <w:style w:type="paragraph" w:customStyle="1" w:styleId="FA756FEDADFC4DC5B2CF828723608F2D">
    <w:name w:val="FA756FEDADFC4DC5B2CF828723608F2D"/>
    <w:rsid w:val="00A51E4D"/>
  </w:style>
  <w:style w:type="paragraph" w:customStyle="1" w:styleId="32DA6BADBD67422D89BE78F4BBF85D5C">
    <w:name w:val="32DA6BADBD67422D89BE78F4BBF85D5C"/>
    <w:rsid w:val="00A51E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3-09-19T22:00:00+00:00</SMC_DLS_Valid_From>
    <SMC_DLS_DocName xmlns="cc849c59-bc9e-4bc8-a07b-479ec9147289" xsi:nil="true"/>
    <SMC_DLS_Verifier_Content xmlns="cc849c59-bc9e-4bc8-a07b-479ec9147289">
      <UserInfo>
        <DisplayName>Hotz Rolf Swissmedic</DisplayName>
        <AccountId>441</AccountId>
        <AccountType/>
      </UserInfo>
    </SMC_DLS_Verifier_Content>
    <SMC_DLS_Status xmlns="cc849c59-bc9e-4bc8-a07b-479ec9147289">Freigegeben</SMC_DLS_Status>
    <SMC_DLS_DocClass xmlns="cc849c59-bc9e-4bc8-a07b-479ec9147289">VO - Vorlage</SMC_DLS_DocClass>
    <SMC_DLS_RevisionInterval xmlns="cc849c59-bc9e-4bc8-a07b-479ec9147289">24 Monate</SMC_DLS_RevisionInterval>
    <SMC_DLS_OriginExternal xmlns="cc849c59-bc9e-4bc8-a07b-479ec9147289">false</SMC_DLS_OriginExternal>
    <SMC_DLS_Internet xmlns="cc849c59-bc9e-4bc8-a07b-479ec9147289">true</SMC_DLS_Internet>
    <SMC_DLS_Approver xmlns="cc849c59-bc9e-4bc8-a07b-479ec9147289">
      <UserInfo>
        <DisplayName>Walser Nina Swissmedic</DisplayName>
        <AccountId>1096</AccountId>
        <AccountType/>
      </UserInfo>
    </SMC_DLS_Approver>
    <SMC_DLS_Verification_Content xmlns="cc849c59-bc9e-4bc8-a07b-479ec9147289">2023-09-19T06:55:48+00:00</SMC_DLS_Verification_Content>
    <SMC_DLS_DocVer xmlns="cc849c59-bc9e-4bc8-a07b-479ec9147289">1.1</SMC_DLS_DocVer>
    <SMC_DLS_Verifiers_Consultation xmlns="cc849c59-bc9e-4bc8-a07b-479ec9147289">
      <UserInfo>
        <DisplayName>Stebler-Frauchiger Rosa Swissmedic</DisplayName>
        <AccountId>194</AccountId>
        <AccountType/>
      </UserInfo>
      <UserInfo>
        <DisplayName>Müntener Cedric Swissmedic</DisplayName>
        <AccountId>329</AccountId>
        <AccountType/>
      </UserInfo>
    </SMC_DLS_Verifiers_Consultation>
    <SMC_DLS_LanguageCode xmlns="cc849c59-bc9e-4bc8-a07b-479ec9147289">e</SMC_DLS_LanguageCode>
    <SMC_DLS_Ident_Nr xmlns="cc849c59-bc9e-4bc8-a07b-479ec9147289">ZL404_00_002</SMC_DLS_Ident_Nr>
    <SMC_DLS_Initiator xmlns="cc849c59-bc9e-4bc8-a07b-479ec9147289">i:0#.w|adb\u10102539</SMC_DLS_Initiator>
    <SMC_DLS_Verification_Formal xmlns="cc849c59-bc9e-4bc8-a07b-479ec9147289">2023-09-20T14:51:48+00:00</SMC_DLS_Verification_Formal>
    <SMC_DLS_Author xmlns="cc849c59-bc9e-4bc8-a07b-479ec9147289">
      <UserInfo>
        <DisplayName>Stebler-Frauchiger Rosa Swissmedic</DisplayName>
        <AccountId>194</AccountId>
        <AccountType/>
      </UserInfo>
    </SMC_DLS_Author>
    <SMC_DLS_Approval xmlns="cc849c59-bc9e-4bc8-a07b-479ec9147289">2023-11-03T08:30:52+00:00</SMC_DLS_Approval>
    <SMC_DLS_ReasonForChange xmlns="cc849c59-bc9e-4bc8-a07b-479ec9147289" xsi:nil="true"/>
    <SMC_DLS_DocType xmlns="cc849c59-bc9e-4bc8-a07b-479ec9147289">FO - Formular</SMC_DLS_DocType>
    <SMC_DLS_Verifier_Formal xmlns="cc849c59-bc9e-4bc8-a07b-479ec9147289">
      <UserInfo>
        <DisplayName>Hess Michelle Swissmedic</DisplayName>
        <AccountId>1146</AccountId>
        <AccountType/>
      </UserInfo>
    </SMC_DLS_Verifier_Formal>
    <SMC_DLS_Valid_Until xmlns="cc849c59-bc9e-4bc8-a07b-479ec9147289">2222-12-30T23:00:00+00:00</SMC_DLS_Valid_Until>
    <TaxCatchAll xmlns="d7a92f3c-c538-4008-b985-066beffc4d06">
      <Value>899</Value>
      <Value>898</Value>
      <Value>897</Value>
      <Value>726</Value>
      <Value>745</Value>
      <Value>741</Value>
      <Value>740</Value>
      <Value>738</Value>
      <Value>666</Value>
    </TaxCatchAll>
    <SMC_VMS_Dokumentantrag_Datum xmlns="d7a92f3c-c538-4008-b985-066beffc4d06">2021-11-30T07:20:07+00:00</SMC_VMS_Dokumentantrag_Datum>
    <SMC_VMS_DocId xmlns="d7a92f3c-c538-4008-b985-066beffc4d06">9998539434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 xsi:nil="true"/>
    <SMC_VMS_Info_Nachricht xmlns="d7a92f3c-c538-4008-b985-066beffc4d06" xsi:nil="true"/>
    <SMC_VMS_Author_Short xmlns="d7a92f3c-c538-4008-b985-066beffc4d06">fg</SMC_VMS_Author_Short>
    <SMC_VMS_Relevanz xmlns="d7a92f3c-c538-4008-b985-066beffc4d06">HMV4</SMC_VMS_Relevanz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630 Marktüberwachung Arzneimittel</TermName>
          <TermId xmlns="http://schemas.microsoft.com/office/infopath/2007/PartnerControls">4defecea-a7d5-4793-83de-772326e78caa</TermId>
        </TermInfo>
        <TermInfo xmlns="http://schemas.microsoft.com/office/infopath/2007/PartnerControls">
          <TermName xmlns="http://schemas.microsoft.com/office/infopath/2007/PartnerControls">6302 Vigilance</TermName>
          <TermId xmlns="http://schemas.microsoft.com/office/infopath/2007/PartnerControls">bb289ece-9bb9-473d-b582-62f05cb46782</TermId>
        </TermInfo>
        <TermInfo xmlns="http://schemas.microsoft.com/office/infopath/2007/PartnerControls">
          <TermName xmlns="http://schemas.microsoft.com/office/infopath/2007/PartnerControls">6303 Signale Arzneimittelsicherheit</TermName>
          <TermId xmlns="http://schemas.microsoft.com/office/infopath/2007/PartnerControls">910a06cf-ea4b-4e5e-9d79-8c99faef7184</TermId>
        </TermInfo>
        <TermInfo xmlns="http://schemas.microsoft.com/office/infopath/2007/PartnerControls">
          <TermName xmlns="http://schemas.microsoft.com/office/infopath/2007/PartnerControls">6304 Periodische Berichte</TermName>
          <TermId xmlns="http://schemas.microsoft.com/office/infopath/2007/PartnerControls">82265f6a-802b-4014-96ca-5ded87759fcd</TermId>
        </TermInfo>
        <TermInfo xmlns="http://schemas.microsoft.com/office/infopath/2007/PartnerControls">
          <TermName xmlns="http://schemas.microsoft.com/office/infopath/2007/PartnerControls">63026 TAM Vigilance</TermName>
          <TermId xmlns="http://schemas.microsoft.com/office/infopath/2007/PartnerControls">746a68e5-17ad-4784-9712-adcade295e74</TermId>
        </TermInfo>
        <TermInfo xmlns="http://schemas.microsoft.com/office/infopath/2007/PartnerControls">
          <TermName xmlns="http://schemas.microsoft.com/office/infopath/2007/PartnerControls">63032 Signale TAM</TermName>
          <TermId xmlns="http://schemas.microsoft.com/office/infopath/2007/PartnerControls">090070c5-ccf3-43e1-976f-b5fe9ddbc0c7</TermId>
        </TermInfo>
        <TermInfo xmlns="http://schemas.microsoft.com/office/infopath/2007/PartnerControls">
          <TermName xmlns="http://schemas.microsoft.com/office/infopath/2007/PartnerControls">63043 TAM PSUR</TermName>
          <TermId xmlns="http://schemas.microsoft.com/office/infopath/2007/PartnerControls">5daaf268-1dbd-4256-aea9-943a5cf85a9f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0 Zulassung</TermName>
          <TermId xmlns="http://schemas.microsoft.com/office/infopath/2007/PartnerControls">ffaba975-0f12-4cb9-803e-6faf59f648b3</TermId>
        </TermInfo>
        <TermInfo xmlns="http://schemas.microsoft.com/office/infopath/2007/PartnerControls">
          <TermName xmlns="http://schemas.microsoft.com/office/infopath/2007/PartnerControls">0607 Tierarzneimittel</TermName>
          <TermId xmlns="http://schemas.microsoft.com/office/infopath/2007/PartnerControls">e2e04338-1e58-412d-b7d1-ddb7c0ad3093</TermId>
        </TermInfo>
      </Terms>
    </SMC_VMS_Geltungsbereich_Org_0>
    <SMC_VMS_StatusMitverfassung xmlns="d7a92f3c-c538-4008-b985-066beffc4d06">{
  "IsOverride": true,
  "Data": [
    {
      "LoginName": "adb\\u10101551",
      "LastEdit": ""
    },
    {
      "LoginName": "adb\\u10102524",
      "LastEdit": "2023-09-15T10:53:14Z"
    }
  ]
}</SMC_VMS_StatusMitverfassung>
    <SMC_VMS_Verifier_Content_Short xmlns="d7a92f3c-c538-4008-b985-066beffc4d06">hrf</SMC_VMS_Verifier_Content_Short>
    <SMC_VMS_Approver_Short xmlns="d7a92f3c-c538-4008-b985-066beffc4d06">wan</SMC_VMS_Approver_Short>
    <SMC_VMS_Uebersetung_von_Dok xmlns="d7a92f3c-c538-4008-b985-066beffc4d06" xsi:nil="true"/>
    <SMC_VMS_Internet_Urls xmlns="d7a92f3c-c538-4008-b985-066beffc4d06" xsi:nil="true"/>
    <SMC_VMS_Mitverfassung xmlns="d7a92f3c-c538-4008-b985-066beffc4d06">2023-09-18T09:21:45+00:00</SMC_VMS_Mitverfassung>
    <SMC_VMS_Dokumentantrag_Typ xmlns="d7a92f3c-c538-4008-b985-066beffc4d06">Erstversion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Ergebnistyp xmlns="d7a92f3c-c538-4008-b985-066beffc4d06">Checkliste/Formular</SMC_VMS_Ergebnistyp>
    <SMC_VMS_Authored xmlns="d7a92f3c-c538-4008-b985-066beffc4d06">2023-09-18T09:21:53+00:00</SMC_VMS_Authored>
    <_x006f_fb4 xmlns="7f53df7b-c423-4edd-a7c2-6cb13d7c17d2">
      <UserInfo>
        <DisplayName/>
        <AccountId xsi:nil="true"/>
        <AccountType/>
      </UserInfo>
    </_x006f_fb4>
    <hoxv xmlns="7f53df7b-c423-4edd-a7c2-6cb13d7c17d2">
      <UserInfo>
        <DisplayName/>
        <AccountId xsi:nil="true"/>
        <AccountType/>
      </UserInfo>
    </hoxv>
  </documentManagement>
</p:properties>
</file>

<file path=customXml/item3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9A1322B4CB1DDD4C8779892DDA09DA14" ma:contentTypeVersion="18" ma:contentTypeDescription="Ein neues Dokument erstellen." ma:contentTypeScope="" ma:versionID="4d9bb0cdbf8720b46b87b0b03b057bda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xmlns:ns4="7f53df7b-c423-4edd-a7c2-6cb13d7c17d2" targetNamespace="http://schemas.microsoft.com/office/2006/metadata/properties" ma:root="true" ma:fieldsID="f792de7ccf9a5f282de6348c459028e7" ns1:_="" ns2:_="" ns3:_="" ns4:_="">
    <xsd:import namespace="http://schemas.microsoft.com/sharepoint/v3"/>
    <xsd:import namespace="cc849c59-bc9e-4bc8-a07b-479ec9147289"/>
    <xsd:import namespace="d7a92f3c-c538-4008-b985-066beffc4d06"/>
    <xsd:import namespace="7f53df7b-c423-4edd-a7c2-6cb13d7c17d2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4:_x006f_fb4" minOccurs="0"/>
                <xsd:element ref="ns4:hoxv" minOccurs="0"/>
                <xsd:element ref="ns3:SharedWithUsers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Org_0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haredWithUsers" ma:index="4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Org_0" ma:index="54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Geltungsbereich_Thema_0" ma:index="55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3df7b-c423-4edd-a7c2-6cb13d7c17d2" elementFormDefault="qualified">
    <xsd:import namespace="http://schemas.microsoft.com/office/2006/documentManagement/types"/>
    <xsd:import namespace="http://schemas.microsoft.com/office/infopath/2007/PartnerControls"/>
    <xsd:element name="_x006f_fb4" ma:index="47" nillable="true" ma:displayName="Person oder Gruppe" ma:list="UserInfo" ma:internalName="_x006f_fb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oxv" ma:index="48" nillable="true" ma:displayName="Person oder Gruppe" ma:list="UserInfo" ma:internalName="hox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C72D6-ED4D-486F-8CD4-6BFFC3C285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5362A-2974-4197-A873-9F0997F4849B}">
  <ds:schemaRefs>
    <ds:schemaRef ds:uri="http://schemas.microsoft.com/office/2006/metadata/properties"/>
    <ds:schemaRef ds:uri="cc849c59-bc9e-4bc8-a07b-479ec9147289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microsoft.com/sharepoint/v3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7f53df7b-c423-4edd-a7c2-6cb13d7c17d2"/>
    <ds:schemaRef ds:uri="d7a92f3c-c538-4008-b985-066beffc4d06"/>
  </ds:schemaRefs>
</ds:datastoreItem>
</file>

<file path=customXml/itemProps3.xml><?xml version="1.0" encoding="utf-8"?>
<ds:datastoreItem xmlns:ds="http://schemas.openxmlformats.org/officeDocument/2006/customXml" ds:itemID="{3CC4A171-993A-46D7-9392-64C22DDEDE3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E9E8151-1EB6-4045-8C31-6714BBD8D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7f53df7b-c423-4edd-a7c2-6cb13d7c1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6AA521-AE02-414B-AC36-4E4C0AC9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8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gnal Notification Form VMP</vt:lpstr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al Notification Form VMP</dc:title>
  <dc:subject/>
  <dc:creator>Tschui Janie Swissmedic</dc:creator>
  <cp:keywords/>
  <dc:description/>
  <cp:lastModifiedBy>Hess Michelle Swissmedic</cp:lastModifiedBy>
  <cp:revision>2</cp:revision>
  <dcterms:created xsi:type="dcterms:W3CDTF">2023-11-13T17:15:00Z</dcterms:created>
  <dcterms:modified xsi:type="dcterms:W3CDTF">2023-11-1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9A1322B4CB1DDD4C8779892DDA09DA14</vt:lpwstr>
  </property>
  <property fmtid="{D5CDD505-2E9C-101B-9397-08002B2CF9AE}" pid="4" name="SMC_DLS_Coverage">
    <vt:lpwstr>54;#610 Allgemeine Prozessdokumente|3e4f46a3-8fec-4147-89a5-d5bf706aa9ff;#102;#614 Bearbeiten / Ergebnis erzeugen|74a26ff0-23e4-4cc6-b7f6-6220fc033913;#260;#621 Arzneimittelsicherheit (AMS)|5f5a1f0d-cc43-4ebe-acbd-15688ec004c7</vt:lpwstr>
  </property>
  <property fmtid="{D5CDD505-2E9C-101B-9397-08002B2CF9AE}" pid="5" name="SMC_DLS_DocTypeAbbr">
    <vt:lpwstr/>
  </property>
  <property fmtid="{D5CDD505-2E9C-101B-9397-08002B2CF9AE}" pid="6" name="SMC_VMS_Geltungsbereich_Thema">
    <vt:lpwstr>740;#630 Marktüberwachung Arzneimittel|4defecea-a7d5-4793-83de-772326e78caa;#741;#6302 Vigilance|bb289ece-9bb9-473d-b582-62f05cb46782;#897;#6303 Signale Arzneimittelsicherheit|910a06cf-ea4b-4e5e-9d79-8c99faef7184;#745;#6304 Periodische Berichte|82265f6a-802b-4014-96ca-5ded87759fcd;#898;#63026 TAM Vigilance|746a68e5-17ad-4784-9712-adcade295e74;#899;#63032 Signale TAM|090070c5-ccf3-43e1-976f-b5fe9ddbc0c7;#738;#63043 TAM PSUR|5daaf268-1dbd-4256-aea9-943a5cf85a9f</vt:lpwstr>
  </property>
  <property fmtid="{D5CDD505-2E9C-101B-9397-08002B2CF9AE}" pid="7" name="SMC_VMS_Geltungsbereich_Org">
    <vt:lpwstr>726;#060 Zulassung|ffaba975-0f12-4cb9-803e-6faf59f648b3;#666;#0607 Tierarzneimittel|e2e04338-1e58-412d-b7d1-ddb7c0ad3093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610 Allgemeine Prozessdokumente|3e4f46a3-8fec-4147-89a5-d5bf706aa9ff;614 Bearbeiten / Ergebnis erzeugen|74a26ff0-23e4-4cc6-b7f6-6220fc033913;621 Arzneimittelsicherheit (AMS)|5f5a1f0d-cc43-4ebe-acbd-15688ec004c7</vt:lpwstr>
  </property>
  <property fmtid="{D5CDD505-2E9C-101B-9397-08002B2CF9AE}" pid="13" name="SMC_VMS_SMJ">
    <vt:bool>false</vt:bool>
  </property>
</Properties>
</file>